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7497F" w14:textId="77777777" w:rsidR="00435BAA" w:rsidRDefault="00435BAA" w:rsidP="00435BAA">
      <w:pPr>
        <w:pBdr>
          <w:bottom w:val="single" w:sz="6" w:space="1" w:color="auto"/>
        </w:pBdr>
        <w:jc w:val="center"/>
        <w:rPr>
          <w:rFonts w:ascii="Arial" w:hAnsi="Arial" w:cs="Arial"/>
          <w:b/>
          <w:sz w:val="36"/>
          <w:szCs w:val="36"/>
          <w:lang w:val="en-IE"/>
        </w:rPr>
      </w:pPr>
    </w:p>
    <w:p w14:paraId="38BB9236" w14:textId="77777777" w:rsidR="00435BAA" w:rsidRDefault="00435BAA" w:rsidP="00435BAA">
      <w:pPr>
        <w:pBdr>
          <w:bottom w:val="single" w:sz="6" w:space="1" w:color="auto"/>
        </w:pBdr>
        <w:jc w:val="center"/>
        <w:rPr>
          <w:rFonts w:ascii="Arial" w:hAnsi="Arial" w:cs="Arial"/>
          <w:b/>
          <w:sz w:val="36"/>
          <w:szCs w:val="36"/>
          <w:lang w:val="en-IE"/>
        </w:rPr>
      </w:pPr>
    </w:p>
    <w:p w14:paraId="2C3C36A2" w14:textId="77777777"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 xml:space="preserve">Website Usability Report for </w:t>
      </w:r>
    </w:p>
    <w:p w14:paraId="14C13B53" w14:textId="4E56F3C3"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Gym and Nutrition</w:t>
      </w:r>
      <w:r w:rsidR="00C50A8C">
        <w:rPr>
          <w:rFonts w:ascii="Arial" w:hAnsi="Arial" w:cs="Arial"/>
          <w:b/>
          <w:sz w:val="36"/>
          <w:szCs w:val="36"/>
          <w:lang w:val="en-IE"/>
        </w:rPr>
        <w:t xml:space="preserve"> (Dot-com)</w:t>
      </w:r>
    </w:p>
    <w:p w14:paraId="78264B4E" w14:textId="5D1235D2" w:rsidR="00435BAA" w:rsidRDefault="009A01F8" w:rsidP="00435BAA">
      <w:pPr>
        <w:pBdr>
          <w:bottom w:val="single" w:sz="6" w:space="1" w:color="auto"/>
        </w:pBdr>
        <w:jc w:val="center"/>
        <w:rPr>
          <w:rFonts w:ascii="Arial" w:hAnsi="Arial" w:cs="Arial"/>
          <w:sz w:val="20"/>
          <w:szCs w:val="20"/>
          <w:lang w:val="en-IE"/>
        </w:rPr>
      </w:pPr>
      <w:hyperlink r:id="rId6" w:history="1">
        <w:r w:rsidR="00435BAA" w:rsidRPr="00435BAA">
          <w:rPr>
            <w:rStyle w:val="Hyperlink"/>
            <w:rFonts w:ascii="Arial" w:hAnsi="Arial" w:cs="Arial"/>
            <w:sz w:val="20"/>
            <w:szCs w:val="20"/>
            <w:lang w:val="en-IE"/>
          </w:rPr>
          <w:t>http://gymandnutrition.com</w:t>
        </w:r>
      </w:hyperlink>
    </w:p>
    <w:p w14:paraId="49D4FF13" w14:textId="77777777" w:rsidR="0034678D" w:rsidRDefault="0034678D" w:rsidP="00435BAA">
      <w:pPr>
        <w:pBdr>
          <w:bottom w:val="single" w:sz="6" w:space="1" w:color="auto"/>
        </w:pBdr>
        <w:jc w:val="center"/>
        <w:rPr>
          <w:rFonts w:ascii="Arial" w:hAnsi="Arial" w:cs="Arial"/>
          <w:sz w:val="20"/>
          <w:szCs w:val="20"/>
          <w:lang w:val="en-IE"/>
        </w:rPr>
      </w:pPr>
    </w:p>
    <w:p w14:paraId="664C2921" w14:textId="3D8AC4FE" w:rsidR="0034678D" w:rsidRPr="00435BAA" w:rsidRDefault="0034678D" w:rsidP="00435BAA">
      <w:pPr>
        <w:pBdr>
          <w:bottom w:val="single" w:sz="6" w:space="1" w:color="auto"/>
        </w:pBdr>
        <w:jc w:val="center"/>
        <w:rPr>
          <w:rFonts w:ascii="Arial" w:hAnsi="Arial" w:cs="Arial"/>
          <w:sz w:val="36"/>
          <w:szCs w:val="36"/>
          <w:lang w:val="en-IE"/>
        </w:rPr>
      </w:pPr>
      <w:r>
        <w:rPr>
          <w:rFonts w:ascii="Arial" w:hAnsi="Arial" w:cs="Arial"/>
          <w:noProof/>
          <w:sz w:val="36"/>
          <w:szCs w:val="36"/>
          <w:lang w:eastAsia="en-GB"/>
        </w:rPr>
        <w:drawing>
          <wp:inline distT="0" distB="0" distL="0" distR="0" wp14:anchorId="0FB407C9" wp14:editId="77887A9E">
            <wp:extent cx="1139402" cy="113940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1141312" cy="1141312"/>
                    </a:xfrm>
                    <a:prstGeom prst="rect">
                      <a:avLst/>
                    </a:prstGeom>
                  </pic:spPr>
                </pic:pic>
              </a:graphicData>
            </a:graphic>
          </wp:inline>
        </w:drawing>
      </w:r>
    </w:p>
    <w:p w14:paraId="54BFEF44" w14:textId="77777777" w:rsidR="00435BAA" w:rsidRDefault="00435BAA" w:rsidP="00435BAA">
      <w:pPr>
        <w:pBdr>
          <w:bottom w:val="single" w:sz="6" w:space="1" w:color="auto"/>
        </w:pBdr>
        <w:jc w:val="center"/>
        <w:rPr>
          <w:rFonts w:ascii="Arial" w:hAnsi="Arial" w:cs="Arial"/>
          <w:sz w:val="36"/>
          <w:szCs w:val="36"/>
          <w:lang w:val="en-IE"/>
        </w:rPr>
      </w:pPr>
    </w:p>
    <w:p w14:paraId="7F39A412" w14:textId="77777777" w:rsidR="00435BAA" w:rsidRDefault="00435BAA" w:rsidP="00435BAA">
      <w:pPr>
        <w:pBdr>
          <w:bottom w:val="single" w:sz="6" w:space="1" w:color="auto"/>
        </w:pBdr>
        <w:jc w:val="center"/>
        <w:rPr>
          <w:rFonts w:ascii="Arial" w:hAnsi="Arial" w:cs="Arial"/>
          <w:sz w:val="36"/>
          <w:szCs w:val="36"/>
          <w:lang w:val="en-IE"/>
        </w:rPr>
      </w:pPr>
    </w:p>
    <w:p w14:paraId="6158537A"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Prepared for: </w:t>
      </w:r>
    </w:p>
    <w:p w14:paraId="1EA7A770" w14:textId="148762CA"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National College of Ireland</w:t>
      </w:r>
    </w:p>
    <w:p w14:paraId="3DB6405E" w14:textId="13D02DF8" w:rsidR="00435BAA" w:rsidRPr="00435BAA" w:rsidRDefault="00435BAA" w:rsidP="00435BAA">
      <w:pPr>
        <w:pBdr>
          <w:bottom w:val="single" w:sz="6" w:space="1" w:color="auto"/>
        </w:pBdr>
        <w:jc w:val="center"/>
        <w:rPr>
          <w:rFonts w:ascii="Arial" w:hAnsi="Arial" w:cs="Arial"/>
          <w:sz w:val="28"/>
          <w:szCs w:val="28"/>
          <w:lang w:val="en-IE"/>
        </w:rPr>
      </w:pPr>
      <w:r>
        <w:rPr>
          <w:rFonts w:ascii="Arial" w:hAnsi="Arial" w:cs="Arial"/>
          <w:sz w:val="28"/>
          <w:szCs w:val="28"/>
          <w:lang w:val="en-IE"/>
        </w:rPr>
        <w:t>Mayor Street, Dublin 1, Ireland</w:t>
      </w:r>
    </w:p>
    <w:p w14:paraId="462F8727" w14:textId="2439B0A4"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Module: Usability Design</w:t>
      </w:r>
    </w:p>
    <w:p w14:paraId="0EB7D6C0" w14:textId="77777777" w:rsidR="00435BAA" w:rsidRPr="00435BAA" w:rsidRDefault="00435BAA" w:rsidP="00435BAA">
      <w:pPr>
        <w:pBdr>
          <w:bottom w:val="single" w:sz="6" w:space="1" w:color="auto"/>
        </w:pBdr>
        <w:jc w:val="center"/>
        <w:rPr>
          <w:rFonts w:ascii="Arial" w:hAnsi="Arial" w:cs="Arial"/>
          <w:sz w:val="28"/>
          <w:szCs w:val="28"/>
          <w:lang w:val="en-IE"/>
        </w:rPr>
      </w:pPr>
    </w:p>
    <w:p w14:paraId="2860CA32" w14:textId="77777777" w:rsidR="00435BAA" w:rsidRPr="00435BAA" w:rsidRDefault="00435BAA" w:rsidP="00435BAA">
      <w:pPr>
        <w:pBdr>
          <w:bottom w:val="single" w:sz="6" w:space="1" w:color="auto"/>
        </w:pBdr>
        <w:jc w:val="center"/>
        <w:rPr>
          <w:rFonts w:ascii="Arial" w:hAnsi="Arial" w:cs="Arial"/>
          <w:sz w:val="28"/>
          <w:szCs w:val="28"/>
          <w:lang w:val="en-IE"/>
        </w:rPr>
      </w:pPr>
    </w:p>
    <w:p w14:paraId="28E58F57"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Prepared by:</w:t>
      </w:r>
    </w:p>
    <w:p w14:paraId="543A3A33" w14:textId="09B8B9AD" w:rsidR="00435BAA" w:rsidRP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 Navjot S. Virk</w:t>
      </w:r>
    </w:p>
    <w:p w14:paraId="58D7A053" w14:textId="103C842C" w:rsidR="00435BAA" w:rsidRDefault="009A01F8" w:rsidP="00435BAA">
      <w:pPr>
        <w:pBdr>
          <w:bottom w:val="single" w:sz="6" w:space="1" w:color="auto"/>
        </w:pBdr>
        <w:jc w:val="center"/>
        <w:rPr>
          <w:rFonts w:ascii="Arial" w:hAnsi="Arial" w:cs="Arial"/>
          <w:sz w:val="28"/>
          <w:szCs w:val="28"/>
          <w:lang w:val="en-IE"/>
        </w:rPr>
      </w:pPr>
      <w:hyperlink r:id="rId8" w:history="1">
        <w:r w:rsidR="00435BAA" w:rsidRPr="00435BAA">
          <w:rPr>
            <w:rStyle w:val="Hyperlink"/>
            <w:rFonts w:ascii="Arial" w:hAnsi="Arial" w:cs="Arial"/>
            <w:sz w:val="28"/>
            <w:szCs w:val="28"/>
            <w:lang w:val="en-IE"/>
          </w:rPr>
          <w:t>Virksaabnavjot@gmail.com</w:t>
        </w:r>
      </w:hyperlink>
      <w:r w:rsidR="00435BAA" w:rsidRPr="00435BAA">
        <w:rPr>
          <w:rFonts w:ascii="Arial" w:hAnsi="Arial" w:cs="Arial"/>
          <w:sz w:val="28"/>
          <w:szCs w:val="28"/>
          <w:lang w:val="en-IE"/>
        </w:rPr>
        <w:t xml:space="preserve"> </w:t>
      </w:r>
    </w:p>
    <w:p w14:paraId="2DAD665A" w14:textId="77777777" w:rsidR="00B45161" w:rsidRDefault="00B45161" w:rsidP="00435BAA">
      <w:pPr>
        <w:pBdr>
          <w:bottom w:val="single" w:sz="6" w:space="1" w:color="auto"/>
        </w:pBdr>
        <w:jc w:val="center"/>
        <w:rPr>
          <w:rFonts w:ascii="Arial" w:hAnsi="Arial" w:cs="Arial"/>
          <w:sz w:val="28"/>
          <w:szCs w:val="28"/>
          <w:lang w:val="en-IE"/>
        </w:rPr>
      </w:pPr>
    </w:p>
    <w:p w14:paraId="4E8E55E7" w14:textId="77777777" w:rsidR="00B45161" w:rsidRDefault="00B45161" w:rsidP="00435BAA">
      <w:pPr>
        <w:pBdr>
          <w:bottom w:val="single" w:sz="6" w:space="1" w:color="auto"/>
        </w:pBdr>
        <w:jc w:val="center"/>
        <w:rPr>
          <w:rFonts w:ascii="Arial" w:hAnsi="Arial" w:cs="Arial"/>
          <w:sz w:val="28"/>
          <w:szCs w:val="28"/>
          <w:lang w:val="en-IE"/>
        </w:rPr>
      </w:pPr>
    </w:p>
    <w:p w14:paraId="2E4AD133" w14:textId="458256E2" w:rsidR="008B555F" w:rsidRDefault="00B45161" w:rsidP="00B45161">
      <w:pPr>
        <w:pBdr>
          <w:bottom w:val="single" w:sz="6" w:space="1" w:color="auto"/>
        </w:pBdr>
        <w:jc w:val="center"/>
        <w:rPr>
          <w:rFonts w:ascii="Arial" w:hAnsi="Arial" w:cs="Arial"/>
          <w:sz w:val="28"/>
          <w:szCs w:val="28"/>
          <w:lang w:val="en-IE"/>
        </w:rPr>
      </w:pPr>
      <w:r>
        <w:rPr>
          <w:rFonts w:ascii="Arial" w:hAnsi="Arial" w:cs="Arial"/>
          <w:sz w:val="28"/>
          <w:szCs w:val="28"/>
          <w:lang w:val="en-IE"/>
        </w:rPr>
        <w:t>March, 2017</w:t>
      </w:r>
    </w:p>
    <w:p w14:paraId="344BFF62" w14:textId="77777777" w:rsidR="00B45161" w:rsidRDefault="00B45161" w:rsidP="00B45161">
      <w:pPr>
        <w:pBdr>
          <w:bottom w:val="single" w:sz="6" w:space="1" w:color="auto"/>
        </w:pBdr>
        <w:jc w:val="center"/>
        <w:rPr>
          <w:rFonts w:ascii="Arial" w:hAnsi="Arial" w:cs="Arial"/>
          <w:sz w:val="28"/>
          <w:szCs w:val="28"/>
          <w:lang w:val="en-IE"/>
        </w:rPr>
      </w:pPr>
    </w:p>
    <w:p w14:paraId="34496CDA" w14:textId="77777777" w:rsidR="001F3CC0" w:rsidRDefault="001F3CC0" w:rsidP="00B45161">
      <w:pPr>
        <w:pBdr>
          <w:bottom w:val="single" w:sz="6" w:space="1" w:color="auto"/>
        </w:pBdr>
        <w:jc w:val="center"/>
        <w:rPr>
          <w:rFonts w:ascii="Arial" w:hAnsi="Arial" w:cs="Arial"/>
          <w:sz w:val="28"/>
          <w:szCs w:val="28"/>
          <w:lang w:val="en-IE"/>
        </w:rPr>
      </w:pPr>
    </w:p>
    <w:p w14:paraId="3478B2F5" w14:textId="7465DA82" w:rsidR="001F3CC0" w:rsidRDefault="001F3CC0" w:rsidP="00B45161">
      <w:pPr>
        <w:pBdr>
          <w:bottom w:val="single" w:sz="6" w:space="1" w:color="auto"/>
        </w:pBdr>
        <w:jc w:val="center"/>
        <w:rPr>
          <w:rFonts w:ascii="Arial" w:hAnsi="Arial" w:cs="Arial"/>
          <w:sz w:val="28"/>
          <w:szCs w:val="28"/>
          <w:lang w:val="en-IE"/>
        </w:rPr>
      </w:pPr>
      <w:r>
        <w:rPr>
          <w:rFonts w:ascii="Arial" w:hAnsi="Arial" w:cs="Arial"/>
          <w:noProof/>
          <w:sz w:val="28"/>
          <w:szCs w:val="28"/>
          <w:lang w:eastAsia="en-GB"/>
        </w:rPr>
        <w:drawing>
          <wp:inline distT="0" distB="0" distL="0" distR="0" wp14:anchorId="027CA005" wp14:editId="15689174">
            <wp:extent cx="5397500" cy="2590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5397500" cy="2590800"/>
                    </a:xfrm>
                    <a:prstGeom prst="rect">
                      <a:avLst/>
                    </a:prstGeom>
                  </pic:spPr>
                </pic:pic>
              </a:graphicData>
            </a:graphic>
          </wp:inline>
        </w:drawing>
      </w:r>
    </w:p>
    <w:p w14:paraId="62911FED" w14:textId="77777777" w:rsidR="00B45161" w:rsidRPr="00B45161" w:rsidRDefault="00B45161" w:rsidP="00B45161">
      <w:pPr>
        <w:pBdr>
          <w:bottom w:val="single" w:sz="6" w:space="1" w:color="auto"/>
        </w:pBdr>
        <w:jc w:val="center"/>
        <w:rPr>
          <w:rFonts w:ascii="Arial" w:hAnsi="Arial" w:cs="Arial"/>
          <w:sz w:val="28"/>
          <w:szCs w:val="28"/>
          <w:lang w:val="en-IE"/>
        </w:rPr>
      </w:pPr>
    </w:p>
    <w:sdt>
      <w:sdtPr>
        <w:rPr>
          <w:rFonts w:asciiTheme="minorHAnsi" w:eastAsiaTheme="minorHAnsi" w:hAnsiTheme="minorHAnsi" w:cstheme="minorBidi"/>
          <w:b w:val="0"/>
          <w:bCs w:val="0"/>
          <w:color w:val="auto"/>
          <w:sz w:val="24"/>
          <w:szCs w:val="24"/>
          <w:lang w:val="en-GB"/>
        </w:rPr>
        <w:id w:val="-1852486375"/>
        <w:docPartObj>
          <w:docPartGallery w:val="Table of Contents"/>
          <w:docPartUnique/>
        </w:docPartObj>
      </w:sdtPr>
      <w:sdtEndPr>
        <w:rPr>
          <w:noProof/>
        </w:rPr>
      </w:sdtEndPr>
      <w:sdtContent>
        <w:p w14:paraId="023181A6" w14:textId="5D5C57BB" w:rsidR="005E72A4" w:rsidRDefault="005E72A4">
          <w:pPr>
            <w:pStyle w:val="TOCHeading"/>
          </w:pPr>
          <w:r>
            <w:t>Table of Contents</w:t>
          </w:r>
        </w:p>
        <w:p w14:paraId="2A7178F5" w14:textId="77777777" w:rsidR="001E07F6" w:rsidRDefault="005E72A4">
          <w:pPr>
            <w:pStyle w:val="TOC1"/>
            <w:tabs>
              <w:tab w:val="left" w:pos="480"/>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477827732" w:history="1">
            <w:r w:rsidR="001E07F6" w:rsidRPr="00AF48D6">
              <w:rPr>
                <w:rStyle w:val="Hyperlink"/>
                <w:noProof/>
              </w:rPr>
              <w:t>1</w:t>
            </w:r>
            <w:r w:rsidR="001E07F6">
              <w:rPr>
                <w:rFonts w:eastAsiaTheme="minorEastAsia"/>
                <w:b w:val="0"/>
                <w:noProof/>
                <w:lang w:eastAsia="en-GB"/>
              </w:rPr>
              <w:tab/>
            </w:r>
            <w:r w:rsidR="001E07F6" w:rsidRPr="00AF48D6">
              <w:rPr>
                <w:rStyle w:val="Hyperlink"/>
                <w:noProof/>
              </w:rPr>
              <w:t>Overview and the purpose of the Report</w:t>
            </w:r>
            <w:r w:rsidR="001E07F6">
              <w:rPr>
                <w:noProof/>
                <w:webHidden/>
              </w:rPr>
              <w:tab/>
            </w:r>
            <w:r w:rsidR="001E07F6">
              <w:rPr>
                <w:noProof/>
                <w:webHidden/>
              </w:rPr>
              <w:fldChar w:fldCharType="begin"/>
            </w:r>
            <w:r w:rsidR="001E07F6">
              <w:rPr>
                <w:noProof/>
                <w:webHidden/>
              </w:rPr>
              <w:instrText xml:space="preserve"> PAGEREF _Toc477827732 \h </w:instrText>
            </w:r>
            <w:r w:rsidR="001E07F6">
              <w:rPr>
                <w:noProof/>
                <w:webHidden/>
              </w:rPr>
            </w:r>
            <w:r w:rsidR="001E07F6">
              <w:rPr>
                <w:noProof/>
                <w:webHidden/>
              </w:rPr>
              <w:fldChar w:fldCharType="separate"/>
            </w:r>
            <w:r w:rsidR="001E07F6">
              <w:rPr>
                <w:noProof/>
                <w:webHidden/>
              </w:rPr>
              <w:t>3</w:t>
            </w:r>
            <w:r w:rsidR="001E07F6">
              <w:rPr>
                <w:noProof/>
                <w:webHidden/>
              </w:rPr>
              <w:fldChar w:fldCharType="end"/>
            </w:r>
          </w:hyperlink>
        </w:p>
        <w:p w14:paraId="5E3A0E3E" w14:textId="77777777" w:rsidR="001E07F6" w:rsidRDefault="001E07F6">
          <w:pPr>
            <w:pStyle w:val="TOC2"/>
            <w:tabs>
              <w:tab w:val="right" w:leader="dot" w:pos="9010"/>
            </w:tabs>
            <w:rPr>
              <w:rFonts w:eastAsiaTheme="minorEastAsia"/>
              <w:b w:val="0"/>
              <w:noProof/>
              <w:sz w:val="24"/>
              <w:szCs w:val="24"/>
              <w:lang w:eastAsia="en-GB"/>
            </w:rPr>
          </w:pPr>
          <w:hyperlink w:anchor="_Toc477827733" w:history="1">
            <w:r w:rsidRPr="00AF48D6">
              <w:rPr>
                <w:rStyle w:val="Hyperlink"/>
                <w:noProof/>
              </w:rPr>
              <w:t>Goals and Objective of Gym and Nutrition Dot-Com</w:t>
            </w:r>
            <w:r>
              <w:rPr>
                <w:noProof/>
                <w:webHidden/>
              </w:rPr>
              <w:tab/>
            </w:r>
            <w:r>
              <w:rPr>
                <w:noProof/>
                <w:webHidden/>
              </w:rPr>
              <w:fldChar w:fldCharType="begin"/>
            </w:r>
            <w:r>
              <w:rPr>
                <w:noProof/>
                <w:webHidden/>
              </w:rPr>
              <w:instrText xml:space="preserve"> PAGEREF _Toc477827733 \h </w:instrText>
            </w:r>
            <w:r>
              <w:rPr>
                <w:noProof/>
                <w:webHidden/>
              </w:rPr>
            </w:r>
            <w:r>
              <w:rPr>
                <w:noProof/>
                <w:webHidden/>
              </w:rPr>
              <w:fldChar w:fldCharType="separate"/>
            </w:r>
            <w:r>
              <w:rPr>
                <w:noProof/>
                <w:webHidden/>
              </w:rPr>
              <w:t>3</w:t>
            </w:r>
            <w:r>
              <w:rPr>
                <w:noProof/>
                <w:webHidden/>
              </w:rPr>
              <w:fldChar w:fldCharType="end"/>
            </w:r>
          </w:hyperlink>
        </w:p>
        <w:p w14:paraId="7441460C" w14:textId="77777777" w:rsidR="001E07F6" w:rsidRDefault="001E07F6">
          <w:pPr>
            <w:pStyle w:val="TOC3"/>
            <w:tabs>
              <w:tab w:val="right" w:leader="dot" w:pos="9010"/>
            </w:tabs>
            <w:rPr>
              <w:rFonts w:eastAsiaTheme="minorEastAsia"/>
              <w:noProof/>
              <w:sz w:val="24"/>
              <w:szCs w:val="24"/>
              <w:lang w:eastAsia="en-GB"/>
            </w:rPr>
          </w:pPr>
          <w:hyperlink w:anchor="_Toc477827734" w:history="1">
            <w:r w:rsidRPr="00AF48D6">
              <w:rPr>
                <w:rStyle w:val="Hyperlink"/>
                <w:noProof/>
              </w:rPr>
              <w:t>Figure 1: Current Version of GN Website</w:t>
            </w:r>
            <w:r>
              <w:rPr>
                <w:noProof/>
                <w:webHidden/>
              </w:rPr>
              <w:tab/>
            </w:r>
            <w:r>
              <w:rPr>
                <w:noProof/>
                <w:webHidden/>
              </w:rPr>
              <w:fldChar w:fldCharType="begin"/>
            </w:r>
            <w:r>
              <w:rPr>
                <w:noProof/>
                <w:webHidden/>
              </w:rPr>
              <w:instrText xml:space="preserve"> PAGEREF _Toc477827734 \h </w:instrText>
            </w:r>
            <w:r>
              <w:rPr>
                <w:noProof/>
                <w:webHidden/>
              </w:rPr>
            </w:r>
            <w:r>
              <w:rPr>
                <w:noProof/>
                <w:webHidden/>
              </w:rPr>
              <w:fldChar w:fldCharType="separate"/>
            </w:r>
            <w:r>
              <w:rPr>
                <w:noProof/>
                <w:webHidden/>
              </w:rPr>
              <w:t>4</w:t>
            </w:r>
            <w:r>
              <w:rPr>
                <w:noProof/>
                <w:webHidden/>
              </w:rPr>
              <w:fldChar w:fldCharType="end"/>
            </w:r>
          </w:hyperlink>
        </w:p>
        <w:p w14:paraId="07293F49" w14:textId="77777777" w:rsidR="001E07F6" w:rsidRDefault="001E07F6">
          <w:pPr>
            <w:pStyle w:val="TOC2"/>
            <w:tabs>
              <w:tab w:val="right" w:leader="dot" w:pos="9010"/>
            </w:tabs>
            <w:rPr>
              <w:rFonts w:eastAsiaTheme="minorEastAsia"/>
              <w:b w:val="0"/>
              <w:noProof/>
              <w:sz w:val="24"/>
              <w:szCs w:val="24"/>
              <w:lang w:eastAsia="en-GB"/>
            </w:rPr>
          </w:pPr>
          <w:hyperlink w:anchor="_Toc477827735" w:history="1">
            <w:r w:rsidRPr="00AF48D6">
              <w:rPr>
                <w:rStyle w:val="Hyperlink"/>
                <w:noProof/>
              </w:rPr>
              <w:t>Site Overview</w:t>
            </w:r>
            <w:r>
              <w:rPr>
                <w:noProof/>
                <w:webHidden/>
              </w:rPr>
              <w:tab/>
            </w:r>
            <w:r>
              <w:rPr>
                <w:noProof/>
                <w:webHidden/>
              </w:rPr>
              <w:fldChar w:fldCharType="begin"/>
            </w:r>
            <w:r>
              <w:rPr>
                <w:noProof/>
                <w:webHidden/>
              </w:rPr>
              <w:instrText xml:space="preserve"> PAGEREF _Toc477827735 \h </w:instrText>
            </w:r>
            <w:r>
              <w:rPr>
                <w:noProof/>
                <w:webHidden/>
              </w:rPr>
            </w:r>
            <w:r>
              <w:rPr>
                <w:noProof/>
                <w:webHidden/>
              </w:rPr>
              <w:fldChar w:fldCharType="separate"/>
            </w:r>
            <w:r>
              <w:rPr>
                <w:noProof/>
                <w:webHidden/>
              </w:rPr>
              <w:t>4</w:t>
            </w:r>
            <w:r>
              <w:rPr>
                <w:noProof/>
                <w:webHidden/>
              </w:rPr>
              <w:fldChar w:fldCharType="end"/>
            </w:r>
          </w:hyperlink>
        </w:p>
        <w:p w14:paraId="546D8FFC" w14:textId="77777777" w:rsidR="001E07F6" w:rsidRDefault="001E07F6">
          <w:pPr>
            <w:pStyle w:val="TOC2"/>
            <w:tabs>
              <w:tab w:val="right" w:leader="dot" w:pos="9010"/>
            </w:tabs>
            <w:rPr>
              <w:rFonts w:eastAsiaTheme="minorEastAsia"/>
              <w:b w:val="0"/>
              <w:noProof/>
              <w:sz w:val="24"/>
              <w:szCs w:val="24"/>
              <w:lang w:eastAsia="en-GB"/>
            </w:rPr>
          </w:pPr>
          <w:hyperlink w:anchor="_Toc477827736" w:history="1">
            <w:r w:rsidRPr="00AF48D6">
              <w:rPr>
                <w:rStyle w:val="Hyperlink"/>
                <w:noProof/>
              </w:rPr>
              <w:t>Site Logo (Small)</w:t>
            </w:r>
            <w:r>
              <w:rPr>
                <w:noProof/>
                <w:webHidden/>
              </w:rPr>
              <w:tab/>
            </w:r>
            <w:r>
              <w:rPr>
                <w:noProof/>
                <w:webHidden/>
              </w:rPr>
              <w:fldChar w:fldCharType="begin"/>
            </w:r>
            <w:r>
              <w:rPr>
                <w:noProof/>
                <w:webHidden/>
              </w:rPr>
              <w:instrText xml:space="preserve"> PAGEREF _Toc477827736 \h </w:instrText>
            </w:r>
            <w:r>
              <w:rPr>
                <w:noProof/>
                <w:webHidden/>
              </w:rPr>
            </w:r>
            <w:r>
              <w:rPr>
                <w:noProof/>
                <w:webHidden/>
              </w:rPr>
              <w:fldChar w:fldCharType="separate"/>
            </w:r>
            <w:r>
              <w:rPr>
                <w:noProof/>
                <w:webHidden/>
              </w:rPr>
              <w:t>4</w:t>
            </w:r>
            <w:r>
              <w:rPr>
                <w:noProof/>
                <w:webHidden/>
              </w:rPr>
              <w:fldChar w:fldCharType="end"/>
            </w:r>
          </w:hyperlink>
        </w:p>
        <w:p w14:paraId="0A39A6CB" w14:textId="77777777" w:rsidR="001E07F6" w:rsidRDefault="001E07F6">
          <w:pPr>
            <w:pStyle w:val="TOC2"/>
            <w:tabs>
              <w:tab w:val="right" w:leader="dot" w:pos="9010"/>
            </w:tabs>
            <w:rPr>
              <w:rFonts w:eastAsiaTheme="minorEastAsia"/>
              <w:b w:val="0"/>
              <w:noProof/>
              <w:sz w:val="24"/>
              <w:szCs w:val="24"/>
              <w:lang w:eastAsia="en-GB"/>
            </w:rPr>
          </w:pPr>
          <w:hyperlink w:anchor="_Toc477827737" w:history="1">
            <w:r w:rsidRPr="00AF48D6">
              <w:rPr>
                <w:rStyle w:val="Hyperlink"/>
                <w:noProof/>
              </w:rPr>
              <w:t>Site Logo (Main Logo)</w:t>
            </w:r>
            <w:r>
              <w:rPr>
                <w:noProof/>
                <w:webHidden/>
              </w:rPr>
              <w:tab/>
            </w:r>
            <w:r>
              <w:rPr>
                <w:noProof/>
                <w:webHidden/>
              </w:rPr>
              <w:fldChar w:fldCharType="begin"/>
            </w:r>
            <w:r>
              <w:rPr>
                <w:noProof/>
                <w:webHidden/>
              </w:rPr>
              <w:instrText xml:space="preserve"> PAGEREF _Toc477827737 \h </w:instrText>
            </w:r>
            <w:r>
              <w:rPr>
                <w:noProof/>
                <w:webHidden/>
              </w:rPr>
            </w:r>
            <w:r>
              <w:rPr>
                <w:noProof/>
                <w:webHidden/>
              </w:rPr>
              <w:fldChar w:fldCharType="separate"/>
            </w:r>
            <w:r>
              <w:rPr>
                <w:noProof/>
                <w:webHidden/>
              </w:rPr>
              <w:t>4</w:t>
            </w:r>
            <w:r>
              <w:rPr>
                <w:noProof/>
                <w:webHidden/>
              </w:rPr>
              <w:fldChar w:fldCharType="end"/>
            </w:r>
          </w:hyperlink>
        </w:p>
        <w:p w14:paraId="60C070F7" w14:textId="77777777" w:rsidR="001E07F6" w:rsidRDefault="001E07F6">
          <w:pPr>
            <w:pStyle w:val="TOC2"/>
            <w:tabs>
              <w:tab w:val="right" w:leader="dot" w:pos="9010"/>
            </w:tabs>
            <w:rPr>
              <w:rFonts w:eastAsiaTheme="minorEastAsia"/>
              <w:b w:val="0"/>
              <w:noProof/>
              <w:sz w:val="24"/>
              <w:szCs w:val="24"/>
              <w:lang w:eastAsia="en-GB"/>
            </w:rPr>
          </w:pPr>
          <w:hyperlink w:anchor="_Toc477827738" w:history="1">
            <w:r w:rsidRPr="00AF48D6">
              <w:rPr>
                <w:rStyle w:val="Hyperlink"/>
                <w:noProof/>
              </w:rPr>
              <w:t>How Gymandnutrition.com achieve its goals?</w:t>
            </w:r>
            <w:r>
              <w:rPr>
                <w:noProof/>
                <w:webHidden/>
              </w:rPr>
              <w:tab/>
            </w:r>
            <w:r>
              <w:rPr>
                <w:noProof/>
                <w:webHidden/>
              </w:rPr>
              <w:fldChar w:fldCharType="begin"/>
            </w:r>
            <w:r>
              <w:rPr>
                <w:noProof/>
                <w:webHidden/>
              </w:rPr>
              <w:instrText xml:space="preserve"> PAGEREF _Toc477827738 \h </w:instrText>
            </w:r>
            <w:r>
              <w:rPr>
                <w:noProof/>
                <w:webHidden/>
              </w:rPr>
            </w:r>
            <w:r>
              <w:rPr>
                <w:noProof/>
                <w:webHidden/>
              </w:rPr>
              <w:fldChar w:fldCharType="separate"/>
            </w:r>
            <w:r>
              <w:rPr>
                <w:noProof/>
                <w:webHidden/>
              </w:rPr>
              <w:t>4</w:t>
            </w:r>
            <w:r>
              <w:rPr>
                <w:noProof/>
                <w:webHidden/>
              </w:rPr>
              <w:fldChar w:fldCharType="end"/>
            </w:r>
          </w:hyperlink>
        </w:p>
        <w:p w14:paraId="51BAAEE9" w14:textId="77777777" w:rsidR="001E07F6" w:rsidRDefault="001E07F6">
          <w:pPr>
            <w:pStyle w:val="TOC3"/>
            <w:tabs>
              <w:tab w:val="right" w:leader="dot" w:pos="9010"/>
            </w:tabs>
            <w:rPr>
              <w:rFonts w:eastAsiaTheme="minorEastAsia"/>
              <w:noProof/>
              <w:sz w:val="24"/>
              <w:szCs w:val="24"/>
              <w:lang w:eastAsia="en-GB"/>
            </w:rPr>
          </w:pPr>
          <w:hyperlink w:anchor="_Toc477827739" w:history="1">
            <w:r w:rsidRPr="00AF48D6">
              <w:rPr>
                <w:rStyle w:val="Hyperlink"/>
                <w:noProof/>
              </w:rPr>
              <w:t>Figure 2: Screenshot of the community forum where people find useful content</w:t>
            </w:r>
            <w:r>
              <w:rPr>
                <w:noProof/>
                <w:webHidden/>
              </w:rPr>
              <w:tab/>
            </w:r>
            <w:r>
              <w:rPr>
                <w:noProof/>
                <w:webHidden/>
              </w:rPr>
              <w:fldChar w:fldCharType="begin"/>
            </w:r>
            <w:r>
              <w:rPr>
                <w:noProof/>
                <w:webHidden/>
              </w:rPr>
              <w:instrText xml:space="preserve"> PAGEREF _Toc477827739 \h </w:instrText>
            </w:r>
            <w:r>
              <w:rPr>
                <w:noProof/>
                <w:webHidden/>
              </w:rPr>
            </w:r>
            <w:r>
              <w:rPr>
                <w:noProof/>
                <w:webHidden/>
              </w:rPr>
              <w:fldChar w:fldCharType="separate"/>
            </w:r>
            <w:r>
              <w:rPr>
                <w:noProof/>
                <w:webHidden/>
              </w:rPr>
              <w:t>4</w:t>
            </w:r>
            <w:r>
              <w:rPr>
                <w:noProof/>
                <w:webHidden/>
              </w:rPr>
              <w:fldChar w:fldCharType="end"/>
            </w:r>
          </w:hyperlink>
        </w:p>
        <w:p w14:paraId="01D5122A" w14:textId="77777777" w:rsidR="001E07F6" w:rsidRDefault="001E07F6">
          <w:pPr>
            <w:pStyle w:val="TOC3"/>
            <w:tabs>
              <w:tab w:val="right" w:leader="dot" w:pos="9010"/>
            </w:tabs>
            <w:rPr>
              <w:rFonts w:eastAsiaTheme="minorEastAsia"/>
              <w:noProof/>
              <w:sz w:val="24"/>
              <w:szCs w:val="24"/>
              <w:lang w:eastAsia="en-GB"/>
            </w:rPr>
          </w:pPr>
          <w:hyperlink w:anchor="_Toc477827740" w:history="1">
            <w:r w:rsidRPr="00AF48D6">
              <w:rPr>
                <w:rStyle w:val="Hyperlink"/>
                <w:noProof/>
              </w:rPr>
              <w:t>Figure 3: Website provides easy Login/Register on each page.</w:t>
            </w:r>
            <w:r>
              <w:rPr>
                <w:noProof/>
                <w:webHidden/>
              </w:rPr>
              <w:tab/>
            </w:r>
            <w:r>
              <w:rPr>
                <w:noProof/>
                <w:webHidden/>
              </w:rPr>
              <w:fldChar w:fldCharType="begin"/>
            </w:r>
            <w:r>
              <w:rPr>
                <w:noProof/>
                <w:webHidden/>
              </w:rPr>
              <w:instrText xml:space="preserve"> PAGEREF _Toc477827740 \h </w:instrText>
            </w:r>
            <w:r>
              <w:rPr>
                <w:noProof/>
                <w:webHidden/>
              </w:rPr>
            </w:r>
            <w:r>
              <w:rPr>
                <w:noProof/>
                <w:webHidden/>
              </w:rPr>
              <w:fldChar w:fldCharType="separate"/>
            </w:r>
            <w:r>
              <w:rPr>
                <w:noProof/>
                <w:webHidden/>
              </w:rPr>
              <w:t>5</w:t>
            </w:r>
            <w:r>
              <w:rPr>
                <w:noProof/>
                <w:webHidden/>
              </w:rPr>
              <w:fldChar w:fldCharType="end"/>
            </w:r>
          </w:hyperlink>
        </w:p>
        <w:p w14:paraId="66268FDA" w14:textId="77777777" w:rsidR="001E07F6" w:rsidRDefault="001E07F6">
          <w:pPr>
            <w:pStyle w:val="TOC3"/>
            <w:tabs>
              <w:tab w:val="right" w:leader="dot" w:pos="9010"/>
            </w:tabs>
            <w:rPr>
              <w:rFonts w:eastAsiaTheme="minorEastAsia"/>
              <w:noProof/>
              <w:sz w:val="24"/>
              <w:szCs w:val="24"/>
              <w:lang w:eastAsia="en-GB"/>
            </w:rPr>
          </w:pPr>
          <w:hyperlink w:anchor="_Toc477827741" w:history="1">
            <w:r w:rsidRPr="00AF48D6">
              <w:rPr>
                <w:rStyle w:val="Hyperlink"/>
                <w:noProof/>
              </w:rPr>
              <w:t>Figure 4: Easy Registration Form</w:t>
            </w:r>
            <w:r>
              <w:rPr>
                <w:noProof/>
                <w:webHidden/>
              </w:rPr>
              <w:tab/>
            </w:r>
            <w:r>
              <w:rPr>
                <w:noProof/>
                <w:webHidden/>
              </w:rPr>
              <w:fldChar w:fldCharType="begin"/>
            </w:r>
            <w:r>
              <w:rPr>
                <w:noProof/>
                <w:webHidden/>
              </w:rPr>
              <w:instrText xml:space="preserve"> PAGEREF _Toc477827741 \h </w:instrText>
            </w:r>
            <w:r>
              <w:rPr>
                <w:noProof/>
                <w:webHidden/>
              </w:rPr>
            </w:r>
            <w:r>
              <w:rPr>
                <w:noProof/>
                <w:webHidden/>
              </w:rPr>
              <w:fldChar w:fldCharType="separate"/>
            </w:r>
            <w:r>
              <w:rPr>
                <w:noProof/>
                <w:webHidden/>
              </w:rPr>
              <w:t>5</w:t>
            </w:r>
            <w:r>
              <w:rPr>
                <w:noProof/>
                <w:webHidden/>
              </w:rPr>
              <w:fldChar w:fldCharType="end"/>
            </w:r>
          </w:hyperlink>
        </w:p>
        <w:p w14:paraId="706979AF" w14:textId="77777777" w:rsidR="001E07F6" w:rsidRDefault="001E07F6">
          <w:pPr>
            <w:pStyle w:val="TOC3"/>
            <w:tabs>
              <w:tab w:val="right" w:leader="dot" w:pos="9010"/>
            </w:tabs>
            <w:rPr>
              <w:rFonts w:eastAsiaTheme="minorEastAsia"/>
              <w:noProof/>
              <w:sz w:val="24"/>
              <w:szCs w:val="24"/>
              <w:lang w:eastAsia="en-GB"/>
            </w:rPr>
          </w:pPr>
          <w:hyperlink w:anchor="_Toc477827742" w:history="1">
            <w:r w:rsidRPr="00AF48D6">
              <w:rPr>
                <w:rStyle w:val="Hyperlink"/>
                <w:noProof/>
              </w:rPr>
              <w:t>Figure 5: Websites income source (Advertisement)</w:t>
            </w:r>
            <w:r>
              <w:rPr>
                <w:noProof/>
                <w:webHidden/>
              </w:rPr>
              <w:tab/>
            </w:r>
            <w:r>
              <w:rPr>
                <w:noProof/>
                <w:webHidden/>
              </w:rPr>
              <w:fldChar w:fldCharType="begin"/>
            </w:r>
            <w:r>
              <w:rPr>
                <w:noProof/>
                <w:webHidden/>
              </w:rPr>
              <w:instrText xml:space="preserve"> PAGEREF _Toc477827742 \h </w:instrText>
            </w:r>
            <w:r>
              <w:rPr>
                <w:noProof/>
                <w:webHidden/>
              </w:rPr>
            </w:r>
            <w:r>
              <w:rPr>
                <w:noProof/>
                <w:webHidden/>
              </w:rPr>
              <w:fldChar w:fldCharType="separate"/>
            </w:r>
            <w:r>
              <w:rPr>
                <w:noProof/>
                <w:webHidden/>
              </w:rPr>
              <w:t>6</w:t>
            </w:r>
            <w:r>
              <w:rPr>
                <w:noProof/>
                <w:webHidden/>
              </w:rPr>
              <w:fldChar w:fldCharType="end"/>
            </w:r>
          </w:hyperlink>
        </w:p>
        <w:p w14:paraId="196E171A" w14:textId="77777777" w:rsidR="001E07F6" w:rsidRDefault="001E07F6">
          <w:pPr>
            <w:pStyle w:val="TOC2"/>
            <w:tabs>
              <w:tab w:val="right" w:leader="dot" w:pos="9010"/>
            </w:tabs>
            <w:rPr>
              <w:rFonts w:eastAsiaTheme="minorEastAsia"/>
              <w:b w:val="0"/>
              <w:noProof/>
              <w:sz w:val="24"/>
              <w:szCs w:val="24"/>
              <w:lang w:eastAsia="en-GB"/>
            </w:rPr>
          </w:pPr>
          <w:hyperlink w:anchor="_Toc477827743" w:history="1">
            <w:r w:rsidRPr="00AF48D6">
              <w:rPr>
                <w:rStyle w:val="Hyperlink"/>
                <w:noProof/>
              </w:rPr>
              <w:t>Introduction to Usability</w:t>
            </w:r>
            <w:r>
              <w:rPr>
                <w:noProof/>
                <w:webHidden/>
              </w:rPr>
              <w:tab/>
            </w:r>
            <w:r>
              <w:rPr>
                <w:noProof/>
                <w:webHidden/>
              </w:rPr>
              <w:fldChar w:fldCharType="begin"/>
            </w:r>
            <w:r>
              <w:rPr>
                <w:noProof/>
                <w:webHidden/>
              </w:rPr>
              <w:instrText xml:space="preserve"> PAGEREF _Toc477827743 \h </w:instrText>
            </w:r>
            <w:r>
              <w:rPr>
                <w:noProof/>
                <w:webHidden/>
              </w:rPr>
            </w:r>
            <w:r>
              <w:rPr>
                <w:noProof/>
                <w:webHidden/>
              </w:rPr>
              <w:fldChar w:fldCharType="separate"/>
            </w:r>
            <w:r>
              <w:rPr>
                <w:noProof/>
                <w:webHidden/>
              </w:rPr>
              <w:t>6</w:t>
            </w:r>
            <w:r>
              <w:rPr>
                <w:noProof/>
                <w:webHidden/>
              </w:rPr>
              <w:fldChar w:fldCharType="end"/>
            </w:r>
          </w:hyperlink>
        </w:p>
        <w:p w14:paraId="2F7902E8" w14:textId="77777777" w:rsidR="001E07F6" w:rsidRDefault="001E07F6">
          <w:pPr>
            <w:pStyle w:val="TOC2"/>
            <w:tabs>
              <w:tab w:val="right" w:leader="dot" w:pos="9010"/>
            </w:tabs>
            <w:rPr>
              <w:rFonts w:eastAsiaTheme="minorEastAsia"/>
              <w:b w:val="0"/>
              <w:noProof/>
              <w:sz w:val="24"/>
              <w:szCs w:val="24"/>
              <w:lang w:eastAsia="en-GB"/>
            </w:rPr>
          </w:pPr>
          <w:hyperlink w:anchor="_Toc477827744" w:history="1">
            <w:r w:rsidRPr="00AF48D6">
              <w:rPr>
                <w:rStyle w:val="Hyperlink"/>
                <w:noProof/>
              </w:rPr>
              <w:t>Site Stakeholders and Users</w:t>
            </w:r>
            <w:r>
              <w:rPr>
                <w:noProof/>
                <w:webHidden/>
              </w:rPr>
              <w:tab/>
            </w:r>
            <w:r>
              <w:rPr>
                <w:noProof/>
                <w:webHidden/>
              </w:rPr>
              <w:fldChar w:fldCharType="begin"/>
            </w:r>
            <w:r>
              <w:rPr>
                <w:noProof/>
                <w:webHidden/>
              </w:rPr>
              <w:instrText xml:space="preserve"> PAGEREF _Toc477827744 \h </w:instrText>
            </w:r>
            <w:r>
              <w:rPr>
                <w:noProof/>
                <w:webHidden/>
              </w:rPr>
            </w:r>
            <w:r>
              <w:rPr>
                <w:noProof/>
                <w:webHidden/>
              </w:rPr>
              <w:fldChar w:fldCharType="separate"/>
            </w:r>
            <w:r>
              <w:rPr>
                <w:noProof/>
                <w:webHidden/>
              </w:rPr>
              <w:t>7</w:t>
            </w:r>
            <w:r>
              <w:rPr>
                <w:noProof/>
                <w:webHidden/>
              </w:rPr>
              <w:fldChar w:fldCharType="end"/>
            </w:r>
          </w:hyperlink>
        </w:p>
        <w:p w14:paraId="50715C8A" w14:textId="77777777" w:rsidR="001E07F6" w:rsidRDefault="001E07F6">
          <w:pPr>
            <w:pStyle w:val="TOC3"/>
            <w:tabs>
              <w:tab w:val="right" w:leader="dot" w:pos="9010"/>
            </w:tabs>
            <w:rPr>
              <w:rFonts w:eastAsiaTheme="minorEastAsia"/>
              <w:noProof/>
              <w:sz w:val="24"/>
              <w:szCs w:val="24"/>
              <w:lang w:eastAsia="en-GB"/>
            </w:rPr>
          </w:pPr>
          <w:hyperlink w:anchor="_Toc477827745" w:history="1">
            <w:r w:rsidRPr="00AF48D6">
              <w:rPr>
                <w:rStyle w:val="Hyperlink"/>
                <w:noProof/>
              </w:rPr>
              <w:t>Stakeholders</w:t>
            </w:r>
            <w:r>
              <w:rPr>
                <w:noProof/>
                <w:webHidden/>
              </w:rPr>
              <w:tab/>
            </w:r>
            <w:r>
              <w:rPr>
                <w:noProof/>
                <w:webHidden/>
              </w:rPr>
              <w:fldChar w:fldCharType="begin"/>
            </w:r>
            <w:r>
              <w:rPr>
                <w:noProof/>
                <w:webHidden/>
              </w:rPr>
              <w:instrText xml:space="preserve"> PAGEREF _Toc477827745 \h </w:instrText>
            </w:r>
            <w:r>
              <w:rPr>
                <w:noProof/>
                <w:webHidden/>
              </w:rPr>
            </w:r>
            <w:r>
              <w:rPr>
                <w:noProof/>
                <w:webHidden/>
              </w:rPr>
              <w:fldChar w:fldCharType="separate"/>
            </w:r>
            <w:r>
              <w:rPr>
                <w:noProof/>
                <w:webHidden/>
              </w:rPr>
              <w:t>7</w:t>
            </w:r>
            <w:r>
              <w:rPr>
                <w:noProof/>
                <w:webHidden/>
              </w:rPr>
              <w:fldChar w:fldCharType="end"/>
            </w:r>
          </w:hyperlink>
        </w:p>
        <w:p w14:paraId="27F8074E" w14:textId="77777777" w:rsidR="001E07F6" w:rsidRDefault="001E07F6">
          <w:pPr>
            <w:pStyle w:val="TOC3"/>
            <w:tabs>
              <w:tab w:val="right" w:leader="dot" w:pos="9010"/>
            </w:tabs>
            <w:rPr>
              <w:rFonts w:eastAsiaTheme="minorEastAsia"/>
              <w:noProof/>
              <w:sz w:val="24"/>
              <w:szCs w:val="24"/>
              <w:lang w:eastAsia="en-GB"/>
            </w:rPr>
          </w:pPr>
          <w:hyperlink w:anchor="_Toc477827746" w:history="1">
            <w:r w:rsidRPr="00AF48D6">
              <w:rPr>
                <w:rStyle w:val="Hyperlink"/>
                <w:noProof/>
              </w:rPr>
              <w:t>Users</w:t>
            </w:r>
            <w:r>
              <w:rPr>
                <w:noProof/>
                <w:webHidden/>
              </w:rPr>
              <w:tab/>
            </w:r>
            <w:r>
              <w:rPr>
                <w:noProof/>
                <w:webHidden/>
              </w:rPr>
              <w:fldChar w:fldCharType="begin"/>
            </w:r>
            <w:r>
              <w:rPr>
                <w:noProof/>
                <w:webHidden/>
              </w:rPr>
              <w:instrText xml:space="preserve"> PAGEREF _Toc477827746 \h </w:instrText>
            </w:r>
            <w:r>
              <w:rPr>
                <w:noProof/>
                <w:webHidden/>
              </w:rPr>
            </w:r>
            <w:r>
              <w:rPr>
                <w:noProof/>
                <w:webHidden/>
              </w:rPr>
              <w:fldChar w:fldCharType="separate"/>
            </w:r>
            <w:r>
              <w:rPr>
                <w:noProof/>
                <w:webHidden/>
              </w:rPr>
              <w:t>7</w:t>
            </w:r>
            <w:r>
              <w:rPr>
                <w:noProof/>
                <w:webHidden/>
              </w:rPr>
              <w:fldChar w:fldCharType="end"/>
            </w:r>
          </w:hyperlink>
        </w:p>
        <w:p w14:paraId="713D07C3" w14:textId="77777777" w:rsidR="001E07F6" w:rsidRDefault="001E07F6">
          <w:pPr>
            <w:pStyle w:val="TOC1"/>
            <w:tabs>
              <w:tab w:val="left" w:pos="480"/>
              <w:tab w:val="right" w:leader="dot" w:pos="9010"/>
            </w:tabs>
            <w:rPr>
              <w:rFonts w:eastAsiaTheme="minorEastAsia"/>
              <w:b w:val="0"/>
              <w:noProof/>
              <w:lang w:eastAsia="en-GB"/>
            </w:rPr>
          </w:pPr>
          <w:hyperlink w:anchor="_Toc477827747" w:history="1">
            <w:r w:rsidRPr="00AF48D6">
              <w:rPr>
                <w:rStyle w:val="Hyperlink"/>
                <w:noProof/>
              </w:rPr>
              <w:t>2</w:t>
            </w:r>
            <w:r>
              <w:rPr>
                <w:rFonts w:eastAsiaTheme="minorEastAsia"/>
                <w:b w:val="0"/>
                <w:noProof/>
                <w:lang w:eastAsia="en-GB"/>
              </w:rPr>
              <w:tab/>
            </w:r>
            <w:r w:rsidRPr="00AF48D6">
              <w:rPr>
                <w:rStyle w:val="Hyperlink"/>
                <w:noProof/>
              </w:rPr>
              <w:t>Competitive websites</w:t>
            </w:r>
            <w:r>
              <w:rPr>
                <w:noProof/>
                <w:webHidden/>
              </w:rPr>
              <w:tab/>
            </w:r>
            <w:r>
              <w:rPr>
                <w:noProof/>
                <w:webHidden/>
              </w:rPr>
              <w:fldChar w:fldCharType="begin"/>
            </w:r>
            <w:r>
              <w:rPr>
                <w:noProof/>
                <w:webHidden/>
              </w:rPr>
              <w:instrText xml:space="preserve"> PAGEREF _Toc477827747 \h </w:instrText>
            </w:r>
            <w:r>
              <w:rPr>
                <w:noProof/>
                <w:webHidden/>
              </w:rPr>
            </w:r>
            <w:r>
              <w:rPr>
                <w:noProof/>
                <w:webHidden/>
              </w:rPr>
              <w:fldChar w:fldCharType="separate"/>
            </w:r>
            <w:r>
              <w:rPr>
                <w:noProof/>
                <w:webHidden/>
              </w:rPr>
              <w:t>7</w:t>
            </w:r>
            <w:r>
              <w:rPr>
                <w:noProof/>
                <w:webHidden/>
              </w:rPr>
              <w:fldChar w:fldCharType="end"/>
            </w:r>
          </w:hyperlink>
        </w:p>
        <w:p w14:paraId="4D5FA82B" w14:textId="77777777" w:rsidR="001E07F6" w:rsidRDefault="001E07F6">
          <w:pPr>
            <w:pStyle w:val="TOC2"/>
            <w:tabs>
              <w:tab w:val="right" w:leader="dot" w:pos="9010"/>
            </w:tabs>
            <w:rPr>
              <w:rFonts w:eastAsiaTheme="minorEastAsia"/>
              <w:b w:val="0"/>
              <w:noProof/>
              <w:sz w:val="24"/>
              <w:szCs w:val="24"/>
              <w:lang w:eastAsia="en-GB"/>
            </w:rPr>
          </w:pPr>
          <w:hyperlink w:anchor="_Toc477827748" w:history="1">
            <w:r w:rsidRPr="00AF48D6">
              <w:rPr>
                <w:rStyle w:val="Hyperlink"/>
                <w:noProof/>
              </w:rPr>
              <w:t>1 - Bodybuilding.com (BB)</w:t>
            </w:r>
            <w:r>
              <w:rPr>
                <w:noProof/>
                <w:webHidden/>
              </w:rPr>
              <w:tab/>
            </w:r>
            <w:r>
              <w:rPr>
                <w:noProof/>
                <w:webHidden/>
              </w:rPr>
              <w:fldChar w:fldCharType="begin"/>
            </w:r>
            <w:r>
              <w:rPr>
                <w:noProof/>
                <w:webHidden/>
              </w:rPr>
              <w:instrText xml:space="preserve"> PAGEREF _Toc477827748 \h </w:instrText>
            </w:r>
            <w:r>
              <w:rPr>
                <w:noProof/>
                <w:webHidden/>
              </w:rPr>
            </w:r>
            <w:r>
              <w:rPr>
                <w:noProof/>
                <w:webHidden/>
              </w:rPr>
              <w:fldChar w:fldCharType="separate"/>
            </w:r>
            <w:r>
              <w:rPr>
                <w:noProof/>
                <w:webHidden/>
              </w:rPr>
              <w:t>8</w:t>
            </w:r>
            <w:r>
              <w:rPr>
                <w:noProof/>
                <w:webHidden/>
              </w:rPr>
              <w:fldChar w:fldCharType="end"/>
            </w:r>
          </w:hyperlink>
        </w:p>
        <w:p w14:paraId="69C35BDA" w14:textId="77777777" w:rsidR="001E07F6" w:rsidRDefault="001E07F6">
          <w:pPr>
            <w:pStyle w:val="TOC3"/>
            <w:tabs>
              <w:tab w:val="right" w:leader="dot" w:pos="9010"/>
            </w:tabs>
            <w:rPr>
              <w:rFonts w:eastAsiaTheme="minorEastAsia"/>
              <w:noProof/>
              <w:sz w:val="24"/>
              <w:szCs w:val="24"/>
              <w:lang w:eastAsia="en-GB"/>
            </w:rPr>
          </w:pPr>
          <w:hyperlink w:anchor="_Toc477827749" w:history="1">
            <w:r w:rsidRPr="00AF48D6">
              <w:rPr>
                <w:rStyle w:val="Hyperlink"/>
                <w:noProof/>
              </w:rPr>
              <w:t>Figure 6: Website of Competitor (Bodybuilding.com)</w:t>
            </w:r>
            <w:r>
              <w:rPr>
                <w:noProof/>
                <w:webHidden/>
              </w:rPr>
              <w:tab/>
            </w:r>
            <w:r>
              <w:rPr>
                <w:noProof/>
                <w:webHidden/>
              </w:rPr>
              <w:fldChar w:fldCharType="begin"/>
            </w:r>
            <w:r>
              <w:rPr>
                <w:noProof/>
                <w:webHidden/>
              </w:rPr>
              <w:instrText xml:space="preserve"> PAGEREF _Toc477827749 \h </w:instrText>
            </w:r>
            <w:r>
              <w:rPr>
                <w:noProof/>
                <w:webHidden/>
              </w:rPr>
            </w:r>
            <w:r>
              <w:rPr>
                <w:noProof/>
                <w:webHidden/>
              </w:rPr>
              <w:fldChar w:fldCharType="separate"/>
            </w:r>
            <w:r>
              <w:rPr>
                <w:noProof/>
                <w:webHidden/>
              </w:rPr>
              <w:t>8</w:t>
            </w:r>
            <w:r>
              <w:rPr>
                <w:noProof/>
                <w:webHidden/>
              </w:rPr>
              <w:fldChar w:fldCharType="end"/>
            </w:r>
          </w:hyperlink>
        </w:p>
        <w:p w14:paraId="06A7990F" w14:textId="77777777" w:rsidR="001E07F6" w:rsidRDefault="001E07F6">
          <w:pPr>
            <w:pStyle w:val="TOC3"/>
            <w:tabs>
              <w:tab w:val="right" w:leader="dot" w:pos="9010"/>
            </w:tabs>
            <w:rPr>
              <w:rFonts w:eastAsiaTheme="minorEastAsia"/>
              <w:noProof/>
              <w:sz w:val="24"/>
              <w:szCs w:val="24"/>
              <w:lang w:eastAsia="en-GB"/>
            </w:rPr>
          </w:pPr>
          <w:hyperlink w:anchor="_Toc477827750" w:history="1">
            <w:r w:rsidRPr="00AF48D6">
              <w:rPr>
                <w:rStyle w:val="Hyperlink"/>
                <w:noProof/>
              </w:rPr>
              <w:t>Applying Effective Usability Criteria (Bodybuilding.com)</w:t>
            </w:r>
            <w:r>
              <w:rPr>
                <w:noProof/>
                <w:webHidden/>
              </w:rPr>
              <w:tab/>
            </w:r>
            <w:r>
              <w:rPr>
                <w:noProof/>
                <w:webHidden/>
              </w:rPr>
              <w:fldChar w:fldCharType="begin"/>
            </w:r>
            <w:r>
              <w:rPr>
                <w:noProof/>
                <w:webHidden/>
              </w:rPr>
              <w:instrText xml:space="preserve"> PAGEREF _Toc477827750 \h </w:instrText>
            </w:r>
            <w:r>
              <w:rPr>
                <w:noProof/>
                <w:webHidden/>
              </w:rPr>
            </w:r>
            <w:r>
              <w:rPr>
                <w:noProof/>
                <w:webHidden/>
              </w:rPr>
              <w:fldChar w:fldCharType="separate"/>
            </w:r>
            <w:r>
              <w:rPr>
                <w:noProof/>
                <w:webHidden/>
              </w:rPr>
              <w:t>10</w:t>
            </w:r>
            <w:r>
              <w:rPr>
                <w:noProof/>
                <w:webHidden/>
              </w:rPr>
              <w:fldChar w:fldCharType="end"/>
            </w:r>
          </w:hyperlink>
        </w:p>
        <w:p w14:paraId="66A78646" w14:textId="77777777" w:rsidR="001E07F6" w:rsidRDefault="001E07F6">
          <w:pPr>
            <w:pStyle w:val="TOC2"/>
            <w:tabs>
              <w:tab w:val="right" w:leader="dot" w:pos="9010"/>
            </w:tabs>
            <w:rPr>
              <w:rFonts w:eastAsiaTheme="minorEastAsia"/>
              <w:b w:val="0"/>
              <w:noProof/>
              <w:sz w:val="24"/>
              <w:szCs w:val="24"/>
              <w:lang w:eastAsia="en-GB"/>
            </w:rPr>
          </w:pPr>
          <w:hyperlink w:anchor="_Toc477827751" w:history="1">
            <w:r w:rsidRPr="00AF48D6">
              <w:rPr>
                <w:rStyle w:val="Hyperlink"/>
                <w:noProof/>
              </w:rPr>
              <w:t>Muscle &amp; Fitness (M&amp;F)</w:t>
            </w:r>
            <w:r>
              <w:rPr>
                <w:noProof/>
                <w:webHidden/>
              </w:rPr>
              <w:tab/>
            </w:r>
            <w:r>
              <w:rPr>
                <w:noProof/>
                <w:webHidden/>
              </w:rPr>
              <w:fldChar w:fldCharType="begin"/>
            </w:r>
            <w:r>
              <w:rPr>
                <w:noProof/>
                <w:webHidden/>
              </w:rPr>
              <w:instrText xml:space="preserve"> PAGEREF _Toc477827751 \h </w:instrText>
            </w:r>
            <w:r>
              <w:rPr>
                <w:noProof/>
                <w:webHidden/>
              </w:rPr>
            </w:r>
            <w:r>
              <w:rPr>
                <w:noProof/>
                <w:webHidden/>
              </w:rPr>
              <w:fldChar w:fldCharType="separate"/>
            </w:r>
            <w:r>
              <w:rPr>
                <w:noProof/>
                <w:webHidden/>
              </w:rPr>
              <w:t>10</w:t>
            </w:r>
            <w:r>
              <w:rPr>
                <w:noProof/>
                <w:webHidden/>
              </w:rPr>
              <w:fldChar w:fldCharType="end"/>
            </w:r>
          </w:hyperlink>
        </w:p>
        <w:p w14:paraId="43D7239D" w14:textId="77777777" w:rsidR="001E07F6" w:rsidRDefault="001E07F6">
          <w:pPr>
            <w:pStyle w:val="TOC3"/>
            <w:tabs>
              <w:tab w:val="right" w:leader="dot" w:pos="9010"/>
            </w:tabs>
            <w:rPr>
              <w:rFonts w:eastAsiaTheme="minorEastAsia"/>
              <w:noProof/>
              <w:sz w:val="24"/>
              <w:szCs w:val="24"/>
              <w:lang w:eastAsia="en-GB"/>
            </w:rPr>
          </w:pPr>
          <w:hyperlink w:anchor="_Toc477827752" w:history="1">
            <w:r w:rsidRPr="00AF48D6">
              <w:rPr>
                <w:rStyle w:val="Hyperlink"/>
                <w:noProof/>
              </w:rPr>
              <w:t>Figure 7: Website of Competitor (Muscleandfitness.com)</w:t>
            </w:r>
            <w:r>
              <w:rPr>
                <w:noProof/>
                <w:webHidden/>
              </w:rPr>
              <w:tab/>
            </w:r>
            <w:r>
              <w:rPr>
                <w:noProof/>
                <w:webHidden/>
              </w:rPr>
              <w:fldChar w:fldCharType="begin"/>
            </w:r>
            <w:r>
              <w:rPr>
                <w:noProof/>
                <w:webHidden/>
              </w:rPr>
              <w:instrText xml:space="preserve"> PAGEREF _Toc477827752 \h </w:instrText>
            </w:r>
            <w:r>
              <w:rPr>
                <w:noProof/>
                <w:webHidden/>
              </w:rPr>
            </w:r>
            <w:r>
              <w:rPr>
                <w:noProof/>
                <w:webHidden/>
              </w:rPr>
              <w:fldChar w:fldCharType="separate"/>
            </w:r>
            <w:r>
              <w:rPr>
                <w:noProof/>
                <w:webHidden/>
              </w:rPr>
              <w:t>11</w:t>
            </w:r>
            <w:r>
              <w:rPr>
                <w:noProof/>
                <w:webHidden/>
              </w:rPr>
              <w:fldChar w:fldCharType="end"/>
            </w:r>
          </w:hyperlink>
        </w:p>
        <w:p w14:paraId="2F7E255D" w14:textId="77777777" w:rsidR="001E07F6" w:rsidRDefault="001E07F6">
          <w:pPr>
            <w:pStyle w:val="TOC3"/>
            <w:tabs>
              <w:tab w:val="right" w:leader="dot" w:pos="9010"/>
            </w:tabs>
            <w:rPr>
              <w:rFonts w:eastAsiaTheme="minorEastAsia"/>
              <w:noProof/>
              <w:sz w:val="24"/>
              <w:szCs w:val="24"/>
              <w:lang w:eastAsia="en-GB"/>
            </w:rPr>
          </w:pPr>
          <w:hyperlink w:anchor="_Toc477827753" w:history="1">
            <w:r w:rsidRPr="00AF48D6">
              <w:rPr>
                <w:rStyle w:val="Hyperlink"/>
                <w:noProof/>
              </w:rPr>
              <w:t>Applying Effective Usability Criteria (Muscleandfitness.com)</w:t>
            </w:r>
            <w:r>
              <w:rPr>
                <w:noProof/>
                <w:webHidden/>
              </w:rPr>
              <w:tab/>
            </w:r>
            <w:r>
              <w:rPr>
                <w:noProof/>
                <w:webHidden/>
              </w:rPr>
              <w:fldChar w:fldCharType="begin"/>
            </w:r>
            <w:r>
              <w:rPr>
                <w:noProof/>
                <w:webHidden/>
              </w:rPr>
              <w:instrText xml:space="preserve"> PAGEREF _Toc477827753 \h </w:instrText>
            </w:r>
            <w:r>
              <w:rPr>
                <w:noProof/>
                <w:webHidden/>
              </w:rPr>
            </w:r>
            <w:r>
              <w:rPr>
                <w:noProof/>
                <w:webHidden/>
              </w:rPr>
              <w:fldChar w:fldCharType="separate"/>
            </w:r>
            <w:r>
              <w:rPr>
                <w:noProof/>
                <w:webHidden/>
              </w:rPr>
              <w:t>12</w:t>
            </w:r>
            <w:r>
              <w:rPr>
                <w:noProof/>
                <w:webHidden/>
              </w:rPr>
              <w:fldChar w:fldCharType="end"/>
            </w:r>
          </w:hyperlink>
        </w:p>
        <w:p w14:paraId="156C26C5" w14:textId="77777777" w:rsidR="001E07F6" w:rsidRDefault="001E07F6">
          <w:pPr>
            <w:pStyle w:val="TOC1"/>
            <w:tabs>
              <w:tab w:val="left" w:pos="480"/>
              <w:tab w:val="right" w:leader="dot" w:pos="9010"/>
            </w:tabs>
            <w:rPr>
              <w:rFonts w:eastAsiaTheme="minorEastAsia"/>
              <w:b w:val="0"/>
              <w:noProof/>
              <w:lang w:eastAsia="en-GB"/>
            </w:rPr>
          </w:pPr>
          <w:hyperlink w:anchor="_Toc477827754" w:history="1">
            <w:r w:rsidRPr="00AF48D6">
              <w:rPr>
                <w:rStyle w:val="Hyperlink"/>
                <w:noProof/>
              </w:rPr>
              <w:t>3</w:t>
            </w:r>
            <w:r>
              <w:rPr>
                <w:rFonts w:eastAsiaTheme="minorEastAsia"/>
                <w:b w:val="0"/>
                <w:noProof/>
                <w:lang w:eastAsia="en-GB"/>
              </w:rPr>
              <w:tab/>
            </w:r>
            <w:r w:rsidRPr="00AF48D6">
              <w:rPr>
                <w:rStyle w:val="Hyperlink"/>
                <w:noProof/>
              </w:rPr>
              <w:t>Primary needs and requirements</w:t>
            </w:r>
            <w:r>
              <w:rPr>
                <w:noProof/>
                <w:webHidden/>
              </w:rPr>
              <w:tab/>
            </w:r>
            <w:r>
              <w:rPr>
                <w:noProof/>
                <w:webHidden/>
              </w:rPr>
              <w:fldChar w:fldCharType="begin"/>
            </w:r>
            <w:r>
              <w:rPr>
                <w:noProof/>
                <w:webHidden/>
              </w:rPr>
              <w:instrText xml:space="preserve"> PAGEREF _Toc477827754 \h </w:instrText>
            </w:r>
            <w:r>
              <w:rPr>
                <w:noProof/>
                <w:webHidden/>
              </w:rPr>
            </w:r>
            <w:r>
              <w:rPr>
                <w:noProof/>
                <w:webHidden/>
              </w:rPr>
              <w:fldChar w:fldCharType="separate"/>
            </w:r>
            <w:r>
              <w:rPr>
                <w:noProof/>
                <w:webHidden/>
              </w:rPr>
              <w:t>12</w:t>
            </w:r>
            <w:r>
              <w:rPr>
                <w:noProof/>
                <w:webHidden/>
              </w:rPr>
              <w:fldChar w:fldCharType="end"/>
            </w:r>
          </w:hyperlink>
        </w:p>
        <w:p w14:paraId="71182011" w14:textId="77777777" w:rsidR="001E07F6" w:rsidRDefault="001E07F6">
          <w:pPr>
            <w:pStyle w:val="TOC2"/>
            <w:tabs>
              <w:tab w:val="right" w:leader="dot" w:pos="9010"/>
            </w:tabs>
            <w:rPr>
              <w:rFonts w:eastAsiaTheme="minorEastAsia"/>
              <w:b w:val="0"/>
              <w:noProof/>
              <w:sz w:val="24"/>
              <w:szCs w:val="24"/>
              <w:lang w:eastAsia="en-GB"/>
            </w:rPr>
          </w:pPr>
          <w:hyperlink w:anchor="_Toc477827755" w:history="1">
            <w:r w:rsidRPr="00AF48D6">
              <w:rPr>
                <w:rStyle w:val="Hyperlink"/>
                <w:noProof/>
              </w:rPr>
              <w:t>Site Owner’s Organisation and users under study: Scenario</w:t>
            </w:r>
            <w:r>
              <w:rPr>
                <w:noProof/>
                <w:webHidden/>
              </w:rPr>
              <w:tab/>
            </w:r>
            <w:r>
              <w:rPr>
                <w:noProof/>
                <w:webHidden/>
              </w:rPr>
              <w:fldChar w:fldCharType="begin"/>
            </w:r>
            <w:r>
              <w:rPr>
                <w:noProof/>
                <w:webHidden/>
              </w:rPr>
              <w:instrText xml:space="preserve"> PAGEREF _Toc477827755 \h </w:instrText>
            </w:r>
            <w:r>
              <w:rPr>
                <w:noProof/>
                <w:webHidden/>
              </w:rPr>
            </w:r>
            <w:r>
              <w:rPr>
                <w:noProof/>
                <w:webHidden/>
              </w:rPr>
              <w:fldChar w:fldCharType="separate"/>
            </w:r>
            <w:r>
              <w:rPr>
                <w:noProof/>
                <w:webHidden/>
              </w:rPr>
              <w:t>12</w:t>
            </w:r>
            <w:r>
              <w:rPr>
                <w:noProof/>
                <w:webHidden/>
              </w:rPr>
              <w:fldChar w:fldCharType="end"/>
            </w:r>
          </w:hyperlink>
        </w:p>
        <w:p w14:paraId="45931779" w14:textId="77777777" w:rsidR="001E07F6" w:rsidRDefault="001E07F6">
          <w:pPr>
            <w:pStyle w:val="TOC3"/>
            <w:tabs>
              <w:tab w:val="right" w:leader="dot" w:pos="9010"/>
            </w:tabs>
            <w:rPr>
              <w:rFonts w:eastAsiaTheme="minorEastAsia"/>
              <w:noProof/>
              <w:sz w:val="24"/>
              <w:szCs w:val="24"/>
              <w:lang w:eastAsia="en-GB"/>
            </w:rPr>
          </w:pPr>
          <w:hyperlink w:anchor="_Toc477827756" w:history="1">
            <w:r w:rsidRPr="00AF48D6">
              <w:rPr>
                <w:rStyle w:val="Hyperlink"/>
                <w:noProof/>
              </w:rPr>
              <w:t>To Register new users to the site</w:t>
            </w:r>
            <w:r>
              <w:rPr>
                <w:noProof/>
                <w:webHidden/>
              </w:rPr>
              <w:tab/>
            </w:r>
            <w:r>
              <w:rPr>
                <w:noProof/>
                <w:webHidden/>
              </w:rPr>
              <w:fldChar w:fldCharType="begin"/>
            </w:r>
            <w:r>
              <w:rPr>
                <w:noProof/>
                <w:webHidden/>
              </w:rPr>
              <w:instrText xml:space="preserve"> PAGEREF _Toc477827756 \h </w:instrText>
            </w:r>
            <w:r>
              <w:rPr>
                <w:noProof/>
                <w:webHidden/>
              </w:rPr>
            </w:r>
            <w:r>
              <w:rPr>
                <w:noProof/>
                <w:webHidden/>
              </w:rPr>
              <w:fldChar w:fldCharType="separate"/>
            </w:r>
            <w:r>
              <w:rPr>
                <w:noProof/>
                <w:webHidden/>
              </w:rPr>
              <w:t>13</w:t>
            </w:r>
            <w:r>
              <w:rPr>
                <w:noProof/>
                <w:webHidden/>
              </w:rPr>
              <w:fldChar w:fldCharType="end"/>
            </w:r>
          </w:hyperlink>
        </w:p>
        <w:p w14:paraId="36F85AFE" w14:textId="77777777" w:rsidR="001E07F6" w:rsidRDefault="001E07F6">
          <w:pPr>
            <w:pStyle w:val="TOC3"/>
            <w:tabs>
              <w:tab w:val="right" w:leader="dot" w:pos="9010"/>
            </w:tabs>
            <w:rPr>
              <w:rFonts w:eastAsiaTheme="minorEastAsia"/>
              <w:noProof/>
              <w:sz w:val="24"/>
              <w:szCs w:val="24"/>
              <w:lang w:eastAsia="en-GB"/>
            </w:rPr>
          </w:pPr>
          <w:hyperlink w:anchor="_Toc477827757" w:history="1">
            <w:r w:rsidRPr="00AF48D6">
              <w:rPr>
                <w:rStyle w:val="Hyperlink"/>
                <w:noProof/>
              </w:rPr>
              <w:t>To Register new moderators and content writers</w:t>
            </w:r>
            <w:r>
              <w:rPr>
                <w:noProof/>
                <w:webHidden/>
              </w:rPr>
              <w:tab/>
            </w:r>
            <w:r>
              <w:rPr>
                <w:noProof/>
                <w:webHidden/>
              </w:rPr>
              <w:fldChar w:fldCharType="begin"/>
            </w:r>
            <w:r>
              <w:rPr>
                <w:noProof/>
                <w:webHidden/>
              </w:rPr>
              <w:instrText xml:space="preserve"> PAGEREF _Toc477827757 \h </w:instrText>
            </w:r>
            <w:r>
              <w:rPr>
                <w:noProof/>
                <w:webHidden/>
              </w:rPr>
            </w:r>
            <w:r>
              <w:rPr>
                <w:noProof/>
                <w:webHidden/>
              </w:rPr>
              <w:fldChar w:fldCharType="separate"/>
            </w:r>
            <w:r>
              <w:rPr>
                <w:noProof/>
                <w:webHidden/>
              </w:rPr>
              <w:t>13</w:t>
            </w:r>
            <w:r>
              <w:rPr>
                <w:noProof/>
                <w:webHidden/>
              </w:rPr>
              <w:fldChar w:fldCharType="end"/>
            </w:r>
          </w:hyperlink>
        </w:p>
        <w:p w14:paraId="70C79A89" w14:textId="77777777" w:rsidR="001E07F6" w:rsidRDefault="001E07F6">
          <w:pPr>
            <w:pStyle w:val="TOC3"/>
            <w:tabs>
              <w:tab w:val="right" w:leader="dot" w:pos="9010"/>
            </w:tabs>
            <w:rPr>
              <w:rFonts w:eastAsiaTheme="minorEastAsia"/>
              <w:noProof/>
              <w:sz w:val="24"/>
              <w:szCs w:val="24"/>
              <w:lang w:eastAsia="en-GB"/>
            </w:rPr>
          </w:pPr>
          <w:hyperlink w:anchor="_Toc477827758" w:history="1">
            <w:r w:rsidRPr="00AF48D6">
              <w:rPr>
                <w:rStyle w:val="Hyperlink"/>
                <w:noProof/>
              </w:rPr>
              <w:t>To promote community involvement through quality content and free fitness programmes</w:t>
            </w:r>
            <w:r>
              <w:rPr>
                <w:noProof/>
                <w:webHidden/>
              </w:rPr>
              <w:tab/>
            </w:r>
            <w:r>
              <w:rPr>
                <w:noProof/>
                <w:webHidden/>
              </w:rPr>
              <w:fldChar w:fldCharType="begin"/>
            </w:r>
            <w:r>
              <w:rPr>
                <w:noProof/>
                <w:webHidden/>
              </w:rPr>
              <w:instrText xml:space="preserve"> PAGEREF _Toc477827758 \h </w:instrText>
            </w:r>
            <w:r>
              <w:rPr>
                <w:noProof/>
                <w:webHidden/>
              </w:rPr>
            </w:r>
            <w:r>
              <w:rPr>
                <w:noProof/>
                <w:webHidden/>
              </w:rPr>
              <w:fldChar w:fldCharType="separate"/>
            </w:r>
            <w:r>
              <w:rPr>
                <w:noProof/>
                <w:webHidden/>
              </w:rPr>
              <w:t>13</w:t>
            </w:r>
            <w:r>
              <w:rPr>
                <w:noProof/>
                <w:webHidden/>
              </w:rPr>
              <w:fldChar w:fldCharType="end"/>
            </w:r>
          </w:hyperlink>
        </w:p>
        <w:p w14:paraId="348078ED" w14:textId="77777777" w:rsidR="001E07F6" w:rsidRDefault="001E07F6">
          <w:pPr>
            <w:pStyle w:val="TOC3"/>
            <w:tabs>
              <w:tab w:val="right" w:leader="dot" w:pos="9010"/>
            </w:tabs>
            <w:rPr>
              <w:rFonts w:eastAsiaTheme="minorEastAsia"/>
              <w:noProof/>
              <w:sz w:val="24"/>
              <w:szCs w:val="24"/>
              <w:lang w:eastAsia="en-GB"/>
            </w:rPr>
          </w:pPr>
          <w:hyperlink w:anchor="_Toc477827759" w:history="1">
            <w:r w:rsidRPr="00AF48D6">
              <w:rPr>
                <w:rStyle w:val="Hyperlink"/>
                <w:noProof/>
              </w:rPr>
              <w:t>To Rank higher on Search Engines</w:t>
            </w:r>
            <w:r>
              <w:rPr>
                <w:noProof/>
                <w:webHidden/>
              </w:rPr>
              <w:tab/>
            </w:r>
            <w:r>
              <w:rPr>
                <w:noProof/>
                <w:webHidden/>
              </w:rPr>
              <w:fldChar w:fldCharType="begin"/>
            </w:r>
            <w:r>
              <w:rPr>
                <w:noProof/>
                <w:webHidden/>
              </w:rPr>
              <w:instrText xml:space="preserve"> PAGEREF _Toc477827759 \h </w:instrText>
            </w:r>
            <w:r>
              <w:rPr>
                <w:noProof/>
                <w:webHidden/>
              </w:rPr>
            </w:r>
            <w:r>
              <w:rPr>
                <w:noProof/>
                <w:webHidden/>
              </w:rPr>
              <w:fldChar w:fldCharType="separate"/>
            </w:r>
            <w:r>
              <w:rPr>
                <w:noProof/>
                <w:webHidden/>
              </w:rPr>
              <w:t>13</w:t>
            </w:r>
            <w:r>
              <w:rPr>
                <w:noProof/>
                <w:webHidden/>
              </w:rPr>
              <w:fldChar w:fldCharType="end"/>
            </w:r>
          </w:hyperlink>
        </w:p>
        <w:p w14:paraId="3FABD904" w14:textId="77777777" w:rsidR="001E07F6" w:rsidRDefault="001E07F6">
          <w:pPr>
            <w:pStyle w:val="TOC3"/>
            <w:tabs>
              <w:tab w:val="right" w:leader="dot" w:pos="9010"/>
            </w:tabs>
            <w:rPr>
              <w:rFonts w:eastAsiaTheme="minorEastAsia"/>
              <w:noProof/>
              <w:sz w:val="24"/>
              <w:szCs w:val="24"/>
              <w:lang w:eastAsia="en-GB"/>
            </w:rPr>
          </w:pPr>
          <w:hyperlink w:anchor="_Toc477827760" w:history="1">
            <w:r w:rsidRPr="00AF48D6">
              <w:rPr>
                <w:rStyle w:val="Hyperlink"/>
                <w:noProof/>
              </w:rPr>
              <w:t>Earn revenue through advertisement</w:t>
            </w:r>
            <w:r>
              <w:rPr>
                <w:noProof/>
                <w:webHidden/>
              </w:rPr>
              <w:tab/>
            </w:r>
            <w:r>
              <w:rPr>
                <w:noProof/>
                <w:webHidden/>
              </w:rPr>
              <w:fldChar w:fldCharType="begin"/>
            </w:r>
            <w:r>
              <w:rPr>
                <w:noProof/>
                <w:webHidden/>
              </w:rPr>
              <w:instrText xml:space="preserve"> PAGEREF _Toc477827760 \h </w:instrText>
            </w:r>
            <w:r>
              <w:rPr>
                <w:noProof/>
                <w:webHidden/>
              </w:rPr>
            </w:r>
            <w:r>
              <w:rPr>
                <w:noProof/>
                <w:webHidden/>
              </w:rPr>
              <w:fldChar w:fldCharType="separate"/>
            </w:r>
            <w:r>
              <w:rPr>
                <w:noProof/>
                <w:webHidden/>
              </w:rPr>
              <w:t>13</w:t>
            </w:r>
            <w:r>
              <w:rPr>
                <w:noProof/>
                <w:webHidden/>
              </w:rPr>
              <w:fldChar w:fldCharType="end"/>
            </w:r>
          </w:hyperlink>
        </w:p>
        <w:p w14:paraId="3EB13BC8" w14:textId="77777777" w:rsidR="001E07F6" w:rsidRDefault="001E07F6">
          <w:pPr>
            <w:pStyle w:val="TOC2"/>
            <w:tabs>
              <w:tab w:val="right" w:leader="dot" w:pos="9010"/>
            </w:tabs>
            <w:rPr>
              <w:rFonts w:eastAsiaTheme="minorEastAsia"/>
              <w:b w:val="0"/>
              <w:noProof/>
              <w:sz w:val="24"/>
              <w:szCs w:val="24"/>
              <w:lang w:eastAsia="en-GB"/>
            </w:rPr>
          </w:pPr>
          <w:hyperlink w:anchor="_Toc477827761" w:history="1">
            <w:r w:rsidRPr="00AF48D6">
              <w:rPr>
                <w:rStyle w:val="Hyperlink"/>
                <w:noProof/>
              </w:rPr>
              <w:t>Site users: Scenario</w:t>
            </w:r>
            <w:r>
              <w:rPr>
                <w:noProof/>
                <w:webHidden/>
              </w:rPr>
              <w:tab/>
            </w:r>
            <w:r>
              <w:rPr>
                <w:noProof/>
                <w:webHidden/>
              </w:rPr>
              <w:fldChar w:fldCharType="begin"/>
            </w:r>
            <w:r>
              <w:rPr>
                <w:noProof/>
                <w:webHidden/>
              </w:rPr>
              <w:instrText xml:space="preserve"> PAGEREF _Toc477827761 \h </w:instrText>
            </w:r>
            <w:r>
              <w:rPr>
                <w:noProof/>
                <w:webHidden/>
              </w:rPr>
            </w:r>
            <w:r>
              <w:rPr>
                <w:noProof/>
                <w:webHidden/>
              </w:rPr>
              <w:fldChar w:fldCharType="separate"/>
            </w:r>
            <w:r>
              <w:rPr>
                <w:noProof/>
                <w:webHidden/>
              </w:rPr>
              <w:t>14</w:t>
            </w:r>
            <w:r>
              <w:rPr>
                <w:noProof/>
                <w:webHidden/>
              </w:rPr>
              <w:fldChar w:fldCharType="end"/>
            </w:r>
          </w:hyperlink>
        </w:p>
        <w:p w14:paraId="304F2C84" w14:textId="77777777" w:rsidR="001E07F6" w:rsidRDefault="001E07F6">
          <w:pPr>
            <w:pStyle w:val="TOC3"/>
            <w:tabs>
              <w:tab w:val="right" w:leader="dot" w:pos="9010"/>
            </w:tabs>
            <w:rPr>
              <w:rFonts w:eastAsiaTheme="minorEastAsia"/>
              <w:noProof/>
              <w:sz w:val="24"/>
              <w:szCs w:val="24"/>
              <w:lang w:eastAsia="en-GB"/>
            </w:rPr>
          </w:pPr>
          <w:hyperlink w:anchor="_Toc477827762" w:history="1">
            <w:r w:rsidRPr="00AF48D6">
              <w:rPr>
                <w:rStyle w:val="Hyperlink"/>
                <w:noProof/>
              </w:rPr>
              <w:t>Prospective users</w:t>
            </w:r>
            <w:r>
              <w:rPr>
                <w:noProof/>
                <w:webHidden/>
              </w:rPr>
              <w:tab/>
            </w:r>
            <w:r>
              <w:rPr>
                <w:noProof/>
                <w:webHidden/>
              </w:rPr>
              <w:fldChar w:fldCharType="begin"/>
            </w:r>
            <w:r>
              <w:rPr>
                <w:noProof/>
                <w:webHidden/>
              </w:rPr>
              <w:instrText xml:space="preserve"> PAGEREF _Toc477827762 \h </w:instrText>
            </w:r>
            <w:r>
              <w:rPr>
                <w:noProof/>
                <w:webHidden/>
              </w:rPr>
            </w:r>
            <w:r>
              <w:rPr>
                <w:noProof/>
                <w:webHidden/>
              </w:rPr>
              <w:fldChar w:fldCharType="separate"/>
            </w:r>
            <w:r>
              <w:rPr>
                <w:noProof/>
                <w:webHidden/>
              </w:rPr>
              <w:t>14</w:t>
            </w:r>
            <w:r>
              <w:rPr>
                <w:noProof/>
                <w:webHidden/>
              </w:rPr>
              <w:fldChar w:fldCharType="end"/>
            </w:r>
          </w:hyperlink>
        </w:p>
        <w:p w14:paraId="686B9B05" w14:textId="77777777" w:rsidR="001E07F6" w:rsidRDefault="001E07F6">
          <w:pPr>
            <w:pStyle w:val="TOC3"/>
            <w:tabs>
              <w:tab w:val="right" w:leader="dot" w:pos="9010"/>
            </w:tabs>
            <w:rPr>
              <w:rFonts w:eastAsiaTheme="minorEastAsia"/>
              <w:noProof/>
              <w:sz w:val="24"/>
              <w:szCs w:val="24"/>
              <w:lang w:eastAsia="en-GB"/>
            </w:rPr>
          </w:pPr>
          <w:hyperlink w:anchor="_Toc477827763" w:history="1">
            <w:r w:rsidRPr="00AF48D6">
              <w:rPr>
                <w:rStyle w:val="Hyperlink"/>
                <w:noProof/>
              </w:rPr>
              <w:t>Moderators and Content Writers</w:t>
            </w:r>
            <w:r>
              <w:rPr>
                <w:noProof/>
                <w:webHidden/>
              </w:rPr>
              <w:tab/>
            </w:r>
            <w:r>
              <w:rPr>
                <w:noProof/>
                <w:webHidden/>
              </w:rPr>
              <w:fldChar w:fldCharType="begin"/>
            </w:r>
            <w:r>
              <w:rPr>
                <w:noProof/>
                <w:webHidden/>
              </w:rPr>
              <w:instrText xml:space="preserve"> PAGEREF _Toc477827763 \h </w:instrText>
            </w:r>
            <w:r>
              <w:rPr>
                <w:noProof/>
                <w:webHidden/>
              </w:rPr>
            </w:r>
            <w:r>
              <w:rPr>
                <w:noProof/>
                <w:webHidden/>
              </w:rPr>
              <w:fldChar w:fldCharType="separate"/>
            </w:r>
            <w:r>
              <w:rPr>
                <w:noProof/>
                <w:webHidden/>
              </w:rPr>
              <w:t>14</w:t>
            </w:r>
            <w:r>
              <w:rPr>
                <w:noProof/>
                <w:webHidden/>
              </w:rPr>
              <w:fldChar w:fldCharType="end"/>
            </w:r>
          </w:hyperlink>
        </w:p>
        <w:p w14:paraId="0326EB35" w14:textId="77777777" w:rsidR="001E07F6" w:rsidRDefault="001E07F6">
          <w:pPr>
            <w:pStyle w:val="TOC3"/>
            <w:tabs>
              <w:tab w:val="right" w:leader="dot" w:pos="9010"/>
            </w:tabs>
            <w:rPr>
              <w:rFonts w:eastAsiaTheme="minorEastAsia"/>
              <w:noProof/>
              <w:sz w:val="24"/>
              <w:szCs w:val="24"/>
              <w:lang w:eastAsia="en-GB"/>
            </w:rPr>
          </w:pPr>
          <w:hyperlink w:anchor="_Toc477827764" w:history="1">
            <w:r w:rsidRPr="00AF48D6">
              <w:rPr>
                <w:rStyle w:val="Hyperlink"/>
                <w:noProof/>
              </w:rPr>
              <w:t>Contributors (Donors)</w:t>
            </w:r>
            <w:r>
              <w:rPr>
                <w:noProof/>
                <w:webHidden/>
              </w:rPr>
              <w:tab/>
            </w:r>
            <w:r>
              <w:rPr>
                <w:noProof/>
                <w:webHidden/>
              </w:rPr>
              <w:fldChar w:fldCharType="begin"/>
            </w:r>
            <w:r>
              <w:rPr>
                <w:noProof/>
                <w:webHidden/>
              </w:rPr>
              <w:instrText xml:space="preserve"> PAGEREF _Toc477827764 \h </w:instrText>
            </w:r>
            <w:r>
              <w:rPr>
                <w:noProof/>
                <w:webHidden/>
              </w:rPr>
            </w:r>
            <w:r>
              <w:rPr>
                <w:noProof/>
                <w:webHidden/>
              </w:rPr>
              <w:fldChar w:fldCharType="separate"/>
            </w:r>
            <w:r>
              <w:rPr>
                <w:noProof/>
                <w:webHidden/>
              </w:rPr>
              <w:t>14</w:t>
            </w:r>
            <w:r>
              <w:rPr>
                <w:noProof/>
                <w:webHidden/>
              </w:rPr>
              <w:fldChar w:fldCharType="end"/>
            </w:r>
          </w:hyperlink>
        </w:p>
        <w:p w14:paraId="071A024F" w14:textId="77777777" w:rsidR="001E07F6" w:rsidRDefault="001E07F6">
          <w:pPr>
            <w:pStyle w:val="TOC3"/>
            <w:tabs>
              <w:tab w:val="right" w:leader="dot" w:pos="9010"/>
            </w:tabs>
            <w:rPr>
              <w:rFonts w:eastAsiaTheme="minorEastAsia"/>
              <w:noProof/>
              <w:sz w:val="24"/>
              <w:szCs w:val="24"/>
              <w:lang w:eastAsia="en-GB"/>
            </w:rPr>
          </w:pPr>
          <w:hyperlink w:anchor="_Toc477827765" w:history="1">
            <w:r w:rsidRPr="00AF48D6">
              <w:rPr>
                <w:rStyle w:val="Hyperlink"/>
                <w:noProof/>
              </w:rPr>
              <w:t>Content Fans</w:t>
            </w:r>
            <w:r>
              <w:rPr>
                <w:noProof/>
                <w:webHidden/>
              </w:rPr>
              <w:tab/>
            </w:r>
            <w:r>
              <w:rPr>
                <w:noProof/>
                <w:webHidden/>
              </w:rPr>
              <w:fldChar w:fldCharType="begin"/>
            </w:r>
            <w:r>
              <w:rPr>
                <w:noProof/>
                <w:webHidden/>
              </w:rPr>
              <w:instrText xml:space="preserve"> PAGEREF _Toc477827765 \h </w:instrText>
            </w:r>
            <w:r>
              <w:rPr>
                <w:noProof/>
                <w:webHidden/>
              </w:rPr>
            </w:r>
            <w:r>
              <w:rPr>
                <w:noProof/>
                <w:webHidden/>
              </w:rPr>
              <w:fldChar w:fldCharType="separate"/>
            </w:r>
            <w:r>
              <w:rPr>
                <w:noProof/>
                <w:webHidden/>
              </w:rPr>
              <w:t>14</w:t>
            </w:r>
            <w:r>
              <w:rPr>
                <w:noProof/>
                <w:webHidden/>
              </w:rPr>
              <w:fldChar w:fldCharType="end"/>
            </w:r>
          </w:hyperlink>
        </w:p>
        <w:p w14:paraId="0BD75112" w14:textId="77777777" w:rsidR="001E07F6" w:rsidRDefault="001E07F6">
          <w:pPr>
            <w:pStyle w:val="TOC3"/>
            <w:tabs>
              <w:tab w:val="right" w:leader="dot" w:pos="9010"/>
            </w:tabs>
            <w:rPr>
              <w:rFonts w:eastAsiaTheme="minorEastAsia"/>
              <w:noProof/>
              <w:sz w:val="24"/>
              <w:szCs w:val="24"/>
              <w:lang w:eastAsia="en-GB"/>
            </w:rPr>
          </w:pPr>
          <w:hyperlink w:anchor="_Toc477827766" w:history="1">
            <w:r w:rsidRPr="00AF48D6">
              <w:rPr>
                <w:rStyle w:val="Hyperlink"/>
                <w:noProof/>
              </w:rPr>
              <w:t>Use Case 1 (Prospective Fitness Freshman)</w:t>
            </w:r>
            <w:r>
              <w:rPr>
                <w:noProof/>
                <w:webHidden/>
              </w:rPr>
              <w:tab/>
            </w:r>
            <w:r>
              <w:rPr>
                <w:noProof/>
                <w:webHidden/>
              </w:rPr>
              <w:fldChar w:fldCharType="begin"/>
            </w:r>
            <w:r>
              <w:rPr>
                <w:noProof/>
                <w:webHidden/>
              </w:rPr>
              <w:instrText xml:space="preserve"> PAGEREF _Toc477827766 \h </w:instrText>
            </w:r>
            <w:r>
              <w:rPr>
                <w:noProof/>
                <w:webHidden/>
              </w:rPr>
            </w:r>
            <w:r>
              <w:rPr>
                <w:noProof/>
                <w:webHidden/>
              </w:rPr>
              <w:fldChar w:fldCharType="separate"/>
            </w:r>
            <w:r>
              <w:rPr>
                <w:noProof/>
                <w:webHidden/>
              </w:rPr>
              <w:t>14</w:t>
            </w:r>
            <w:r>
              <w:rPr>
                <w:noProof/>
                <w:webHidden/>
              </w:rPr>
              <w:fldChar w:fldCharType="end"/>
            </w:r>
          </w:hyperlink>
        </w:p>
        <w:p w14:paraId="5E4DC4C4" w14:textId="77777777" w:rsidR="001E07F6" w:rsidRDefault="001E07F6">
          <w:pPr>
            <w:pStyle w:val="TOC3"/>
            <w:tabs>
              <w:tab w:val="right" w:leader="dot" w:pos="9010"/>
            </w:tabs>
            <w:rPr>
              <w:rFonts w:eastAsiaTheme="minorEastAsia"/>
              <w:noProof/>
              <w:sz w:val="24"/>
              <w:szCs w:val="24"/>
              <w:lang w:eastAsia="en-GB"/>
            </w:rPr>
          </w:pPr>
          <w:hyperlink w:anchor="_Toc477827767" w:history="1">
            <w:r w:rsidRPr="00AF48D6">
              <w:rPr>
                <w:rStyle w:val="Hyperlink"/>
                <w:noProof/>
              </w:rPr>
              <w:t>Use Case 2 (Prospective Advanced Fitness Enthusiast)</w:t>
            </w:r>
            <w:r>
              <w:rPr>
                <w:noProof/>
                <w:webHidden/>
              </w:rPr>
              <w:tab/>
            </w:r>
            <w:r>
              <w:rPr>
                <w:noProof/>
                <w:webHidden/>
              </w:rPr>
              <w:fldChar w:fldCharType="begin"/>
            </w:r>
            <w:r>
              <w:rPr>
                <w:noProof/>
                <w:webHidden/>
              </w:rPr>
              <w:instrText xml:space="preserve"> PAGEREF _Toc477827767 \h </w:instrText>
            </w:r>
            <w:r>
              <w:rPr>
                <w:noProof/>
                <w:webHidden/>
              </w:rPr>
            </w:r>
            <w:r>
              <w:rPr>
                <w:noProof/>
                <w:webHidden/>
              </w:rPr>
              <w:fldChar w:fldCharType="separate"/>
            </w:r>
            <w:r>
              <w:rPr>
                <w:noProof/>
                <w:webHidden/>
              </w:rPr>
              <w:t>14</w:t>
            </w:r>
            <w:r>
              <w:rPr>
                <w:noProof/>
                <w:webHidden/>
              </w:rPr>
              <w:fldChar w:fldCharType="end"/>
            </w:r>
          </w:hyperlink>
        </w:p>
        <w:p w14:paraId="68828EB6" w14:textId="77777777" w:rsidR="001E07F6" w:rsidRDefault="001E07F6">
          <w:pPr>
            <w:pStyle w:val="TOC3"/>
            <w:tabs>
              <w:tab w:val="right" w:leader="dot" w:pos="9010"/>
            </w:tabs>
            <w:rPr>
              <w:rFonts w:eastAsiaTheme="minorEastAsia"/>
              <w:noProof/>
              <w:sz w:val="24"/>
              <w:szCs w:val="24"/>
              <w:lang w:eastAsia="en-GB"/>
            </w:rPr>
          </w:pPr>
          <w:hyperlink w:anchor="_Toc477827768" w:history="1">
            <w:r w:rsidRPr="00AF48D6">
              <w:rPr>
                <w:rStyle w:val="Hyperlink"/>
                <w:noProof/>
              </w:rPr>
              <w:t>Use Case 3 (Prospective Content Writer)</w:t>
            </w:r>
            <w:r>
              <w:rPr>
                <w:noProof/>
                <w:webHidden/>
              </w:rPr>
              <w:tab/>
            </w:r>
            <w:r>
              <w:rPr>
                <w:noProof/>
                <w:webHidden/>
              </w:rPr>
              <w:fldChar w:fldCharType="begin"/>
            </w:r>
            <w:r>
              <w:rPr>
                <w:noProof/>
                <w:webHidden/>
              </w:rPr>
              <w:instrText xml:space="preserve"> PAGEREF _Toc477827768 \h </w:instrText>
            </w:r>
            <w:r>
              <w:rPr>
                <w:noProof/>
                <w:webHidden/>
              </w:rPr>
            </w:r>
            <w:r>
              <w:rPr>
                <w:noProof/>
                <w:webHidden/>
              </w:rPr>
              <w:fldChar w:fldCharType="separate"/>
            </w:r>
            <w:r>
              <w:rPr>
                <w:noProof/>
                <w:webHidden/>
              </w:rPr>
              <w:t>15</w:t>
            </w:r>
            <w:r>
              <w:rPr>
                <w:noProof/>
                <w:webHidden/>
              </w:rPr>
              <w:fldChar w:fldCharType="end"/>
            </w:r>
          </w:hyperlink>
        </w:p>
        <w:p w14:paraId="73A9CA8F" w14:textId="77777777" w:rsidR="001E07F6" w:rsidRDefault="001E07F6">
          <w:pPr>
            <w:pStyle w:val="TOC1"/>
            <w:tabs>
              <w:tab w:val="left" w:pos="480"/>
              <w:tab w:val="right" w:leader="dot" w:pos="9010"/>
            </w:tabs>
            <w:rPr>
              <w:rFonts w:eastAsiaTheme="minorEastAsia"/>
              <w:b w:val="0"/>
              <w:noProof/>
              <w:lang w:eastAsia="en-GB"/>
            </w:rPr>
          </w:pPr>
          <w:hyperlink w:anchor="_Toc477827769" w:history="1">
            <w:r w:rsidRPr="00AF48D6">
              <w:rPr>
                <w:rStyle w:val="Hyperlink"/>
                <w:noProof/>
              </w:rPr>
              <w:t>4</w:t>
            </w:r>
            <w:r>
              <w:rPr>
                <w:rFonts w:eastAsiaTheme="minorEastAsia"/>
                <w:b w:val="0"/>
                <w:noProof/>
                <w:lang w:eastAsia="en-GB"/>
              </w:rPr>
              <w:tab/>
            </w:r>
            <w:r w:rsidRPr="00AF48D6">
              <w:rPr>
                <w:rStyle w:val="Hyperlink"/>
                <w:noProof/>
              </w:rPr>
              <w:t>Site design &amp; navigation</w:t>
            </w:r>
            <w:r>
              <w:rPr>
                <w:noProof/>
                <w:webHidden/>
              </w:rPr>
              <w:tab/>
            </w:r>
            <w:r>
              <w:rPr>
                <w:noProof/>
                <w:webHidden/>
              </w:rPr>
              <w:fldChar w:fldCharType="begin"/>
            </w:r>
            <w:r>
              <w:rPr>
                <w:noProof/>
                <w:webHidden/>
              </w:rPr>
              <w:instrText xml:space="preserve"> PAGEREF _Toc477827769 \h </w:instrText>
            </w:r>
            <w:r>
              <w:rPr>
                <w:noProof/>
                <w:webHidden/>
              </w:rPr>
            </w:r>
            <w:r>
              <w:rPr>
                <w:noProof/>
                <w:webHidden/>
              </w:rPr>
              <w:fldChar w:fldCharType="separate"/>
            </w:r>
            <w:r>
              <w:rPr>
                <w:noProof/>
                <w:webHidden/>
              </w:rPr>
              <w:t>15</w:t>
            </w:r>
            <w:r>
              <w:rPr>
                <w:noProof/>
                <w:webHidden/>
              </w:rPr>
              <w:fldChar w:fldCharType="end"/>
            </w:r>
          </w:hyperlink>
        </w:p>
        <w:p w14:paraId="53CCC61C" w14:textId="77777777" w:rsidR="001E07F6" w:rsidRDefault="001E07F6">
          <w:pPr>
            <w:pStyle w:val="TOC2"/>
            <w:tabs>
              <w:tab w:val="right" w:leader="dot" w:pos="9010"/>
            </w:tabs>
            <w:rPr>
              <w:rFonts w:eastAsiaTheme="minorEastAsia"/>
              <w:b w:val="0"/>
              <w:noProof/>
              <w:sz w:val="24"/>
              <w:szCs w:val="24"/>
              <w:lang w:eastAsia="en-GB"/>
            </w:rPr>
          </w:pPr>
          <w:hyperlink w:anchor="_Toc477827770" w:history="1">
            <w:r w:rsidRPr="00AF48D6">
              <w:rPr>
                <w:rStyle w:val="Hyperlink"/>
                <w:noProof/>
              </w:rPr>
              <w:t>Information Architecture</w:t>
            </w:r>
            <w:r>
              <w:rPr>
                <w:noProof/>
                <w:webHidden/>
              </w:rPr>
              <w:tab/>
            </w:r>
            <w:r>
              <w:rPr>
                <w:noProof/>
                <w:webHidden/>
              </w:rPr>
              <w:fldChar w:fldCharType="begin"/>
            </w:r>
            <w:r>
              <w:rPr>
                <w:noProof/>
                <w:webHidden/>
              </w:rPr>
              <w:instrText xml:space="preserve"> PAGEREF _Toc477827770 \h </w:instrText>
            </w:r>
            <w:r>
              <w:rPr>
                <w:noProof/>
                <w:webHidden/>
              </w:rPr>
            </w:r>
            <w:r>
              <w:rPr>
                <w:noProof/>
                <w:webHidden/>
              </w:rPr>
              <w:fldChar w:fldCharType="separate"/>
            </w:r>
            <w:r>
              <w:rPr>
                <w:noProof/>
                <w:webHidden/>
              </w:rPr>
              <w:t>15</w:t>
            </w:r>
            <w:r>
              <w:rPr>
                <w:noProof/>
                <w:webHidden/>
              </w:rPr>
              <w:fldChar w:fldCharType="end"/>
            </w:r>
          </w:hyperlink>
        </w:p>
        <w:p w14:paraId="71D90B3E" w14:textId="77777777" w:rsidR="001E07F6" w:rsidRDefault="001E07F6">
          <w:pPr>
            <w:pStyle w:val="TOC3"/>
            <w:tabs>
              <w:tab w:val="right" w:leader="dot" w:pos="9010"/>
            </w:tabs>
            <w:rPr>
              <w:rFonts w:eastAsiaTheme="minorEastAsia"/>
              <w:noProof/>
              <w:sz w:val="24"/>
              <w:szCs w:val="24"/>
              <w:lang w:eastAsia="en-GB"/>
            </w:rPr>
          </w:pPr>
          <w:hyperlink w:anchor="_Toc477827771" w:history="1">
            <w:r w:rsidRPr="00AF48D6">
              <w:rPr>
                <w:rStyle w:val="Hyperlink"/>
                <w:noProof/>
              </w:rPr>
              <w:t>Figure 8: Example of good Information architecture</w:t>
            </w:r>
            <w:r>
              <w:rPr>
                <w:noProof/>
                <w:webHidden/>
              </w:rPr>
              <w:tab/>
            </w:r>
            <w:r>
              <w:rPr>
                <w:noProof/>
                <w:webHidden/>
              </w:rPr>
              <w:fldChar w:fldCharType="begin"/>
            </w:r>
            <w:r>
              <w:rPr>
                <w:noProof/>
                <w:webHidden/>
              </w:rPr>
              <w:instrText xml:space="preserve"> PAGEREF _Toc477827771 \h </w:instrText>
            </w:r>
            <w:r>
              <w:rPr>
                <w:noProof/>
                <w:webHidden/>
              </w:rPr>
            </w:r>
            <w:r>
              <w:rPr>
                <w:noProof/>
                <w:webHidden/>
              </w:rPr>
              <w:fldChar w:fldCharType="separate"/>
            </w:r>
            <w:r>
              <w:rPr>
                <w:noProof/>
                <w:webHidden/>
              </w:rPr>
              <w:t>15</w:t>
            </w:r>
            <w:r>
              <w:rPr>
                <w:noProof/>
                <w:webHidden/>
              </w:rPr>
              <w:fldChar w:fldCharType="end"/>
            </w:r>
          </w:hyperlink>
        </w:p>
        <w:p w14:paraId="2E913905" w14:textId="77777777" w:rsidR="001E07F6" w:rsidRDefault="001E07F6">
          <w:pPr>
            <w:pStyle w:val="TOC3"/>
            <w:tabs>
              <w:tab w:val="right" w:leader="dot" w:pos="9010"/>
            </w:tabs>
            <w:rPr>
              <w:rFonts w:eastAsiaTheme="minorEastAsia"/>
              <w:noProof/>
              <w:sz w:val="24"/>
              <w:szCs w:val="24"/>
              <w:lang w:eastAsia="en-GB"/>
            </w:rPr>
          </w:pPr>
          <w:hyperlink w:anchor="_Toc477827772" w:history="1">
            <w:r w:rsidRPr="00AF48D6">
              <w:rPr>
                <w:rStyle w:val="Hyperlink"/>
                <w:noProof/>
              </w:rPr>
              <w:t>Figure 9: A good example of vertical menu</w:t>
            </w:r>
            <w:r>
              <w:rPr>
                <w:noProof/>
                <w:webHidden/>
              </w:rPr>
              <w:tab/>
            </w:r>
            <w:r>
              <w:rPr>
                <w:noProof/>
                <w:webHidden/>
              </w:rPr>
              <w:fldChar w:fldCharType="begin"/>
            </w:r>
            <w:r>
              <w:rPr>
                <w:noProof/>
                <w:webHidden/>
              </w:rPr>
              <w:instrText xml:space="preserve"> PAGEREF _Toc477827772 \h </w:instrText>
            </w:r>
            <w:r>
              <w:rPr>
                <w:noProof/>
                <w:webHidden/>
              </w:rPr>
            </w:r>
            <w:r>
              <w:rPr>
                <w:noProof/>
                <w:webHidden/>
              </w:rPr>
              <w:fldChar w:fldCharType="separate"/>
            </w:r>
            <w:r>
              <w:rPr>
                <w:noProof/>
                <w:webHidden/>
              </w:rPr>
              <w:t>15</w:t>
            </w:r>
            <w:r>
              <w:rPr>
                <w:noProof/>
                <w:webHidden/>
              </w:rPr>
              <w:fldChar w:fldCharType="end"/>
            </w:r>
          </w:hyperlink>
        </w:p>
        <w:p w14:paraId="14453316" w14:textId="77777777" w:rsidR="001E07F6" w:rsidRDefault="001E07F6">
          <w:pPr>
            <w:pStyle w:val="TOC3"/>
            <w:tabs>
              <w:tab w:val="right" w:leader="dot" w:pos="9010"/>
            </w:tabs>
            <w:rPr>
              <w:rFonts w:eastAsiaTheme="minorEastAsia"/>
              <w:noProof/>
              <w:sz w:val="24"/>
              <w:szCs w:val="24"/>
              <w:lang w:eastAsia="en-GB"/>
            </w:rPr>
          </w:pPr>
          <w:hyperlink w:anchor="_Toc477827773" w:history="1">
            <w:r w:rsidRPr="00AF48D6">
              <w:rPr>
                <w:rStyle w:val="Hyperlink"/>
                <w:noProof/>
              </w:rPr>
              <w:t>Figure 10: Good example of horizontal menu</w:t>
            </w:r>
            <w:r>
              <w:rPr>
                <w:noProof/>
                <w:webHidden/>
              </w:rPr>
              <w:tab/>
            </w:r>
            <w:r>
              <w:rPr>
                <w:noProof/>
                <w:webHidden/>
              </w:rPr>
              <w:fldChar w:fldCharType="begin"/>
            </w:r>
            <w:r>
              <w:rPr>
                <w:noProof/>
                <w:webHidden/>
              </w:rPr>
              <w:instrText xml:space="preserve"> PAGEREF _Toc477827773 \h </w:instrText>
            </w:r>
            <w:r>
              <w:rPr>
                <w:noProof/>
                <w:webHidden/>
              </w:rPr>
            </w:r>
            <w:r>
              <w:rPr>
                <w:noProof/>
                <w:webHidden/>
              </w:rPr>
              <w:fldChar w:fldCharType="separate"/>
            </w:r>
            <w:r>
              <w:rPr>
                <w:noProof/>
                <w:webHidden/>
              </w:rPr>
              <w:t>16</w:t>
            </w:r>
            <w:r>
              <w:rPr>
                <w:noProof/>
                <w:webHidden/>
              </w:rPr>
              <w:fldChar w:fldCharType="end"/>
            </w:r>
          </w:hyperlink>
        </w:p>
        <w:p w14:paraId="3DC5844C" w14:textId="77777777" w:rsidR="001E07F6" w:rsidRDefault="001E07F6">
          <w:pPr>
            <w:pStyle w:val="TOC3"/>
            <w:tabs>
              <w:tab w:val="right" w:leader="dot" w:pos="9010"/>
            </w:tabs>
            <w:rPr>
              <w:rFonts w:eastAsiaTheme="minorEastAsia"/>
              <w:noProof/>
              <w:sz w:val="24"/>
              <w:szCs w:val="24"/>
              <w:lang w:eastAsia="en-GB"/>
            </w:rPr>
          </w:pPr>
          <w:hyperlink w:anchor="_Toc477827774" w:history="1">
            <w:r w:rsidRPr="00AF48D6">
              <w:rPr>
                <w:rStyle w:val="Hyperlink"/>
                <w:noProof/>
              </w:rPr>
              <w:t>Figure 11: And in more complicated sites, their may be a need of mixture of the two</w:t>
            </w:r>
            <w:r>
              <w:rPr>
                <w:noProof/>
                <w:webHidden/>
              </w:rPr>
              <w:tab/>
            </w:r>
            <w:r>
              <w:rPr>
                <w:noProof/>
                <w:webHidden/>
              </w:rPr>
              <w:fldChar w:fldCharType="begin"/>
            </w:r>
            <w:r>
              <w:rPr>
                <w:noProof/>
                <w:webHidden/>
              </w:rPr>
              <w:instrText xml:space="preserve"> PAGEREF _Toc477827774 \h </w:instrText>
            </w:r>
            <w:r>
              <w:rPr>
                <w:noProof/>
                <w:webHidden/>
              </w:rPr>
            </w:r>
            <w:r>
              <w:rPr>
                <w:noProof/>
                <w:webHidden/>
              </w:rPr>
              <w:fldChar w:fldCharType="separate"/>
            </w:r>
            <w:r>
              <w:rPr>
                <w:noProof/>
                <w:webHidden/>
              </w:rPr>
              <w:t>16</w:t>
            </w:r>
            <w:r>
              <w:rPr>
                <w:noProof/>
                <w:webHidden/>
              </w:rPr>
              <w:fldChar w:fldCharType="end"/>
            </w:r>
          </w:hyperlink>
        </w:p>
        <w:p w14:paraId="5D711F04" w14:textId="77777777" w:rsidR="001E07F6" w:rsidRDefault="001E07F6">
          <w:pPr>
            <w:pStyle w:val="TOC2"/>
            <w:tabs>
              <w:tab w:val="right" w:leader="dot" w:pos="9010"/>
            </w:tabs>
            <w:rPr>
              <w:rFonts w:eastAsiaTheme="minorEastAsia"/>
              <w:b w:val="0"/>
              <w:noProof/>
              <w:sz w:val="24"/>
              <w:szCs w:val="24"/>
              <w:lang w:eastAsia="en-GB"/>
            </w:rPr>
          </w:pPr>
          <w:hyperlink w:anchor="_Toc477827775" w:history="1">
            <w:r w:rsidRPr="00AF48D6">
              <w:rPr>
                <w:rStyle w:val="Hyperlink"/>
                <w:noProof/>
              </w:rPr>
              <w:t>Organisation Scheme for Gymandnutrition.com</w:t>
            </w:r>
            <w:r>
              <w:rPr>
                <w:noProof/>
                <w:webHidden/>
              </w:rPr>
              <w:tab/>
            </w:r>
            <w:r>
              <w:rPr>
                <w:noProof/>
                <w:webHidden/>
              </w:rPr>
              <w:fldChar w:fldCharType="begin"/>
            </w:r>
            <w:r>
              <w:rPr>
                <w:noProof/>
                <w:webHidden/>
              </w:rPr>
              <w:instrText xml:space="preserve"> PAGEREF _Toc477827775 \h </w:instrText>
            </w:r>
            <w:r>
              <w:rPr>
                <w:noProof/>
                <w:webHidden/>
              </w:rPr>
            </w:r>
            <w:r>
              <w:rPr>
                <w:noProof/>
                <w:webHidden/>
              </w:rPr>
              <w:fldChar w:fldCharType="separate"/>
            </w:r>
            <w:r>
              <w:rPr>
                <w:noProof/>
                <w:webHidden/>
              </w:rPr>
              <w:t>17</w:t>
            </w:r>
            <w:r>
              <w:rPr>
                <w:noProof/>
                <w:webHidden/>
              </w:rPr>
              <w:fldChar w:fldCharType="end"/>
            </w:r>
          </w:hyperlink>
        </w:p>
        <w:p w14:paraId="57BFBA43" w14:textId="77777777" w:rsidR="001E07F6" w:rsidRDefault="001E07F6">
          <w:pPr>
            <w:pStyle w:val="TOC3"/>
            <w:tabs>
              <w:tab w:val="right" w:leader="dot" w:pos="9010"/>
            </w:tabs>
            <w:rPr>
              <w:rFonts w:eastAsiaTheme="minorEastAsia"/>
              <w:noProof/>
              <w:sz w:val="24"/>
              <w:szCs w:val="24"/>
              <w:lang w:eastAsia="en-GB"/>
            </w:rPr>
          </w:pPr>
          <w:hyperlink w:anchor="_Toc477827776" w:history="1">
            <w:r w:rsidRPr="00AF48D6">
              <w:rPr>
                <w:rStyle w:val="Hyperlink"/>
                <w:noProof/>
              </w:rPr>
              <w:t>Scheme 1: Role Based Organisation</w:t>
            </w:r>
            <w:r>
              <w:rPr>
                <w:noProof/>
                <w:webHidden/>
              </w:rPr>
              <w:tab/>
            </w:r>
            <w:r>
              <w:rPr>
                <w:noProof/>
                <w:webHidden/>
              </w:rPr>
              <w:fldChar w:fldCharType="begin"/>
            </w:r>
            <w:r>
              <w:rPr>
                <w:noProof/>
                <w:webHidden/>
              </w:rPr>
              <w:instrText xml:space="preserve"> PAGEREF _Toc477827776 \h </w:instrText>
            </w:r>
            <w:r>
              <w:rPr>
                <w:noProof/>
                <w:webHidden/>
              </w:rPr>
            </w:r>
            <w:r>
              <w:rPr>
                <w:noProof/>
                <w:webHidden/>
              </w:rPr>
              <w:fldChar w:fldCharType="separate"/>
            </w:r>
            <w:r>
              <w:rPr>
                <w:noProof/>
                <w:webHidden/>
              </w:rPr>
              <w:t>17</w:t>
            </w:r>
            <w:r>
              <w:rPr>
                <w:noProof/>
                <w:webHidden/>
              </w:rPr>
              <w:fldChar w:fldCharType="end"/>
            </w:r>
          </w:hyperlink>
        </w:p>
        <w:p w14:paraId="71598610" w14:textId="77777777" w:rsidR="001E07F6" w:rsidRDefault="001E07F6">
          <w:pPr>
            <w:pStyle w:val="TOC3"/>
            <w:tabs>
              <w:tab w:val="right" w:leader="dot" w:pos="9010"/>
            </w:tabs>
            <w:rPr>
              <w:rFonts w:eastAsiaTheme="minorEastAsia"/>
              <w:noProof/>
              <w:sz w:val="24"/>
              <w:szCs w:val="24"/>
              <w:lang w:eastAsia="en-GB"/>
            </w:rPr>
          </w:pPr>
          <w:hyperlink w:anchor="_Toc477827777" w:history="1">
            <w:r w:rsidRPr="00AF48D6">
              <w:rPr>
                <w:rStyle w:val="Hyperlink"/>
                <w:noProof/>
              </w:rPr>
              <w:t>Scheme 2: Structure Based Organisation</w:t>
            </w:r>
            <w:r>
              <w:rPr>
                <w:noProof/>
                <w:webHidden/>
              </w:rPr>
              <w:tab/>
            </w:r>
            <w:r>
              <w:rPr>
                <w:noProof/>
                <w:webHidden/>
              </w:rPr>
              <w:fldChar w:fldCharType="begin"/>
            </w:r>
            <w:r>
              <w:rPr>
                <w:noProof/>
                <w:webHidden/>
              </w:rPr>
              <w:instrText xml:space="preserve"> PAGEREF _Toc477827777 \h </w:instrText>
            </w:r>
            <w:r>
              <w:rPr>
                <w:noProof/>
                <w:webHidden/>
              </w:rPr>
            </w:r>
            <w:r>
              <w:rPr>
                <w:noProof/>
                <w:webHidden/>
              </w:rPr>
              <w:fldChar w:fldCharType="separate"/>
            </w:r>
            <w:r>
              <w:rPr>
                <w:noProof/>
                <w:webHidden/>
              </w:rPr>
              <w:t>17</w:t>
            </w:r>
            <w:r>
              <w:rPr>
                <w:noProof/>
                <w:webHidden/>
              </w:rPr>
              <w:fldChar w:fldCharType="end"/>
            </w:r>
          </w:hyperlink>
        </w:p>
        <w:p w14:paraId="1278F8F8" w14:textId="77777777" w:rsidR="001E07F6" w:rsidRDefault="001E07F6">
          <w:pPr>
            <w:pStyle w:val="TOC3"/>
            <w:tabs>
              <w:tab w:val="right" w:leader="dot" w:pos="9010"/>
            </w:tabs>
            <w:rPr>
              <w:rFonts w:eastAsiaTheme="minorEastAsia"/>
              <w:noProof/>
              <w:sz w:val="24"/>
              <w:szCs w:val="24"/>
              <w:lang w:eastAsia="en-GB"/>
            </w:rPr>
          </w:pPr>
          <w:hyperlink w:anchor="_Toc477827778" w:history="1">
            <w:r w:rsidRPr="00AF48D6">
              <w:rPr>
                <w:rStyle w:val="Hyperlink"/>
                <w:noProof/>
              </w:rPr>
              <w:t>Scheme 3: The Hybrid Scheme - combining both the structures</w:t>
            </w:r>
            <w:r>
              <w:rPr>
                <w:noProof/>
                <w:webHidden/>
              </w:rPr>
              <w:tab/>
            </w:r>
            <w:r>
              <w:rPr>
                <w:noProof/>
                <w:webHidden/>
              </w:rPr>
              <w:fldChar w:fldCharType="begin"/>
            </w:r>
            <w:r>
              <w:rPr>
                <w:noProof/>
                <w:webHidden/>
              </w:rPr>
              <w:instrText xml:space="preserve"> PAGEREF _Toc477827778 \h </w:instrText>
            </w:r>
            <w:r>
              <w:rPr>
                <w:noProof/>
                <w:webHidden/>
              </w:rPr>
            </w:r>
            <w:r>
              <w:rPr>
                <w:noProof/>
                <w:webHidden/>
              </w:rPr>
              <w:fldChar w:fldCharType="separate"/>
            </w:r>
            <w:r>
              <w:rPr>
                <w:noProof/>
                <w:webHidden/>
              </w:rPr>
              <w:t>18</w:t>
            </w:r>
            <w:r>
              <w:rPr>
                <w:noProof/>
                <w:webHidden/>
              </w:rPr>
              <w:fldChar w:fldCharType="end"/>
            </w:r>
          </w:hyperlink>
        </w:p>
        <w:p w14:paraId="45F3FDF6" w14:textId="77777777" w:rsidR="001E07F6" w:rsidRDefault="001E07F6">
          <w:pPr>
            <w:pStyle w:val="TOC2"/>
            <w:tabs>
              <w:tab w:val="right" w:leader="dot" w:pos="9010"/>
            </w:tabs>
            <w:rPr>
              <w:rFonts w:eastAsiaTheme="minorEastAsia"/>
              <w:b w:val="0"/>
              <w:noProof/>
              <w:sz w:val="24"/>
              <w:szCs w:val="24"/>
              <w:lang w:eastAsia="en-GB"/>
            </w:rPr>
          </w:pPr>
          <w:hyperlink w:anchor="_Toc477827779" w:history="1">
            <w:r w:rsidRPr="00AF48D6">
              <w:rPr>
                <w:rStyle w:val="Hyperlink"/>
                <w:noProof/>
              </w:rPr>
              <w:t>Writing Quality</w:t>
            </w:r>
            <w:r>
              <w:rPr>
                <w:noProof/>
                <w:webHidden/>
              </w:rPr>
              <w:tab/>
            </w:r>
            <w:r>
              <w:rPr>
                <w:noProof/>
                <w:webHidden/>
              </w:rPr>
              <w:fldChar w:fldCharType="begin"/>
            </w:r>
            <w:r>
              <w:rPr>
                <w:noProof/>
                <w:webHidden/>
              </w:rPr>
              <w:instrText xml:space="preserve"> PAGEREF _Toc477827779 \h </w:instrText>
            </w:r>
            <w:r>
              <w:rPr>
                <w:noProof/>
                <w:webHidden/>
              </w:rPr>
            </w:r>
            <w:r>
              <w:rPr>
                <w:noProof/>
                <w:webHidden/>
              </w:rPr>
              <w:fldChar w:fldCharType="separate"/>
            </w:r>
            <w:r>
              <w:rPr>
                <w:noProof/>
                <w:webHidden/>
              </w:rPr>
              <w:t>18</w:t>
            </w:r>
            <w:r>
              <w:rPr>
                <w:noProof/>
                <w:webHidden/>
              </w:rPr>
              <w:fldChar w:fldCharType="end"/>
            </w:r>
          </w:hyperlink>
        </w:p>
        <w:p w14:paraId="3C62A53A" w14:textId="77777777" w:rsidR="001E07F6" w:rsidRDefault="001E07F6">
          <w:pPr>
            <w:pStyle w:val="TOC2"/>
            <w:tabs>
              <w:tab w:val="right" w:leader="dot" w:pos="9010"/>
            </w:tabs>
            <w:rPr>
              <w:rFonts w:eastAsiaTheme="minorEastAsia"/>
              <w:b w:val="0"/>
              <w:noProof/>
              <w:sz w:val="24"/>
              <w:szCs w:val="24"/>
              <w:lang w:eastAsia="en-GB"/>
            </w:rPr>
          </w:pPr>
          <w:hyperlink w:anchor="_Toc477827780" w:history="1">
            <w:r w:rsidRPr="00AF48D6">
              <w:rPr>
                <w:rStyle w:val="Hyperlink"/>
                <w:noProof/>
              </w:rPr>
              <w:t>Appropriateness and Value of Site Content</w:t>
            </w:r>
            <w:r>
              <w:rPr>
                <w:noProof/>
                <w:webHidden/>
              </w:rPr>
              <w:tab/>
            </w:r>
            <w:r>
              <w:rPr>
                <w:noProof/>
                <w:webHidden/>
              </w:rPr>
              <w:fldChar w:fldCharType="begin"/>
            </w:r>
            <w:r>
              <w:rPr>
                <w:noProof/>
                <w:webHidden/>
              </w:rPr>
              <w:instrText xml:space="preserve"> PAGEREF _Toc477827780 \h </w:instrText>
            </w:r>
            <w:r>
              <w:rPr>
                <w:noProof/>
                <w:webHidden/>
              </w:rPr>
            </w:r>
            <w:r>
              <w:rPr>
                <w:noProof/>
                <w:webHidden/>
              </w:rPr>
              <w:fldChar w:fldCharType="separate"/>
            </w:r>
            <w:r>
              <w:rPr>
                <w:noProof/>
                <w:webHidden/>
              </w:rPr>
              <w:t>18</w:t>
            </w:r>
            <w:r>
              <w:rPr>
                <w:noProof/>
                <w:webHidden/>
              </w:rPr>
              <w:fldChar w:fldCharType="end"/>
            </w:r>
          </w:hyperlink>
        </w:p>
        <w:p w14:paraId="2F697A43" w14:textId="77777777" w:rsidR="001E07F6" w:rsidRDefault="001E07F6">
          <w:pPr>
            <w:pStyle w:val="TOC1"/>
            <w:tabs>
              <w:tab w:val="left" w:pos="480"/>
              <w:tab w:val="right" w:leader="dot" w:pos="9010"/>
            </w:tabs>
            <w:rPr>
              <w:rFonts w:eastAsiaTheme="minorEastAsia"/>
              <w:b w:val="0"/>
              <w:noProof/>
              <w:lang w:eastAsia="en-GB"/>
            </w:rPr>
          </w:pPr>
          <w:hyperlink w:anchor="_Toc477827781" w:history="1">
            <w:r w:rsidRPr="00AF48D6">
              <w:rPr>
                <w:rStyle w:val="Hyperlink"/>
                <w:noProof/>
              </w:rPr>
              <w:t>5</w:t>
            </w:r>
            <w:r>
              <w:rPr>
                <w:rFonts w:eastAsiaTheme="minorEastAsia"/>
                <w:b w:val="0"/>
                <w:noProof/>
                <w:lang w:eastAsia="en-GB"/>
              </w:rPr>
              <w:tab/>
            </w:r>
            <w:r w:rsidRPr="00AF48D6">
              <w:rPr>
                <w:rStyle w:val="Hyperlink"/>
                <w:noProof/>
              </w:rPr>
              <w:t>Heuristic Evaluation</w:t>
            </w:r>
            <w:r>
              <w:rPr>
                <w:noProof/>
                <w:webHidden/>
              </w:rPr>
              <w:tab/>
            </w:r>
            <w:r>
              <w:rPr>
                <w:noProof/>
                <w:webHidden/>
              </w:rPr>
              <w:fldChar w:fldCharType="begin"/>
            </w:r>
            <w:r>
              <w:rPr>
                <w:noProof/>
                <w:webHidden/>
              </w:rPr>
              <w:instrText xml:space="preserve"> PAGEREF _Toc477827781 \h </w:instrText>
            </w:r>
            <w:r>
              <w:rPr>
                <w:noProof/>
                <w:webHidden/>
              </w:rPr>
            </w:r>
            <w:r>
              <w:rPr>
                <w:noProof/>
                <w:webHidden/>
              </w:rPr>
              <w:fldChar w:fldCharType="separate"/>
            </w:r>
            <w:r>
              <w:rPr>
                <w:noProof/>
                <w:webHidden/>
              </w:rPr>
              <w:t>18</w:t>
            </w:r>
            <w:r>
              <w:rPr>
                <w:noProof/>
                <w:webHidden/>
              </w:rPr>
              <w:fldChar w:fldCharType="end"/>
            </w:r>
          </w:hyperlink>
        </w:p>
        <w:p w14:paraId="7C842E28" w14:textId="77777777" w:rsidR="001E07F6" w:rsidRDefault="001E07F6">
          <w:pPr>
            <w:pStyle w:val="TOC1"/>
            <w:tabs>
              <w:tab w:val="left" w:pos="480"/>
              <w:tab w:val="right" w:leader="dot" w:pos="9010"/>
            </w:tabs>
            <w:rPr>
              <w:rFonts w:eastAsiaTheme="minorEastAsia"/>
              <w:b w:val="0"/>
              <w:noProof/>
              <w:lang w:eastAsia="en-GB"/>
            </w:rPr>
          </w:pPr>
          <w:hyperlink w:anchor="_Toc477827782" w:history="1">
            <w:r w:rsidRPr="00AF48D6">
              <w:rPr>
                <w:rStyle w:val="Hyperlink"/>
                <w:noProof/>
              </w:rPr>
              <w:t>6</w:t>
            </w:r>
            <w:r>
              <w:rPr>
                <w:rFonts w:eastAsiaTheme="minorEastAsia"/>
                <w:b w:val="0"/>
                <w:noProof/>
                <w:lang w:eastAsia="en-GB"/>
              </w:rPr>
              <w:tab/>
            </w:r>
            <w:r w:rsidRPr="00AF48D6">
              <w:rPr>
                <w:rStyle w:val="Hyperlink"/>
                <w:noProof/>
              </w:rPr>
              <w:t>Conclusion &amp; Recommendations</w:t>
            </w:r>
            <w:r>
              <w:rPr>
                <w:noProof/>
                <w:webHidden/>
              </w:rPr>
              <w:tab/>
            </w:r>
            <w:r>
              <w:rPr>
                <w:noProof/>
                <w:webHidden/>
              </w:rPr>
              <w:fldChar w:fldCharType="begin"/>
            </w:r>
            <w:r>
              <w:rPr>
                <w:noProof/>
                <w:webHidden/>
              </w:rPr>
              <w:instrText xml:space="preserve"> PAGEREF _Toc477827782 \h </w:instrText>
            </w:r>
            <w:r>
              <w:rPr>
                <w:noProof/>
                <w:webHidden/>
              </w:rPr>
            </w:r>
            <w:r>
              <w:rPr>
                <w:noProof/>
                <w:webHidden/>
              </w:rPr>
              <w:fldChar w:fldCharType="separate"/>
            </w:r>
            <w:r>
              <w:rPr>
                <w:noProof/>
                <w:webHidden/>
              </w:rPr>
              <w:t>18</w:t>
            </w:r>
            <w:r>
              <w:rPr>
                <w:noProof/>
                <w:webHidden/>
              </w:rPr>
              <w:fldChar w:fldCharType="end"/>
            </w:r>
          </w:hyperlink>
        </w:p>
        <w:p w14:paraId="75EBC238" w14:textId="77777777" w:rsidR="001E07F6" w:rsidRDefault="001E07F6">
          <w:pPr>
            <w:pStyle w:val="TOC2"/>
            <w:tabs>
              <w:tab w:val="right" w:leader="dot" w:pos="9010"/>
            </w:tabs>
            <w:rPr>
              <w:rFonts w:eastAsiaTheme="minorEastAsia"/>
              <w:b w:val="0"/>
              <w:noProof/>
              <w:sz w:val="24"/>
              <w:szCs w:val="24"/>
              <w:lang w:eastAsia="en-GB"/>
            </w:rPr>
          </w:pPr>
          <w:hyperlink w:anchor="_Toc477827783" w:history="1">
            <w:r w:rsidRPr="00AF48D6">
              <w:rPr>
                <w:rStyle w:val="Hyperlink"/>
                <w:noProof/>
              </w:rPr>
              <w:t>Conclusions</w:t>
            </w:r>
            <w:r>
              <w:rPr>
                <w:noProof/>
                <w:webHidden/>
              </w:rPr>
              <w:tab/>
            </w:r>
            <w:r>
              <w:rPr>
                <w:noProof/>
                <w:webHidden/>
              </w:rPr>
              <w:fldChar w:fldCharType="begin"/>
            </w:r>
            <w:r>
              <w:rPr>
                <w:noProof/>
                <w:webHidden/>
              </w:rPr>
              <w:instrText xml:space="preserve"> PAGEREF _Toc477827783 \h </w:instrText>
            </w:r>
            <w:r>
              <w:rPr>
                <w:noProof/>
                <w:webHidden/>
              </w:rPr>
            </w:r>
            <w:r>
              <w:rPr>
                <w:noProof/>
                <w:webHidden/>
              </w:rPr>
              <w:fldChar w:fldCharType="separate"/>
            </w:r>
            <w:r>
              <w:rPr>
                <w:noProof/>
                <w:webHidden/>
              </w:rPr>
              <w:t>18</w:t>
            </w:r>
            <w:r>
              <w:rPr>
                <w:noProof/>
                <w:webHidden/>
              </w:rPr>
              <w:fldChar w:fldCharType="end"/>
            </w:r>
          </w:hyperlink>
        </w:p>
        <w:p w14:paraId="7086CAC3" w14:textId="77777777" w:rsidR="001E07F6" w:rsidRDefault="001E07F6">
          <w:pPr>
            <w:pStyle w:val="TOC2"/>
            <w:tabs>
              <w:tab w:val="right" w:leader="dot" w:pos="9010"/>
            </w:tabs>
            <w:rPr>
              <w:rFonts w:eastAsiaTheme="minorEastAsia"/>
              <w:b w:val="0"/>
              <w:noProof/>
              <w:sz w:val="24"/>
              <w:szCs w:val="24"/>
              <w:lang w:eastAsia="en-GB"/>
            </w:rPr>
          </w:pPr>
          <w:hyperlink w:anchor="_Toc477827784" w:history="1">
            <w:r w:rsidRPr="00AF48D6">
              <w:rPr>
                <w:rStyle w:val="Hyperlink"/>
                <w:noProof/>
              </w:rPr>
              <w:t>Recommendations</w:t>
            </w:r>
            <w:r>
              <w:rPr>
                <w:noProof/>
                <w:webHidden/>
              </w:rPr>
              <w:tab/>
            </w:r>
            <w:r>
              <w:rPr>
                <w:noProof/>
                <w:webHidden/>
              </w:rPr>
              <w:fldChar w:fldCharType="begin"/>
            </w:r>
            <w:r>
              <w:rPr>
                <w:noProof/>
                <w:webHidden/>
              </w:rPr>
              <w:instrText xml:space="preserve"> PAGEREF _Toc477827784 \h </w:instrText>
            </w:r>
            <w:r>
              <w:rPr>
                <w:noProof/>
                <w:webHidden/>
              </w:rPr>
            </w:r>
            <w:r>
              <w:rPr>
                <w:noProof/>
                <w:webHidden/>
              </w:rPr>
              <w:fldChar w:fldCharType="separate"/>
            </w:r>
            <w:r>
              <w:rPr>
                <w:noProof/>
                <w:webHidden/>
              </w:rPr>
              <w:t>18</w:t>
            </w:r>
            <w:r>
              <w:rPr>
                <w:noProof/>
                <w:webHidden/>
              </w:rPr>
              <w:fldChar w:fldCharType="end"/>
            </w:r>
          </w:hyperlink>
        </w:p>
        <w:p w14:paraId="7E1D94BF" w14:textId="77777777" w:rsidR="001E07F6" w:rsidRDefault="001E07F6">
          <w:pPr>
            <w:pStyle w:val="TOC1"/>
            <w:tabs>
              <w:tab w:val="left" w:pos="480"/>
              <w:tab w:val="right" w:leader="dot" w:pos="9010"/>
            </w:tabs>
            <w:rPr>
              <w:rFonts w:eastAsiaTheme="minorEastAsia"/>
              <w:b w:val="0"/>
              <w:noProof/>
              <w:lang w:eastAsia="en-GB"/>
            </w:rPr>
          </w:pPr>
          <w:hyperlink w:anchor="_Toc477827785" w:history="1">
            <w:r w:rsidRPr="00AF48D6">
              <w:rPr>
                <w:rStyle w:val="Hyperlink"/>
                <w:noProof/>
              </w:rPr>
              <w:t>7</w:t>
            </w:r>
            <w:r>
              <w:rPr>
                <w:rFonts w:eastAsiaTheme="minorEastAsia"/>
                <w:b w:val="0"/>
                <w:noProof/>
                <w:lang w:eastAsia="en-GB"/>
              </w:rPr>
              <w:tab/>
            </w:r>
            <w:r w:rsidRPr="00AF48D6">
              <w:rPr>
                <w:rStyle w:val="Hyperlink"/>
                <w:noProof/>
              </w:rPr>
              <w:t>References</w:t>
            </w:r>
            <w:r>
              <w:rPr>
                <w:noProof/>
                <w:webHidden/>
              </w:rPr>
              <w:tab/>
            </w:r>
            <w:r>
              <w:rPr>
                <w:noProof/>
                <w:webHidden/>
              </w:rPr>
              <w:fldChar w:fldCharType="begin"/>
            </w:r>
            <w:r>
              <w:rPr>
                <w:noProof/>
                <w:webHidden/>
              </w:rPr>
              <w:instrText xml:space="preserve"> PAGEREF _Toc477827785 \h </w:instrText>
            </w:r>
            <w:r>
              <w:rPr>
                <w:noProof/>
                <w:webHidden/>
              </w:rPr>
            </w:r>
            <w:r>
              <w:rPr>
                <w:noProof/>
                <w:webHidden/>
              </w:rPr>
              <w:fldChar w:fldCharType="separate"/>
            </w:r>
            <w:r>
              <w:rPr>
                <w:noProof/>
                <w:webHidden/>
              </w:rPr>
              <w:t>18</w:t>
            </w:r>
            <w:r>
              <w:rPr>
                <w:noProof/>
                <w:webHidden/>
              </w:rPr>
              <w:fldChar w:fldCharType="end"/>
            </w:r>
          </w:hyperlink>
        </w:p>
        <w:p w14:paraId="404767DD" w14:textId="0938A69C" w:rsidR="005E72A4" w:rsidRDefault="005E72A4">
          <w:r>
            <w:rPr>
              <w:b/>
              <w:bCs/>
              <w:noProof/>
            </w:rPr>
            <w:fldChar w:fldCharType="end"/>
          </w:r>
        </w:p>
      </w:sdtContent>
    </w:sdt>
    <w:p w14:paraId="7482B251" w14:textId="4B0DB872" w:rsidR="00B45161" w:rsidRDefault="00B45161" w:rsidP="008B555F">
      <w:pPr>
        <w:rPr>
          <w:b/>
        </w:rPr>
      </w:pPr>
    </w:p>
    <w:p w14:paraId="704F36DC" w14:textId="77777777" w:rsidR="00B45161" w:rsidRDefault="00B45161" w:rsidP="008B555F">
      <w:pPr>
        <w:rPr>
          <w:b/>
        </w:rPr>
      </w:pPr>
    </w:p>
    <w:p w14:paraId="29F88BF0" w14:textId="77777777" w:rsidR="00B45161" w:rsidRDefault="00B45161" w:rsidP="008B555F">
      <w:pPr>
        <w:rPr>
          <w:b/>
        </w:rPr>
      </w:pPr>
    </w:p>
    <w:p w14:paraId="10C196C8" w14:textId="2313DF46" w:rsidR="008B555F" w:rsidRDefault="008700CB" w:rsidP="008700CB">
      <w:pPr>
        <w:pStyle w:val="Heading1"/>
      </w:pPr>
      <w:bookmarkStart w:id="0" w:name="_Toc477827732"/>
      <w:r>
        <w:t>Overview and the purpose of the Report</w:t>
      </w:r>
      <w:bookmarkEnd w:id="0"/>
    </w:p>
    <w:p w14:paraId="32571FE9" w14:textId="77777777" w:rsidR="00F50FB1" w:rsidRDefault="00F50FB1" w:rsidP="008700CB"/>
    <w:p w14:paraId="4C6940A5" w14:textId="6CAEEB6E" w:rsidR="008700CB" w:rsidRDefault="00E3710C" w:rsidP="008700CB">
      <w:r>
        <w:t xml:space="preserve">The purpose of the report is to provide a complete analysis of the </w:t>
      </w:r>
      <w:r w:rsidR="0034678D">
        <w:t xml:space="preserve">GN (Gym and Nutrition) </w:t>
      </w:r>
      <w:r>
        <w:t>website (</w:t>
      </w:r>
      <w:hyperlink r:id="rId10" w:history="1">
        <w:r w:rsidRPr="000D6600">
          <w:rPr>
            <w:rStyle w:val="Hyperlink"/>
          </w:rPr>
          <w:t>http://www.gymandnutrition.com)</w:t>
        </w:r>
      </w:hyperlink>
      <w:r>
        <w:t xml:space="preserve"> </w:t>
      </w:r>
      <w:r w:rsidR="005F31C2">
        <w:t xml:space="preserve">of the current version of the website. </w:t>
      </w:r>
      <w:r>
        <w:t>In order to learn weather users could gain understanding of the website structure and be able to perform common tasks with ease. Th</w:t>
      </w:r>
      <w:r w:rsidR="00C50A8C">
        <w:t>rough, the course of the report, several analytical method</w:t>
      </w:r>
      <w:r w:rsidR="009B5E29">
        <w:t>s</w:t>
      </w:r>
      <w:r w:rsidR="00C50A8C">
        <w:t xml:space="preserve"> were utilised to determine whether the current version of the website successfully </w:t>
      </w:r>
      <w:r w:rsidR="009B5E29">
        <w:t>fulfils</w:t>
      </w:r>
      <w:r w:rsidR="00C50A8C">
        <w:t xml:space="preserve"> the business goals and objectives of the Gym and Nutrition</w:t>
      </w:r>
      <w:r w:rsidR="00BD0CDB">
        <w:t>.</w:t>
      </w:r>
      <w:r w:rsidR="00C50A8C">
        <w:t xml:space="preserve"> </w:t>
      </w:r>
    </w:p>
    <w:p w14:paraId="073B5806" w14:textId="77777777" w:rsidR="00C50A8C" w:rsidRDefault="00C50A8C" w:rsidP="008700CB"/>
    <w:p w14:paraId="0AAC812D" w14:textId="49F48EB2" w:rsidR="00C50A8C" w:rsidRDefault="00C50A8C" w:rsidP="00CF1CCD">
      <w:pPr>
        <w:pStyle w:val="Heading2"/>
      </w:pPr>
      <w:bookmarkStart w:id="1" w:name="_Toc477827733"/>
      <w:r>
        <w:t>Goals and Obj</w:t>
      </w:r>
      <w:r w:rsidR="009B5E29">
        <w:t xml:space="preserve">ective of Gym </w:t>
      </w:r>
      <w:r w:rsidR="00807AF6">
        <w:t>and</w:t>
      </w:r>
      <w:r w:rsidR="009B5E29">
        <w:t xml:space="preserve"> Nutrition Dot-</w:t>
      </w:r>
      <w:r>
        <w:t>Com</w:t>
      </w:r>
      <w:bookmarkEnd w:id="1"/>
    </w:p>
    <w:p w14:paraId="62A79DED" w14:textId="08AAB371" w:rsidR="009B5E29" w:rsidRDefault="009B5E29" w:rsidP="008700CB">
      <w:r>
        <w:t xml:space="preserve">Attracting and keeping engaged thousands of fitness enthusiasts, and provide a </w:t>
      </w:r>
      <w:r w:rsidR="00C751B0">
        <w:t xml:space="preserve">powerful </w:t>
      </w:r>
      <w:r>
        <w:t>community for people to ask questions and be able to contribute to fitness community.</w:t>
      </w:r>
    </w:p>
    <w:p w14:paraId="7CE6679A" w14:textId="77777777" w:rsidR="001F3CC0" w:rsidRDefault="001F3CC0" w:rsidP="008700CB"/>
    <w:p w14:paraId="00152910" w14:textId="20F48F6E" w:rsidR="003C2E25" w:rsidRDefault="001F3CC0" w:rsidP="008700CB">
      <w:r>
        <w:rPr>
          <w:noProof/>
          <w:lang w:eastAsia="en-GB"/>
        </w:rPr>
        <w:drawing>
          <wp:inline distT="0" distB="0" distL="0" distR="0" wp14:anchorId="612F31B8" wp14:editId="3CD61B69">
            <wp:extent cx="5727700" cy="277304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16 at 20.01.10.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773045"/>
                    </a:xfrm>
                    <a:prstGeom prst="rect">
                      <a:avLst/>
                    </a:prstGeom>
                  </pic:spPr>
                </pic:pic>
              </a:graphicData>
            </a:graphic>
          </wp:inline>
        </w:drawing>
      </w:r>
    </w:p>
    <w:p w14:paraId="03D9488B" w14:textId="77777777" w:rsidR="00AB3337" w:rsidRDefault="00AB3337" w:rsidP="008700CB"/>
    <w:p w14:paraId="41C0B90A" w14:textId="19A97D7B" w:rsidR="00AB3337" w:rsidRDefault="00AB3337" w:rsidP="001B6606">
      <w:pPr>
        <w:pStyle w:val="Heading3"/>
      </w:pPr>
      <w:bookmarkStart w:id="2" w:name="_Toc477827734"/>
      <w:r>
        <w:t xml:space="preserve">Figure 1: Current Version of </w:t>
      </w:r>
      <w:r w:rsidR="00116250">
        <w:t>GN</w:t>
      </w:r>
      <w:r>
        <w:t xml:space="preserve"> Website</w:t>
      </w:r>
      <w:bookmarkEnd w:id="2"/>
    </w:p>
    <w:p w14:paraId="6DB81BFF" w14:textId="77777777" w:rsidR="00AB3337" w:rsidRDefault="00AB3337" w:rsidP="008700CB"/>
    <w:p w14:paraId="2610F514" w14:textId="77777777" w:rsidR="000F49CE" w:rsidRDefault="000F49CE" w:rsidP="000F49CE">
      <w:pPr>
        <w:pBdr>
          <w:bottom w:val="single" w:sz="4" w:space="1" w:color="auto"/>
        </w:pBdr>
      </w:pPr>
    </w:p>
    <w:p w14:paraId="7396D41C" w14:textId="77777777" w:rsidR="000F49CE" w:rsidRDefault="000F49CE" w:rsidP="00CF1CCD">
      <w:pPr>
        <w:pStyle w:val="Heading2"/>
      </w:pPr>
    </w:p>
    <w:p w14:paraId="036B1F9E" w14:textId="43F4166D" w:rsidR="00CF1CCD" w:rsidRDefault="00CF1CCD" w:rsidP="00CF1CCD">
      <w:pPr>
        <w:pStyle w:val="Heading2"/>
      </w:pPr>
      <w:bookmarkStart w:id="3" w:name="_Toc477827735"/>
      <w:r>
        <w:t>Site Overview</w:t>
      </w:r>
      <w:bookmarkEnd w:id="3"/>
    </w:p>
    <w:p w14:paraId="33E11FF1" w14:textId="77777777" w:rsidR="00941704" w:rsidRPr="00941704" w:rsidRDefault="00941704" w:rsidP="00941704"/>
    <w:p w14:paraId="14F8217F" w14:textId="7359BCA9" w:rsidR="006C2D0D" w:rsidRDefault="006C2D0D" w:rsidP="006C2D0D">
      <w:r>
        <w:rPr>
          <w:noProof/>
          <w:lang w:eastAsia="en-GB"/>
        </w:rPr>
        <w:drawing>
          <wp:inline distT="0" distB="0" distL="0" distR="0" wp14:anchorId="54A78632" wp14:editId="18F15F28">
            <wp:extent cx="737235" cy="737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737584" cy="737584"/>
                    </a:xfrm>
                    <a:prstGeom prst="rect">
                      <a:avLst/>
                    </a:prstGeom>
                  </pic:spPr>
                </pic:pic>
              </a:graphicData>
            </a:graphic>
          </wp:inline>
        </w:drawing>
      </w:r>
    </w:p>
    <w:p w14:paraId="12B9EADE" w14:textId="2B24AAD6" w:rsidR="006C2D0D" w:rsidRDefault="006C2D0D" w:rsidP="006C2D0D">
      <w:bookmarkStart w:id="4" w:name="_Toc477827736"/>
      <w:r w:rsidRPr="00871507">
        <w:rPr>
          <w:rStyle w:val="Heading2Char"/>
        </w:rPr>
        <w:t>Site Logo (Small)</w:t>
      </w:r>
      <w:bookmarkEnd w:id="4"/>
      <w:r w:rsidR="00C81518">
        <w:t xml:space="preserve"> – GN representing Gym and Nutrition along with Appl</w:t>
      </w:r>
      <w:r w:rsidR="00FF5C7E">
        <w:t>e and milk representing fitness (Meaningful logo).</w:t>
      </w:r>
    </w:p>
    <w:p w14:paraId="17B4D11A" w14:textId="77777777" w:rsidR="006C2D0D" w:rsidRDefault="006C2D0D" w:rsidP="006C2D0D"/>
    <w:p w14:paraId="731D689C" w14:textId="090BDE99" w:rsidR="006C2D0D" w:rsidRDefault="006C2D0D" w:rsidP="006C2D0D">
      <w:r>
        <w:rPr>
          <w:noProof/>
          <w:lang w:eastAsia="en-GB"/>
        </w:rPr>
        <w:drawing>
          <wp:inline distT="0" distB="0" distL="0" distR="0" wp14:anchorId="27674423" wp14:editId="4F71C15C">
            <wp:extent cx="1765935" cy="84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1794814" cy="861511"/>
                    </a:xfrm>
                    <a:prstGeom prst="rect">
                      <a:avLst/>
                    </a:prstGeom>
                  </pic:spPr>
                </pic:pic>
              </a:graphicData>
            </a:graphic>
          </wp:inline>
        </w:drawing>
      </w:r>
    </w:p>
    <w:p w14:paraId="51590DDE" w14:textId="77777777" w:rsidR="006C2D0D" w:rsidRDefault="006C2D0D" w:rsidP="006C2D0D"/>
    <w:p w14:paraId="376B27AE" w14:textId="1CEC203F" w:rsidR="006C2D0D" w:rsidRDefault="006C2D0D" w:rsidP="006C2D0D">
      <w:bookmarkStart w:id="5" w:name="_Toc477827737"/>
      <w:r w:rsidRPr="00871507">
        <w:rPr>
          <w:rStyle w:val="Heading2Char"/>
        </w:rPr>
        <w:t>Site Logo (Main Logo)</w:t>
      </w:r>
      <w:bookmarkEnd w:id="5"/>
      <w:r>
        <w:t xml:space="preserve"> – Simple but meaning full logo with a Bodybuilder symbolising - “gym” and Apple &amp; Milk </w:t>
      </w:r>
      <w:r w:rsidR="00CD5FF8">
        <w:t>symbolising – “nutrition”.</w:t>
      </w:r>
      <w:r w:rsidR="00451B4B">
        <w:t xml:space="preserve"> </w:t>
      </w:r>
    </w:p>
    <w:p w14:paraId="7B0046F9" w14:textId="77777777" w:rsidR="006C2D0D" w:rsidRPr="006C2D0D" w:rsidRDefault="006C2D0D" w:rsidP="006C2D0D"/>
    <w:p w14:paraId="2E0B2298" w14:textId="77777777" w:rsidR="00FE7876" w:rsidRDefault="00FE7876" w:rsidP="008700CB">
      <w:r>
        <w:t xml:space="preserve">Let’s take an extensive look at the higher level view of the whole GN Website. And its layout and how it works (it’s usability). When, a user visits GN Website they are most probably looking for useful content either on gym or nutrition or both. </w:t>
      </w:r>
    </w:p>
    <w:p w14:paraId="74F5289D" w14:textId="77777777" w:rsidR="00FE7876" w:rsidRDefault="00FE7876" w:rsidP="00FE7876"/>
    <w:p w14:paraId="3E35C2EA" w14:textId="7DC11FFD" w:rsidR="00BC4493" w:rsidRDefault="00BC4493" w:rsidP="00FE7876">
      <w:r>
        <w:t>GN (Gym and Nutrition) is a community forum, along with blog to help people stay fit and live a better life.</w:t>
      </w:r>
    </w:p>
    <w:p w14:paraId="2F835497" w14:textId="77777777" w:rsidR="00BC4493" w:rsidRDefault="00BC4493" w:rsidP="008700CB"/>
    <w:p w14:paraId="7A02A715" w14:textId="1A05CD39" w:rsidR="00FE7876" w:rsidRDefault="00BC4493" w:rsidP="00A715E1">
      <w:pPr>
        <w:pStyle w:val="Heading2"/>
      </w:pPr>
      <w:bookmarkStart w:id="6" w:name="_Toc477827738"/>
      <w:r>
        <w:t xml:space="preserve">How Gymandnutrition.com </w:t>
      </w:r>
      <w:r w:rsidR="00751E72">
        <w:t>achieve</w:t>
      </w:r>
      <w:r>
        <w:t xml:space="preserve"> </w:t>
      </w:r>
      <w:r w:rsidR="00871507">
        <w:t>its goals</w:t>
      </w:r>
      <w:r w:rsidR="003549F3">
        <w:t>?</w:t>
      </w:r>
      <w:bookmarkEnd w:id="6"/>
    </w:p>
    <w:p w14:paraId="6B9B827C" w14:textId="2AA56CD6" w:rsidR="00054936" w:rsidRDefault="00BC4493" w:rsidP="008700CB">
      <w:r>
        <w:t>GN website is fairly new</w:t>
      </w:r>
      <w:r w:rsidR="00750431">
        <w:t>ly established</w:t>
      </w:r>
      <w:r>
        <w:t xml:space="preserve"> </w:t>
      </w:r>
      <w:r w:rsidR="00750431">
        <w:t xml:space="preserve">website </w:t>
      </w:r>
      <w:r>
        <w:t xml:space="preserve">and new content is being posted on daily basis, the content available on website currently focuses on fat loss and nutrition based content of whole foods. The </w:t>
      </w:r>
      <w:r w:rsidR="00175D4E">
        <w:t xml:space="preserve">aim </w:t>
      </w:r>
      <w:r>
        <w:t>of GN, is to provide an easy to use and interact with platform to people looking for ways to improve their health.</w:t>
      </w:r>
      <w:r w:rsidR="00822A8A">
        <w:t xml:space="preserve"> To achieve its aim GN provides an easy to use forum software on their website, using which new users can easily register with the site within 15 seconds and start asking their health, gym and nutrition related questions and also contribute towards the community through answering other </w:t>
      </w:r>
      <w:r w:rsidR="005F5E5E">
        <w:t>people’s</w:t>
      </w:r>
      <w:r w:rsidR="00822A8A">
        <w:t xml:space="preserve"> questions. </w:t>
      </w:r>
    </w:p>
    <w:p w14:paraId="1A2BC31E" w14:textId="77777777" w:rsidR="00054936" w:rsidRDefault="00054936" w:rsidP="008700CB"/>
    <w:p w14:paraId="1BE91990" w14:textId="75A494BD" w:rsidR="00054936" w:rsidRDefault="00054936" w:rsidP="001B6606">
      <w:pPr>
        <w:pStyle w:val="Heading3"/>
      </w:pPr>
      <w:bookmarkStart w:id="7" w:name="_Toc477827739"/>
      <w:r>
        <w:t>Figure 2: Screenshot of the community forum</w:t>
      </w:r>
      <w:r w:rsidR="00730D58">
        <w:t xml:space="preserve"> where people </w:t>
      </w:r>
      <w:r w:rsidR="00154FB5">
        <w:t>find useful content</w:t>
      </w:r>
      <w:bookmarkEnd w:id="7"/>
    </w:p>
    <w:p w14:paraId="1BD141A3" w14:textId="77777777" w:rsidR="000C5671" w:rsidRPr="000C5671" w:rsidRDefault="000C5671" w:rsidP="000C5671"/>
    <w:p w14:paraId="38BA9A2D" w14:textId="77EB410D" w:rsidR="00FF5C7E" w:rsidRPr="00FF5C7E" w:rsidRDefault="000C5671" w:rsidP="00FF5C7E">
      <w:r>
        <w:rPr>
          <w:noProof/>
          <w:lang w:eastAsia="en-GB"/>
        </w:rPr>
        <w:lastRenderedPageBreak/>
        <w:drawing>
          <wp:inline distT="0" distB="0" distL="0" distR="0" wp14:anchorId="172B830A" wp14:editId="7B4EDF16">
            <wp:extent cx="3390265" cy="3180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7 at 03.38.34.png"/>
                    <pic:cNvPicPr/>
                  </pic:nvPicPr>
                  <pic:blipFill>
                    <a:blip r:embed="rId12">
                      <a:extLst>
                        <a:ext uri="{28A0092B-C50C-407E-A947-70E740481C1C}">
                          <a14:useLocalDpi xmlns:a14="http://schemas.microsoft.com/office/drawing/2010/main" val="0"/>
                        </a:ext>
                      </a:extLst>
                    </a:blip>
                    <a:stretch>
                      <a:fillRect/>
                    </a:stretch>
                  </pic:blipFill>
                  <pic:spPr>
                    <a:xfrm>
                      <a:off x="0" y="0"/>
                      <a:ext cx="3397103" cy="3187325"/>
                    </a:xfrm>
                    <a:prstGeom prst="rect">
                      <a:avLst/>
                    </a:prstGeom>
                  </pic:spPr>
                </pic:pic>
              </a:graphicData>
            </a:graphic>
          </wp:inline>
        </w:drawing>
      </w:r>
    </w:p>
    <w:p w14:paraId="66206EB3" w14:textId="77777777" w:rsidR="00B27713" w:rsidRDefault="00B27713" w:rsidP="008700CB"/>
    <w:p w14:paraId="3FC7D67A" w14:textId="77777777" w:rsidR="00B27713" w:rsidRDefault="00B27713" w:rsidP="008700CB"/>
    <w:p w14:paraId="27F47789" w14:textId="1CAA5B00" w:rsidR="00B27713" w:rsidRDefault="00B27713" w:rsidP="001B6606">
      <w:pPr>
        <w:pStyle w:val="Heading3"/>
      </w:pPr>
      <w:bookmarkStart w:id="8" w:name="_Toc477827740"/>
      <w:r>
        <w:t>Figure 3: Website provides easy Login/Register on each page.</w:t>
      </w:r>
      <w:bookmarkEnd w:id="8"/>
      <w:r>
        <w:t xml:space="preserve"> </w:t>
      </w:r>
    </w:p>
    <w:p w14:paraId="69B9804B" w14:textId="77777777" w:rsidR="00FF5C7E" w:rsidRPr="00FF5C7E" w:rsidRDefault="00FF5C7E" w:rsidP="00FF5C7E"/>
    <w:p w14:paraId="58865D9C" w14:textId="542AB6DE" w:rsidR="00054936" w:rsidRDefault="000C5671" w:rsidP="008700CB">
      <w:r>
        <w:rPr>
          <w:noProof/>
          <w:lang w:eastAsia="en-GB"/>
        </w:rPr>
        <w:drawing>
          <wp:inline distT="0" distB="0" distL="0" distR="0" wp14:anchorId="05B63D17" wp14:editId="3B52580C">
            <wp:extent cx="4280535" cy="2218095"/>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7 at 03.42.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0359" cy="2228367"/>
                    </a:xfrm>
                    <a:prstGeom prst="rect">
                      <a:avLst/>
                    </a:prstGeom>
                  </pic:spPr>
                </pic:pic>
              </a:graphicData>
            </a:graphic>
          </wp:inline>
        </w:drawing>
      </w:r>
    </w:p>
    <w:p w14:paraId="065EF7D3" w14:textId="1FD204B6" w:rsidR="001B6606" w:rsidRDefault="001B6606" w:rsidP="008700CB"/>
    <w:p w14:paraId="6854E1D7" w14:textId="77777777" w:rsidR="001B6606" w:rsidRDefault="001B6606" w:rsidP="008700CB"/>
    <w:p w14:paraId="05D86ECF" w14:textId="1B68D0F8" w:rsidR="001B6606" w:rsidRDefault="001B6606" w:rsidP="001B6606">
      <w:pPr>
        <w:pStyle w:val="Heading3"/>
      </w:pPr>
      <w:bookmarkStart w:id="9" w:name="_Toc477827741"/>
      <w:r>
        <w:t>Figure 4: Easy Registration Form</w:t>
      </w:r>
      <w:bookmarkEnd w:id="9"/>
    </w:p>
    <w:p w14:paraId="30089B1F" w14:textId="77777777" w:rsidR="000C5671" w:rsidRPr="000C5671" w:rsidRDefault="000C5671" w:rsidP="000C5671"/>
    <w:p w14:paraId="1F258819" w14:textId="570B74C9" w:rsidR="001B6606" w:rsidRDefault="000C5671" w:rsidP="001B6606">
      <w:r>
        <w:rPr>
          <w:noProof/>
          <w:lang w:eastAsia="en-GB"/>
        </w:rPr>
        <w:lastRenderedPageBreak/>
        <w:drawing>
          <wp:inline distT="0" distB="0" distL="0" distR="0" wp14:anchorId="6D8C2579" wp14:editId="348686B9">
            <wp:extent cx="4280535" cy="2334362"/>
            <wp:effectExtent l="0" t="0" r="1206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17 at 03.56.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9198" cy="2360900"/>
                    </a:xfrm>
                    <a:prstGeom prst="rect">
                      <a:avLst/>
                    </a:prstGeom>
                  </pic:spPr>
                </pic:pic>
              </a:graphicData>
            </a:graphic>
          </wp:inline>
        </w:drawing>
      </w:r>
    </w:p>
    <w:p w14:paraId="27EB331C" w14:textId="77777777" w:rsidR="000C5671" w:rsidRPr="001B6606" w:rsidRDefault="000C5671" w:rsidP="001B6606"/>
    <w:p w14:paraId="48EA1778" w14:textId="47E9C642" w:rsidR="00BC4493" w:rsidRDefault="00822A8A" w:rsidP="008700CB">
      <w:r>
        <w:t>GN team also seems to be dedicated to providing quality answer to their users and also provide useful blog with quality fitness related content.</w:t>
      </w:r>
      <w:r w:rsidR="00BC4493">
        <w:t xml:space="preserve"> GN, currently does not sell any products or services on their websites but may do so in future as we know every one of us want to be fit and fitness industry attract a lot of people and there is a high demand of fitness related content/services (digital) and products. Currently, the source of income for the website is through AdSense advertisement and some affiliate marketing. </w:t>
      </w:r>
    </w:p>
    <w:p w14:paraId="0A78632F" w14:textId="77777777" w:rsidR="00FF5C7E" w:rsidRDefault="00FF5C7E" w:rsidP="008700CB"/>
    <w:p w14:paraId="4781AF41" w14:textId="43CD72C4" w:rsidR="00FF5C7E" w:rsidRDefault="00FF5C7E" w:rsidP="00FF5C7E">
      <w:pPr>
        <w:pStyle w:val="Heading3"/>
      </w:pPr>
      <w:bookmarkStart w:id="10" w:name="_Toc477827742"/>
      <w:r>
        <w:t>Figure 5: Websites income source (Advertisement)</w:t>
      </w:r>
      <w:bookmarkEnd w:id="10"/>
    </w:p>
    <w:p w14:paraId="35CF3D9E" w14:textId="77777777" w:rsidR="00F052CC" w:rsidRDefault="00F052CC" w:rsidP="008700CB"/>
    <w:p w14:paraId="32D454D6" w14:textId="5ADABA99" w:rsidR="0045683D" w:rsidRDefault="00BE1F5D" w:rsidP="008700CB">
      <w:r>
        <w:rPr>
          <w:noProof/>
          <w:lang w:eastAsia="en-GB"/>
        </w:rPr>
        <w:drawing>
          <wp:inline distT="0" distB="0" distL="0" distR="0" wp14:anchorId="143556A7" wp14:editId="461F7B59">
            <wp:extent cx="4491799" cy="2380355"/>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7 at 03.48.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3701" cy="2391962"/>
                    </a:xfrm>
                    <a:prstGeom prst="rect">
                      <a:avLst/>
                    </a:prstGeom>
                  </pic:spPr>
                </pic:pic>
              </a:graphicData>
            </a:graphic>
          </wp:inline>
        </w:drawing>
      </w:r>
    </w:p>
    <w:p w14:paraId="6A7BAF43" w14:textId="77777777" w:rsidR="00F052CC" w:rsidRDefault="00F052CC" w:rsidP="008700CB"/>
    <w:p w14:paraId="2DA1C6E4" w14:textId="77777777" w:rsidR="00B9349D" w:rsidRDefault="00B9349D" w:rsidP="0034678D"/>
    <w:p w14:paraId="4A903A26" w14:textId="7E87E99E" w:rsidR="00AB3337" w:rsidRDefault="00AB3337" w:rsidP="00AB3337">
      <w:pPr>
        <w:pStyle w:val="Heading2"/>
      </w:pPr>
      <w:bookmarkStart w:id="11" w:name="_Toc477827743"/>
      <w:r>
        <w:t>Introduction to Usability</w:t>
      </w:r>
      <w:bookmarkEnd w:id="11"/>
      <w:r>
        <w:t xml:space="preserve"> </w:t>
      </w:r>
    </w:p>
    <w:p w14:paraId="3F1A4D22" w14:textId="7352EA2F" w:rsidR="00AB3337" w:rsidRDefault="00AB3337" w:rsidP="00AB3337">
      <w:r>
        <w:t xml:space="preserve">For an organisation to reach its audience, </w:t>
      </w:r>
      <w:r w:rsidR="00C53831">
        <w:t>w</w:t>
      </w:r>
      <w:r>
        <w:t xml:space="preserve">ebsite is an important gateway. Website helps organisation to </w:t>
      </w:r>
      <w:r w:rsidR="00E849DA">
        <w:t xml:space="preserve">deliver/showcase </w:t>
      </w:r>
      <w:r>
        <w:t>its information, products and services</w:t>
      </w:r>
      <w:r w:rsidR="00E849DA">
        <w:t xml:space="preserve"> to its users</w:t>
      </w:r>
      <w:r w:rsidR="00C53831">
        <w:t xml:space="preserve">. </w:t>
      </w:r>
      <w:r w:rsidR="00E849DA">
        <w:t xml:space="preserve">As such, </w:t>
      </w:r>
      <w:r w:rsidR="00E313CD">
        <w:t>website should exactly reflect user needs/requirements it’</w:t>
      </w:r>
      <w:r w:rsidR="00492E57">
        <w:t>s designed for?</w:t>
      </w:r>
    </w:p>
    <w:p w14:paraId="0897B510" w14:textId="77777777" w:rsidR="00492E57" w:rsidRDefault="00492E57" w:rsidP="00AB3337"/>
    <w:p w14:paraId="7D726A05" w14:textId="75B3F667" w:rsidR="00492E57" w:rsidRDefault="00827551" w:rsidP="00AB3337">
      <w:r>
        <w:t xml:space="preserve">The irony is the website development and </w:t>
      </w:r>
      <w:r w:rsidR="003660EE">
        <w:t xml:space="preserve">design is often </w:t>
      </w:r>
      <w:r>
        <w:t>focused on making the website look good and neglect the usability aspect, and designers designing the website according to their thinking and view of the problem</w:t>
      </w:r>
      <w:r w:rsidR="003660EE">
        <w:t>, technology and business objectives)</w:t>
      </w:r>
      <w:r>
        <w:t xml:space="preserve"> instead of focusing </w:t>
      </w:r>
      <w:r w:rsidR="003660EE">
        <w:t>on user needs.</w:t>
      </w:r>
    </w:p>
    <w:p w14:paraId="3DA0F9C7" w14:textId="7E403C5F" w:rsidR="00015659" w:rsidRPr="00AB3337" w:rsidRDefault="00015659" w:rsidP="00AB3337">
      <w:r>
        <w:lastRenderedPageBreak/>
        <w:t>In recent, times people have started focusing on usability when under pressure from competitors in race to be the best or by paying attention to customer complaints and improving the solution.</w:t>
      </w:r>
    </w:p>
    <w:p w14:paraId="46D4EAF5" w14:textId="77777777" w:rsidR="003C2E25" w:rsidRDefault="003C2E25" w:rsidP="008700CB"/>
    <w:p w14:paraId="58946064" w14:textId="2BFB68D6" w:rsidR="00015659" w:rsidRDefault="00015659" w:rsidP="008700CB">
      <w:r>
        <w:t xml:space="preserve">Defining the </w:t>
      </w:r>
      <w:r w:rsidR="006A7540">
        <w:t>u</w:t>
      </w:r>
      <w:r>
        <w:t xml:space="preserve">sability of the website may be confusing to many people and discussions are ongoing. To a degree usability depends on the target </w:t>
      </w:r>
      <w:r w:rsidR="00215BFA">
        <w:t xml:space="preserve">user </w:t>
      </w:r>
      <w:r>
        <w:t xml:space="preserve">and purpose of </w:t>
      </w:r>
      <w:r w:rsidR="00215BFA">
        <w:t>the website.</w:t>
      </w:r>
    </w:p>
    <w:p w14:paraId="0AA30B76" w14:textId="613CA64D" w:rsidR="00215BFA" w:rsidRDefault="00795A8C" w:rsidP="008700CB">
      <w:r>
        <w:t xml:space="preserve">In general, a usable website is the one that is </w:t>
      </w:r>
      <w:r w:rsidR="00DF5B77">
        <w:t xml:space="preserve">easy to learn, </w:t>
      </w:r>
      <w:r>
        <w:t>navigable, consistent, provide accessibility and availability, clarity, relevancy,</w:t>
      </w:r>
      <w:r w:rsidR="009850E3">
        <w:t xml:space="preserve"> guidance,</w:t>
      </w:r>
      <w:r>
        <w:t xml:space="preserve"> credibility and learnability and </w:t>
      </w:r>
      <w:r w:rsidR="00DF5B77">
        <w:t xml:space="preserve">allow quick recovery from errors </w:t>
      </w:r>
      <w:r>
        <w:t>that is provide an opportunity for the customer to redo/undo.</w:t>
      </w:r>
    </w:p>
    <w:p w14:paraId="5D530790" w14:textId="77777777" w:rsidR="00027116" w:rsidRDefault="00027116" w:rsidP="008700CB"/>
    <w:p w14:paraId="00E826D5" w14:textId="73C86CA0" w:rsidR="006951F2" w:rsidRDefault="007C53D0" w:rsidP="008700CB">
      <w:r>
        <w:t>These days the internet is huge and we are able to find just anything, which interns means lots of options for users and Web users are very picky and desire great experience – if they don’t like the design or not able to find something for a second they get frust</w:t>
      </w:r>
      <w:r w:rsidR="00AC03A0">
        <w:t>rated and quickly exit the site and are not likely to return. For business and content sites if the website is very hard to use and find the</w:t>
      </w:r>
      <w:r w:rsidR="00587A57">
        <w:t xml:space="preserve"> </w:t>
      </w:r>
      <w:r w:rsidR="00D16ECB">
        <w:t xml:space="preserve">services and </w:t>
      </w:r>
      <w:r w:rsidR="00587A57">
        <w:t xml:space="preserve">content it may cost the </w:t>
      </w:r>
      <w:r w:rsidR="00D16ECB">
        <w:t xml:space="preserve">business the </w:t>
      </w:r>
      <w:r w:rsidR="00587A57">
        <w:t xml:space="preserve">clients </w:t>
      </w:r>
      <w:r w:rsidR="00D16ECB">
        <w:t>or potential</w:t>
      </w:r>
      <w:r w:rsidR="00AC03A0">
        <w:t xml:space="preserve"> con</w:t>
      </w:r>
      <w:r w:rsidR="00587A57">
        <w:t>tent subscribers</w:t>
      </w:r>
      <w:r w:rsidR="00D16ECB">
        <w:t>. Hence, loss of revenue.</w:t>
      </w:r>
    </w:p>
    <w:p w14:paraId="4B1E3FA5" w14:textId="77777777" w:rsidR="00323E32" w:rsidRDefault="00323E32" w:rsidP="008700CB"/>
    <w:p w14:paraId="627C78F4" w14:textId="548548EE" w:rsidR="00323E32" w:rsidRDefault="00323E32" w:rsidP="008700CB">
      <w:r>
        <w:t xml:space="preserve">Challenges related to Usability design </w:t>
      </w:r>
      <w:r w:rsidR="005671BE">
        <w:t xml:space="preserve">for people trying to incorporate usability into their websites – </w:t>
      </w:r>
    </w:p>
    <w:p w14:paraId="444759F0" w14:textId="48CAADE8" w:rsidR="005671BE" w:rsidRDefault="009E41AE" w:rsidP="00745C7A">
      <w:pPr>
        <w:pStyle w:val="ListParagraph"/>
        <w:numPr>
          <w:ilvl w:val="0"/>
          <w:numId w:val="3"/>
        </w:numPr>
      </w:pPr>
      <w:r>
        <w:t>Increased user expectations due to huge size internet is difficult to satisfy.</w:t>
      </w:r>
    </w:p>
    <w:p w14:paraId="68BDCD38" w14:textId="0341F594" w:rsidR="009E41AE" w:rsidRDefault="00F01E19" w:rsidP="00745C7A">
      <w:pPr>
        <w:pStyle w:val="ListParagraph"/>
        <w:numPr>
          <w:ilvl w:val="0"/>
          <w:numId w:val="3"/>
        </w:numPr>
      </w:pPr>
      <w:r>
        <w:t>When assessing a site, a user hasn’t invested like in a software package and other options are available</w:t>
      </w:r>
    </w:p>
    <w:p w14:paraId="63F35F6D" w14:textId="4325A442" w:rsidR="00FB641C" w:rsidRDefault="00FB641C" w:rsidP="00745C7A">
      <w:pPr>
        <w:pStyle w:val="ListParagraph"/>
        <w:numPr>
          <w:ilvl w:val="0"/>
          <w:numId w:val="3"/>
        </w:numPr>
      </w:pPr>
      <w:r>
        <w:t>Widely different user experience to users due to different hardware, network and software platforms available of the same website.</w:t>
      </w:r>
    </w:p>
    <w:p w14:paraId="5919EFD9" w14:textId="45320204" w:rsidR="00EE140D" w:rsidRDefault="00EE140D" w:rsidP="00745C7A">
      <w:pPr>
        <w:pStyle w:val="ListParagraph"/>
        <w:numPr>
          <w:ilvl w:val="0"/>
          <w:numId w:val="3"/>
        </w:numPr>
      </w:pPr>
      <w:r>
        <w:t>There is always something to be improved.</w:t>
      </w:r>
    </w:p>
    <w:p w14:paraId="58335ADF" w14:textId="49E14FF5" w:rsidR="00EE140D" w:rsidRPr="008700CB" w:rsidRDefault="00EE140D" w:rsidP="00745C7A">
      <w:pPr>
        <w:pStyle w:val="ListParagraph"/>
        <w:numPr>
          <w:ilvl w:val="0"/>
          <w:numId w:val="3"/>
        </w:numPr>
      </w:pPr>
      <w:r>
        <w:t>New development in technology, in short time washes away the efforts made previous technology and force business to invest in new technology to stay competitive.</w:t>
      </w:r>
    </w:p>
    <w:p w14:paraId="6DC23F1C" w14:textId="77777777" w:rsidR="008B555F" w:rsidRDefault="008B555F" w:rsidP="008B555F">
      <w:pPr>
        <w:rPr>
          <w:b/>
        </w:rPr>
      </w:pPr>
    </w:p>
    <w:p w14:paraId="20CE29B5" w14:textId="71558655" w:rsidR="008723F5" w:rsidRDefault="008723F5" w:rsidP="008723F5">
      <w:pPr>
        <w:pStyle w:val="Heading2"/>
      </w:pPr>
      <w:bookmarkStart w:id="12" w:name="_Toc477827744"/>
      <w:r>
        <w:t>Site Stakeholders and Users</w:t>
      </w:r>
      <w:bookmarkEnd w:id="12"/>
    </w:p>
    <w:p w14:paraId="55422A4F" w14:textId="175BDA11" w:rsidR="008723F5" w:rsidRDefault="008723F5" w:rsidP="008723F5">
      <w:r>
        <w:t xml:space="preserve">The following list represent the stakeholders and users of the GN website – </w:t>
      </w:r>
    </w:p>
    <w:p w14:paraId="1D926F44" w14:textId="15C34AAA" w:rsidR="008723F5" w:rsidRDefault="008723F5" w:rsidP="008723F5">
      <w:pPr>
        <w:pStyle w:val="Heading3"/>
      </w:pPr>
      <w:bookmarkStart w:id="13" w:name="_Toc477827745"/>
      <w:r>
        <w:t>Stakeholders</w:t>
      </w:r>
      <w:bookmarkEnd w:id="13"/>
    </w:p>
    <w:p w14:paraId="00140FC3" w14:textId="1A611373" w:rsidR="008723F5" w:rsidRDefault="008723F5" w:rsidP="008723F5">
      <w:pPr>
        <w:pStyle w:val="ListParagraph"/>
        <w:numPr>
          <w:ilvl w:val="0"/>
          <w:numId w:val="6"/>
        </w:numPr>
      </w:pPr>
      <w:r>
        <w:t>Owner of the Website</w:t>
      </w:r>
    </w:p>
    <w:p w14:paraId="4E7FDD7E" w14:textId="7C902034" w:rsidR="008723F5" w:rsidRDefault="00E90763" w:rsidP="008723F5">
      <w:pPr>
        <w:pStyle w:val="ListParagraph"/>
        <w:numPr>
          <w:ilvl w:val="0"/>
          <w:numId w:val="6"/>
        </w:numPr>
      </w:pPr>
      <w:r>
        <w:t>Content Writers</w:t>
      </w:r>
    </w:p>
    <w:p w14:paraId="403061A7" w14:textId="7D3CA664" w:rsidR="00E90763" w:rsidRDefault="00E90763" w:rsidP="00E90763">
      <w:pPr>
        <w:pStyle w:val="ListParagraph"/>
        <w:numPr>
          <w:ilvl w:val="0"/>
          <w:numId w:val="6"/>
        </w:numPr>
      </w:pPr>
      <w:r>
        <w:t>Moderators</w:t>
      </w:r>
    </w:p>
    <w:p w14:paraId="7C55E216" w14:textId="1BDC3AAB" w:rsidR="00E90763" w:rsidRDefault="003E73D6" w:rsidP="003E73D6">
      <w:pPr>
        <w:pStyle w:val="Heading3"/>
      </w:pPr>
      <w:bookmarkStart w:id="14" w:name="_Toc477827746"/>
      <w:r>
        <w:t>Users</w:t>
      </w:r>
      <w:bookmarkEnd w:id="14"/>
    </w:p>
    <w:p w14:paraId="6AC36F09" w14:textId="55DAD275" w:rsidR="003E73D6" w:rsidRDefault="007E762E" w:rsidP="003E73D6">
      <w:pPr>
        <w:pStyle w:val="ListParagraph"/>
        <w:numPr>
          <w:ilvl w:val="0"/>
          <w:numId w:val="7"/>
        </w:numPr>
      </w:pPr>
      <w:r>
        <w:t>Prospective Users</w:t>
      </w:r>
    </w:p>
    <w:p w14:paraId="1D518915" w14:textId="20643F40" w:rsidR="007E762E" w:rsidRDefault="007E762E" w:rsidP="007E762E">
      <w:pPr>
        <w:pStyle w:val="ListParagraph"/>
        <w:numPr>
          <w:ilvl w:val="0"/>
          <w:numId w:val="7"/>
        </w:numPr>
      </w:pPr>
      <w:r>
        <w:t>Loyal Users (Fitness Enthusiasts)</w:t>
      </w:r>
    </w:p>
    <w:p w14:paraId="2022C7BE" w14:textId="7AECB700" w:rsidR="008723F5" w:rsidRPr="00EE7FBB" w:rsidRDefault="00ED4BD9" w:rsidP="008B555F">
      <w:pPr>
        <w:pStyle w:val="ListParagraph"/>
        <w:numPr>
          <w:ilvl w:val="0"/>
          <w:numId w:val="7"/>
        </w:numPr>
      </w:pPr>
      <w:r>
        <w:t>Contributors (Community)</w:t>
      </w:r>
    </w:p>
    <w:p w14:paraId="3EC73607" w14:textId="0FFD3DDA" w:rsidR="00C14820" w:rsidRDefault="008B555F" w:rsidP="008B555F">
      <w:pPr>
        <w:pStyle w:val="Heading1"/>
      </w:pPr>
      <w:bookmarkStart w:id="15" w:name="_Toc477827747"/>
      <w:r w:rsidRPr="008B555F">
        <w:t>Competitive websites</w:t>
      </w:r>
      <w:bookmarkEnd w:id="15"/>
      <w:r w:rsidRPr="008B555F">
        <w:t xml:space="preserve"> </w:t>
      </w:r>
    </w:p>
    <w:p w14:paraId="4881FB8F" w14:textId="77777777" w:rsidR="00C14820" w:rsidRDefault="00C14820" w:rsidP="00C14820"/>
    <w:p w14:paraId="3D9C7285" w14:textId="3A8AB164" w:rsidR="00C14820" w:rsidRDefault="00C14820" w:rsidP="00C14820">
      <w:r>
        <w:lastRenderedPageBreak/>
        <w:t xml:space="preserve">Fitness industry is </w:t>
      </w:r>
      <w:r w:rsidR="004C36F8">
        <w:t xml:space="preserve">huge and we all dream about the perfect body. Hence, fitness industry is very attractive and lucrative market. Gymandnutrition.com focuses on gym and nutrition content and has large number of competitors competing for the same </w:t>
      </w:r>
      <w:r w:rsidR="00EF7A61">
        <w:t>audience.</w:t>
      </w:r>
    </w:p>
    <w:p w14:paraId="75C413BB" w14:textId="22651062" w:rsidR="00EF7A61" w:rsidRDefault="00EF7A61" w:rsidP="00C14820">
      <w:r>
        <w:t xml:space="preserve">Below are 3 credible competitors’ to GN website – </w:t>
      </w:r>
    </w:p>
    <w:p w14:paraId="6BFD8AD8" w14:textId="77777777" w:rsidR="00EF7A61" w:rsidRDefault="00EF7A61" w:rsidP="00C14820"/>
    <w:p w14:paraId="1C1408C8" w14:textId="2E1FE872" w:rsidR="00A715E1" w:rsidRDefault="005C4425" w:rsidP="00A715E1">
      <w:pPr>
        <w:pStyle w:val="Heading2"/>
      </w:pPr>
      <w:bookmarkStart w:id="16" w:name="_Toc477827748"/>
      <w:r>
        <w:t xml:space="preserve">1 - </w:t>
      </w:r>
      <w:r w:rsidR="00605C81">
        <w:t>Bodybuilding.com</w:t>
      </w:r>
      <w:r w:rsidR="005A14B7">
        <w:t xml:space="preserve"> </w:t>
      </w:r>
      <w:r>
        <w:t>(BB)</w:t>
      </w:r>
      <w:bookmarkEnd w:id="16"/>
    </w:p>
    <w:p w14:paraId="586091CF" w14:textId="59E8F976" w:rsidR="00A715E1" w:rsidRDefault="00A715E1" w:rsidP="00A715E1">
      <w:r>
        <w:t xml:space="preserve">Website: </w:t>
      </w:r>
      <w:hyperlink r:id="rId16" w:history="1">
        <w:r w:rsidRPr="000D6600">
          <w:rPr>
            <w:rStyle w:val="Hyperlink"/>
          </w:rPr>
          <w:t>https://bodybuilding.com</w:t>
        </w:r>
      </w:hyperlink>
      <w:r>
        <w:t xml:space="preserve"> </w:t>
      </w:r>
    </w:p>
    <w:p w14:paraId="59B70100" w14:textId="77777777" w:rsidR="00A715E1" w:rsidRPr="00A715E1" w:rsidRDefault="00A715E1" w:rsidP="00A715E1"/>
    <w:p w14:paraId="79EBBF32" w14:textId="4311E842" w:rsidR="005A14B7" w:rsidRDefault="005A14B7" w:rsidP="005A14B7">
      <w:r>
        <w:rPr>
          <w:noProof/>
          <w:lang w:eastAsia="en-GB"/>
        </w:rPr>
        <w:drawing>
          <wp:inline distT="0" distB="0" distL="0" distR="0" wp14:anchorId="21080465" wp14:editId="1879ACD5">
            <wp:extent cx="939800" cy="901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3-17 at 04.51.40.png"/>
                    <pic:cNvPicPr/>
                  </pic:nvPicPr>
                  <pic:blipFill>
                    <a:blip r:embed="rId17">
                      <a:extLst>
                        <a:ext uri="{28A0092B-C50C-407E-A947-70E740481C1C}">
                          <a14:useLocalDpi xmlns:a14="http://schemas.microsoft.com/office/drawing/2010/main" val="0"/>
                        </a:ext>
                      </a:extLst>
                    </a:blip>
                    <a:stretch>
                      <a:fillRect/>
                    </a:stretch>
                  </pic:blipFill>
                  <pic:spPr>
                    <a:xfrm>
                      <a:off x="0" y="0"/>
                      <a:ext cx="939800" cy="901700"/>
                    </a:xfrm>
                    <a:prstGeom prst="rect">
                      <a:avLst/>
                    </a:prstGeom>
                  </pic:spPr>
                </pic:pic>
              </a:graphicData>
            </a:graphic>
          </wp:inline>
        </w:drawing>
      </w:r>
    </w:p>
    <w:p w14:paraId="77ADCDB4" w14:textId="3642610F" w:rsidR="00A715E1" w:rsidRDefault="005A14B7" w:rsidP="00A715E1">
      <w:r>
        <w:t>Logo (Very simple and stylish</w:t>
      </w:r>
      <w:r w:rsidR="009B492E">
        <w:t>, Sky blue background and white coloured letter “B” - short for body building)</w:t>
      </w:r>
      <w:r w:rsidR="00A715E1">
        <w:t>.</w:t>
      </w:r>
    </w:p>
    <w:p w14:paraId="72FFB5B0" w14:textId="5AC78178" w:rsidR="003F0791" w:rsidRPr="00605C81" w:rsidRDefault="003F0791" w:rsidP="00605C81"/>
    <w:p w14:paraId="1F4D3A57" w14:textId="21541B26" w:rsidR="00EF7A61" w:rsidRPr="00C14820" w:rsidRDefault="005A14B7" w:rsidP="006E6C6E">
      <w:pPr>
        <w:pStyle w:val="Heading3"/>
      </w:pPr>
      <w:bookmarkStart w:id="17" w:name="_Toc477827749"/>
      <w:r>
        <w:t>Figure 6: Website of Competitor (Bodybuilding.com)</w:t>
      </w:r>
      <w:bookmarkEnd w:id="17"/>
      <w:r>
        <w:t xml:space="preserve"> </w:t>
      </w:r>
    </w:p>
    <w:p w14:paraId="4DA29F8D" w14:textId="77777777" w:rsidR="008B555F" w:rsidRDefault="008B555F" w:rsidP="008B555F">
      <w:pPr>
        <w:rPr>
          <w:b/>
        </w:rPr>
      </w:pPr>
    </w:p>
    <w:p w14:paraId="7F5B8A27" w14:textId="32BECD7C" w:rsidR="001451BD" w:rsidRDefault="000C5671" w:rsidP="008B555F">
      <w:pPr>
        <w:rPr>
          <w:b/>
        </w:rPr>
      </w:pPr>
      <w:r>
        <w:rPr>
          <w:noProof/>
          <w:lang w:eastAsia="en-GB"/>
        </w:rPr>
        <w:drawing>
          <wp:inline distT="0" distB="0" distL="0" distR="0" wp14:anchorId="5CDDCF4F" wp14:editId="4466EB8E">
            <wp:extent cx="4509135" cy="2483524"/>
            <wp:effectExtent l="0" t="0" r="1206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17 at 04.47.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8846" cy="2499888"/>
                    </a:xfrm>
                    <a:prstGeom prst="rect">
                      <a:avLst/>
                    </a:prstGeom>
                  </pic:spPr>
                </pic:pic>
              </a:graphicData>
            </a:graphic>
          </wp:inline>
        </w:drawing>
      </w:r>
    </w:p>
    <w:p w14:paraId="0F158A5D" w14:textId="04645F76" w:rsidR="006E6C6E" w:rsidRDefault="006E6C6E" w:rsidP="008B555F">
      <w:pPr>
        <w:rPr>
          <w:b/>
        </w:rPr>
      </w:pPr>
    </w:p>
    <w:p w14:paraId="75CFFE90" w14:textId="77777777" w:rsidR="001451BD" w:rsidRDefault="001451BD" w:rsidP="00F768CC">
      <w:pPr>
        <w:pStyle w:val="Heading4"/>
      </w:pPr>
    </w:p>
    <w:p w14:paraId="4765D904" w14:textId="7A6A88B2" w:rsidR="001451BD" w:rsidRDefault="001451BD" w:rsidP="00F768CC">
      <w:pPr>
        <w:pStyle w:val="Heading4"/>
      </w:pPr>
      <w:r>
        <w:t xml:space="preserve">Figure </w:t>
      </w:r>
      <w:r w:rsidR="00F768CC">
        <w:t>6.1</w:t>
      </w:r>
      <w:r w:rsidR="0067184D">
        <w:t>:</w:t>
      </w:r>
      <w:r w:rsidR="00F768CC">
        <w:t xml:space="preserve"> Bodybuilding.com</w:t>
      </w:r>
      <w:r w:rsidR="00FA4591">
        <w:t xml:space="preserve"> - </w:t>
      </w:r>
      <w:r w:rsidR="00F768CC">
        <w:t>Content Layout</w:t>
      </w:r>
    </w:p>
    <w:p w14:paraId="24E3A25C" w14:textId="77777777" w:rsidR="00787B78" w:rsidRPr="00787B78" w:rsidRDefault="00787B78" w:rsidP="00787B78"/>
    <w:p w14:paraId="29434E4A" w14:textId="19AEF00F" w:rsidR="001451BD" w:rsidRDefault="00787B78" w:rsidP="008B555F">
      <w:pPr>
        <w:rPr>
          <w:b/>
        </w:rPr>
      </w:pPr>
      <w:r w:rsidRPr="00787B78">
        <w:rPr>
          <w:b/>
          <w:noProof/>
          <w:lang w:eastAsia="en-GB"/>
        </w:rPr>
        <w:lastRenderedPageBreak/>
        <w:drawing>
          <wp:inline distT="0" distB="0" distL="0" distR="0" wp14:anchorId="673C4025" wp14:editId="0D75BD56">
            <wp:extent cx="4394835" cy="2396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3-17 at 04.48.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4738" cy="2407549"/>
                    </a:xfrm>
                    <a:prstGeom prst="rect">
                      <a:avLst/>
                    </a:prstGeom>
                  </pic:spPr>
                </pic:pic>
              </a:graphicData>
            </a:graphic>
          </wp:inline>
        </w:drawing>
      </w:r>
    </w:p>
    <w:p w14:paraId="65F9CE95" w14:textId="77777777" w:rsidR="007256DF" w:rsidRDefault="007256DF" w:rsidP="008B555F">
      <w:pPr>
        <w:rPr>
          <w:b/>
        </w:rPr>
      </w:pPr>
    </w:p>
    <w:p w14:paraId="3B771AD2" w14:textId="78F66A73" w:rsidR="007256DF" w:rsidRPr="007256DF" w:rsidRDefault="007256DF" w:rsidP="008B555F">
      <w:r>
        <w:t xml:space="preserve">Latest article </w:t>
      </w:r>
      <w:r w:rsidR="008963C3">
        <w:t>stays</w:t>
      </w:r>
      <w:r>
        <w:t xml:space="preserve"> at the top of the page, with a catch heading and a good design principle used – an image, heading and a short description which makes easy for user to understand what’s in the post before opening it.</w:t>
      </w:r>
      <w:r w:rsidR="002A6CF1">
        <w:t xml:space="preserve"> BB features their recommended articles on the left sidebar and it brings ease for users to navigate the site and find useful content.</w:t>
      </w:r>
    </w:p>
    <w:p w14:paraId="6F9C91D7" w14:textId="4F4D5A6B" w:rsidR="00F768CC" w:rsidRDefault="00F768CC" w:rsidP="008B555F">
      <w:pPr>
        <w:rPr>
          <w:b/>
        </w:rPr>
      </w:pPr>
    </w:p>
    <w:p w14:paraId="60BCC9BB" w14:textId="77777777" w:rsidR="00F768CC" w:rsidRDefault="00F768CC" w:rsidP="00DE12A1">
      <w:pPr>
        <w:pStyle w:val="Heading4"/>
      </w:pPr>
    </w:p>
    <w:p w14:paraId="6A074F51" w14:textId="19F845B5" w:rsidR="00F768CC" w:rsidRDefault="00F768CC" w:rsidP="00DE12A1">
      <w:pPr>
        <w:pStyle w:val="Heading4"/>
      </w:pPr>
      <w:r>
        <w:t>Figure 6.2</w:t>
      </w:r>
      <w:r w:rsidR="00FA4591">
        <w:t xml:space="preserve">: Bodybuilding.com - </w:t>
      </w:r>
      <w:r w:rsidR="006E45AA">
        <w:t>Menu when hovered over</w:t>
      </w:r>
    </w:p>
    <w:p w14:paraId="3A6AE2DB" w14:textId="77777777" w:rsidR="00787B78" w:rsidRPr="00787B78" w:rsidRDefault="00787B78" w:rsidP="00787B78"/>
    <w:p w14:paraId="161F2C93" w14:textId="6592A4BE" w:rsidR="001451BD" w:rsidRDefault="00787B78" w:rsidP="008B555F">
      <w:pPr>
        <w:rPr>
          <w:b/>
        </w:rPr>
      </w:pPr>
      <w:r w:rsidRPr="00787B78">
        <w:rPr>
          <w:b/>
          <w:noProof/>
          <w:lang w:eastAsia="en-GB"/>
        </w:rPr>
        <w:drawing>
          <wp:inline distT="0" distB="0" distL="0" distR="0" wp14:anchorId="45C7001D" wp14:editId="7E5C325F">
            <wp:extent cx="4394835" cy="21628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3-17 at 04.48.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126" cy="2173301"/>
                    </a:xfrm>
                    <a:prstGeom prst="rect">
                      <a:avLst/>
                    </a:prstGeom>
                  </pic:spPr>
                </pic:pic>
              </a:graphicData>
            </a:graphic>
          </wp:inline>
        </w:drawing>
      </w:r>
    </w:p>
    <w:p w14:paraId="5B08644C" w14:textId="77777777" w:rsidR="00E46458" w:rsidRDefault="00E46458" w:rsidP="008B555F">
      <w:pPr>
        <w:rPr>
          <w:b/>
        </w:rPr>
      </w:pPr>
    </w:p>
    <w:p w14:paraId="6BFC987D" w14:textId="5981627C" w:rsidR="00E46458" w:rsidRPr="00E46458" w:rsidRDefault="00E46458" w:rsidP="008B555F">
      <w:r>
        <w:t xml:space="preserve">The menu’s single tab contains a lot of options on mouse over, which may intimidate some users and users may find it hard to learn to navigate the </w:t>
      </w:r>
      <w:r w:rsidR="00CB62B4">
        <w:t>site</w:t>
      </w:r>
      <w:r w:rsidR="000F4B7A">
        <w:t xml:space="preserve"> and certainly more time consuming</w:t>
      </w:r>
      <w:r w:rsidR="00CB62B4">
        <w:t>.</w:t>
      </w:r>
    </w:p>
    <w:p w14:paraId="318DB849" w14:textId="77777777" w:rsidR="00787B78" w:rsidRDefault="00787B78" w:rsidP="008B555F">
      <w:pPr>
        <w:rPr>
          <w:b/>
        </w:rPr>
      </w:pPr>
    </w:p>
    <w:p w14:paraId="414BDBE7" w14:textId="07DA66A4" w:rsidR="008173BF" w:rsidRDefault="008173BF" w:rsidP="008B555F">
      <w:r w:rsidRPr="00965BE9">
        <w:rPr>
          <w:b/>
        </w:rPr>
        <w:t>Bodybuilding.com (BB)</w:t>
      </w:r>
      <w:r>
        <w:t xml:space="preserve"> is a big player in fitness industry their website has a clean design with a good menu design which expands on hovering over and provides all useful links under a topic</w:t>
      </w:r>
      <w:r w:rsidR="004828D3">
        <w:t xml:space="preserve"> (but too many options)</w:t>
      </w:r>
      <w:r>
        <w:t>.</w:t>
      </w:r>
    </w:p>
    <w:p w14:paraId="50FCC7AA" w14:textId="77777777" w:rsidR="008173BF" w:rsidRDefault="008173BF" w:rsidP="008B555F"/>
    <w:p w14:paraId="64C65B1B" w14:textId="66BD1099" w:rsidR="00E90022" w:rsidRPr="00965BE9" w:rsidRDefault="00594DB9" w:rsidP="008B555F">
      <w:pPr>
        <w:rPr>
          <w:b/>
        </w:rPr>
      </w:pPr>
      <w:r w:rsidRPr="00965BE9">
        <w:rPr>
          <w:b/>
        </w:rPr>
        <w:t>Strengths</w:t>
      </w:r>
      <w:r w:rsidR="00E90022" w:rsidRPr="00965BE9">
        <w:rPr>
          <w:b/>
        </w:rPr>
        <w:t>:</w:t>
      </w:r>
    </w:p>
    <w:p w14:paraId="57AB1AE8" w14:textId="0982557F" w:rsidR="008173BF" w:rsidRDefault="008173BF" w:rsidP="008B555F">
      <w:r>
        <w:t xml:space="preserve">BB also provide quality content on gym and nutrition and is a direct competitor to Gymandnutrition.com, GN website can compete BB by providing unique and </w:t>
      </w:r>
      <w:r w:rsidR="00264DC3">
        <w:t xml:space="preserve">focused, </w:t>
      </w:r>
      <w:r w:rsidR="003C31F5">
        <w:t>collaborated</w:t>
      </w:r>
      <w:r w:rsidR="00264DC3">
        <w:t xml:space="preserve"> and right content users are looking for constantly people are looking for </w:t>
      </w:r>
      <w:r w:rsidR="00264DC3">
        <w:lastRenderedPageBreak/>
        <w:t>alternatives and here is where newly launched GN website can improvise and build large user base.</w:t>
      </w:r>
    </w:p>
    <w:p w14:paraId="5AA31F4E" w14:textId="6A53A9E1" w:rsidR="00AF273F" w:rsidRDefault="00AF273F" w:rsidP="008B555F">
      <w:r>
        <w:t>The website is: clear, credible, accessible, provide relevant content and services.</w:t>
      </w:r>
    </w:p>
    <w:p w14:paraId="56D7FA70" w14:textId="77777777" w:rsidR="00E90022" w:rsidRDefault="00E90022" w:rsidP="008B555F"/>
    <w:p w14:paraId="3573D575" w14:textId="77777777" w:rsidR="00965BE9" w:rsidRDefault="00351CE5" w:rsidP="008B555F">
      <w:r w:rsidRPr="00965BE9">
        <w:rPr>
          <w:b/>
        </w:rPr>
        <w:t>Weaknesses</w:t>
      </w:r>
      <w:r w:rsidR="00E90022" w:rsidRPr="00965BE9">
        <w:rPr>
          <w:b/>
        </w:rPr>
        <w:t>:</w:t>
      </w:r>
      <w:r w:rsidR="00E90022">
        <w:t xml:space="preserve"> </w:t>
      </w:r>
    </w:p>
    <w:p w14:paraId="6E240F38" w14:textId="0B7E79C9" w:rsidR="00351CE5" w:rsidRDefault="00E90022" w:rsidP="008B555F">
      <w:r>
        <w:t>BB Website has a flashy little ad on the top of its homepage which can be annoying to some users and</w:t>
      </w:r>
      <w:r w:rsidR="00227F09">
        <w:t xml:space="preserve"> in general pages on BB website </w:t>
      </w:r>
      <w:r w:rsidR="008972E5">
        <w:t>includes a lot of images</w:t>
      </w:r>
      <w:r w:rsidR="00227F09">
        <w:t xml:space="preserve"> &amp; video content</w:t>
      </w:r>
      <w:r w:rsidR="008972E5">
        <w:t xml:space="preserve"> and takes </w:t>
      </w:r>
      <w:r w:rsidR="008649CA">
        <w:t>b/w 4 sec - 20 sec</w:t>
      </w:r>
      <w:r w:rsidR="008972E5">
        <w:t xml:space="preserve"> </w:t>
      </w:r>
      <w:r w:rsidR="00227F09">
        <w:t xml:space="preserve">or more </w:t>
      </w:r>
      <w:r w:rsidR="008972E5">
        <w:t>to completely load the page.</w:t>
      </w:r>
      <w:r w:rsidR="0096495A">
        <w:t xml:space="preserve"> </w:t>
      </w:r>
      <w:r w:rsidR="00351CE5">
        <w:t>GN Website can utilize these weaknesses of</w:t>
      </w:r>
      <w:r w:rsidR="0096495A">
        <w:t xml:space="preserve"> BB and attract users that expect speed</w:t>
      </w:r>
      <w:r w:rsidR="0012721F">
        <w:t xml:space="preserve"> and less flashy advertisements</w:t>
      </w:r>
      <w:r w:rsidR="00351CE5">
        <w:t>.</w:t>
      </w:r>
    </w:p>
    <w:p w14:paraId="5C89F735" w14:textId="77777777" w:rsidR="005C4425" w:rsidRDefault="005C4425" w:rsidP="005C4425">
      <w:pPr>
        <w:pStyle w:val="Heading2"/>
        <w:rPr>
          <w:rFonts w:asciiTheme="minorHAnsi" w:eastAsiaTheme="minorHAnsi" w:hAnsiTheme="minorHAnsi" w:cstheme="minorBidi"/>
          <w:color w:val="auto"/>
          <w:sz w:val="24"/>
          <w:szCs w:val="24"/>
        </w:rPr>
      </w:pPr>
    </w:p>
    <w:p w14:paraId="727AE321" w14:textId="6A99186F" w:rsidR="00A55B94" w:rsidRDefault="00371C8E" w:rsidP="004C0881">
      <w:pPr>
        <w:pStyle w:val="Heading3"/>
      </w:pPr>
      <w:bookmarkStart w:id="18" w:name="_Toc477827750"/>
      <w:r>
        <w:t xml:space="preserve">Applying Effective </w:t>
      </w:r>
      <w:r w:rsidR="00A55B94" w:rsidRPr="00A55B94">
        <w:t>Usabilit</w:t>
      </w:r>
      <w:r>
        <w:t>y Criteria</w:t>
      </w:r>
      <w:r w:rsidR="004C0881">
        <w:t xml:space="preserve"> (Bodybuilding.com)</w:t>
      </w:r>
      <w:bookmarkEnd w:id="18"/>
    </w:p>
    <w:p w14:paraId="74730103" w14:textId="77777777" w:rsidR="004F4631" w:rsidRDefault="004F4631" w:rsidP="00A55B94">
      <w:r w:rsidRPr="004F4631">
        <w:t xml:space="preserve">5 criteria that a product must meet to be usable: </w:t>
      </w:r>
    </w:p>
    <w:p w14:paraId="311D6013" w14:textId="77777777" w:rsidR="00880100" w:rsidRDefault="00880100" w:rsidP="00A55B94"/>
    <w:p w14:paraId="03DED5F2" w14:textId="483193F5" w:rsidR="004F4631" w:rsidRDefault="004F4631" w:rsidP="00A55B94">
      <w:r>
        <w:t>1.</w:t>
      </w:r>
      <w:r w:rsidRPr="00AD0895">
        <w:rPr>
          <w:b/>
        </w:rPr>
        <w:t>Effectiveness:</w:t>
      </w:r>
      <w:r>
        <w:t xml:space="preserve"> </w:t>
      </w:r>
      <w:r w:rsidR="006039C7">
        <w:t xml:space="preserve">High </w:t>
      </w:r>
      <w:r>
        <w:t>(include fixing credit card filled, email address)</w:t>
      </w:r>
    </w:p>
    <w:p w14:paraId="62709C24" w14:textId="35C8EAD9" w:rsidR="001334C0" w:rsidRDefault="004F4631" w:rsidP="00A55B94">
      <w:r>
        <w:t>2.</w:t>
      </w:r>
      <w:r w:rsidRPr="00AD0895">
        <w:rPr>
          <w:b/>
        </w:rPr>
        <w:t>Efficiency:</w:t>
      </w:r>
      <w:r>
        <w:t xml:space="preserve"> </w:t>
      </w:r>
      <w:r w:rsidR="006039C7">
        <w:t>(</w:t>
      </w:r>
      <w:r w:rsidR="00F954DE">
        <w:t>Medium</w:t>
      </w:r>
      <w:r w:rsidR="006039C7">
        <w:t xml:space="preserve">) </w:t>
      </w:r>
      <w:r>
        <w:t>The site lacks speed at times due to high volume of photo</w:t>
      </w:r>
      <w:r w:rsidR="0059423E">
        <w:t>s and videos served.</w:t>
      </w:r>
      <w:r w:rsidR="00F954DE">
        <w:t xml:space="preserve"> </w:t>
      </w:r>
      <w:r w:rsidR="001334C0">
        <w:t>Too much options and information and user may get lost in this pool of info.</w:t>
      </w:r>
    </w:p>
    <w:p w14:paraId="7C97FE54" w14:textId="4A581ED1" w:rsidR="0059423E" w:rsidRDefault="0059423E" w:rsidP="00A55B94">
      <w:r>
        <w:rPr>
          <w:noProof/>
          <w:lang w:eastAsia="en-GB"/>
        </w:rPr>
        <w:drawing>
          <wp:inline distT="0" distB="0" distL="0" distR="0" wp14:anchorId="31A31151" wp14:editId="5C4D73B1">
            <wp:extent cx="4190365" cy="1669642"/>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3-19 at 02.57.30.png"/>
                    <pic:cNvPicPr/>
                  </pic:nvPicPr>
                  <pic:blipFill>
                    <a:blip r:embed="rId21">
                      <a:extLst>
                        <a:ext uri="{28A0092B-C50C-407E-A947-70E740481C1C}">
                          <a14:useLocalDpi xmlns:a14="http://schemas.microsoft.com/office/drawing/2010/main" val="0"/>
                        </a:ext>
                      </a:extLst>
                    </a:blip>
                    <a:stretch>
                      <a:fillRect/>
                    </a:stretch>
                  </pic:blipFill>
                  <pic:spPr>
                    <a:xfrm>
                      <a:off x="0" y="0"/>
                      <a:ext cx="4195114" cy="1671534"/>
                    </a:xfrm>
                    <a:prstGeom prst="rect">
                      <a:avLst/>
                    </a:prstGeom>
                  </pic:spPr>
                </pic:pic>
              </a:graphicData>
            </a:graphic>
          </wp:inline>
        </w:drawing>
      </w:r>
    </w:p>
    <w:p w14:paraId="225C4770" w14:textId="47F01AD6" w:rsidR="0059423E" w:rsidRPr="0059423E" w:rsidRDefault="0059423E" w:rsidP="00A55B94">
      <w:pPr>
        <w:rPr>
          <w:sz w:val="16"/>
          <w:szCs w:val="16"/>
        </w:rPr>
      </w:pPr>
      <w:r w:rsidRPr="0059423E">
        <w:rPr>
          <w:sz w:val="16"/>
          <w:szCs w:val="16"/>
        </w:rPr>
        <w:t xml:space="preserve">Source: </w:t>
      </w:r>
      <w:hyperlink r:id="rId22" w:anchor="!/bpketC/bodybuilding.com" w:history="1">
        <w:r w:rsidRPr="0059423E">
          <w:rPr>
            <w:rStyle w:val="Hyperlink"/>
            <w:sz w:val="16"/>
            <w:szCs w:val="16"/>
          </w:rPr>
          <w:t>https://tools.pingdom.com/#!/bpketC/bodybuilding.com</w:t>
        </w:r>
      </w:hyperlink>
      <w:r w:rsidRPr="0059423E">
        <w:rPr>
          <w:sz w:val="16"/>
          <w:szCs w:val="16"/>
        </w:rPr>
        <w:t xml:space="preserve"> </w:t>
      </w:r>
    </w:p>
    <w:p w14:paraId="1F704540" w14:textId="77777777" w:rsidR="00880100" w:rsidRPr="00880100" w:rsidRDefault="00880100" w:rsidP="00A55B94">
      <w:pPr>
        <w:rPr>
          <w:sz w:val="16"/>
          <w:szCs w:val="16"/>
        </w:rPr>
      </w:pPr>
    </w:p>
    <w:p w14:paraId="1851DC1A" w14:textId="6A94171B" w:rsidR="00DB1CC5" w:rsidRDefault="002C40AA" w:rsidP="00A55B94">
      <w:r>
        <w:t>3.</w:t>
      </w:r>
      <w:r w:rsidRPr="00371C8E">
        <w:rPr>
          <w:b/>
        </w:rPr>
        <w:t>Engaging:</w:t>
      </w:r>
      <w:r>
        <w:t xml:space="preserve"> (High) </w:t>
      </w:r>
      <w:r w:rsidR="00DB1CC5">
        <w:t xml:space="preserve">Proper layouts, readable </w:t>
      </w:r>
      <w:r w:rsidR="00794E41">
        <w:t xml:space="preserve">typography </w:t>
      </w:r>
      <w:r w:rsidR="007007B9">
        <w:t xml:space="preserve"> </w:t>
      </w:r>
    </w:p>
    <w:p w14:paraId="490EB43C" w14:textId="17757E7B" w:rsidR="004F4631" w:rsidRDefault="002C40AA" w:rsidP="00A55B94">
      <w:r>
        <w:t>4.</w:t>
      </w:r>
      <w:r w:rsidRPr="00371C8E">
        <w:rPr>
          <w:b/>
        </w:rPr>
        <w:t>Error Tolerance:</w:t>
      </w:r>
      <w:r>
        <w:t xml:space="preserve"> </w:t>
      </w:r>
      <w:r w:rsidR="001B5687">
        <w:t>Medium</w:t>
      </w:r>
    </w:p>
    <w:p w14:paraId="4C3FE971" w14:textId="45863C86" w:rsidR="004F4631" w:rsidRDefault="004F4631" w:rsidP="00A55B94">
      <w:r w:rsidRPr="004F4631">
        <w:t>5.</w:t>
      </w:r>
      <w:r w:rsidRPr="00371C8E">
        <w:rPr>
          <w:b/>
        </w:rPr>
        <w:t>Easy to Learn</w:t>
      </w:r>
      <w:r w:rsidR="002734D3" w:rsidRPr="00371C8E">
        <w:rPr>
          <w:b/>
        </w:rPr>
        <w:t>:</w:t>
      </w:r>
      <w:r w:rsidR="002734D3">
        <w:t xml:space="preserve"> No</w:t>
      </w:r>
    </w:p>
    <w:p w14:paraId="36420D4C" w14:textId="77777777" w:rsidR="004F4631" w:rsidRDefault="004F4631" w:rsidP="00A55B94"/>
    <w:p w14:paraId="28C241A7" w14:textId="3F5D708B" w:rsidR="00371C8E" w:rsidRPr="00371C8E" w:rsidRDefault="00371C8E" w:rsidP="00A55B94">
      <w:pPr>
        <w:rPr>
          <w:b/>
        </w:rPr>
      </w:pPr>
      <w:r w:rsidRPr="00371C8E">
        <w:rPr>
          <w:b/>
        </w:rPr>
        <w:t>Others</w:t>
      </w:r>
    </w:p>
    <w:p w14:paraId="5841CB74" w14:textId="29417310" w:rsidR="00A55B94" w:rsidRDefault="00A55B94" w:rsidP="00A55B94">
      <w:r w:rsidRPr="00371C8E">
        <w:rPr>
          <w:b/>
        </w:rPr>
        <w:t>Consistent:</w:t>
      </w:r>
      <w:r>
        <w:t xml:space="preserve"> </w:t>
      </w:r>
      <w:r w:rsidR="007C0CF3">
        <w:t xml:space="preserve">Fairly </w:t>
      </w:r>
      <w:r w:rsidR="000C0495">
        <w:t xml:space="preserve">consistent </w:t>
      </w:r>
      <w:r w:rsidR="007C0CF3">
        <w:t>design and colour schemes around the site</w:t>
      </w:r>
    </w:p>
    <w:p w14:paraId="18075456" w14:textId="1558DAE3" w:rsidR="000C0495" w:rsidRDefault="000C0495" w:rsidP="00A55B94">
      <w:r w:rsidRPr="00371C8E">
        <w:rPr>
          <w:b/>
        </w:rPr>
        <w:t>Accessibility and Availability:</w:t>
      </w:r>
      <w:r>
        <w:t xml:space="preserve"> </w:t>
      </w:r>
      <w:r w:rsidR="00A55B94">
        <w:t xml:space="preserve"> </w:t>
      </w:r>
      <w:r>
        <w:t>High</w:t>
      </w:r>
    </w:p>
    <w:p w14:paraId="4F1C7751" w14:textId="0BDF291A" w:rsidR="000C0495" w:rsidRDefault="000C0495" w:rsidP="00A55B94">
      <w:r w:rsidRPr="00371C8E">
        <w:rPr>
          <w:b/>
        </w:rPr>
        <w:t>Relevancy:</w:t>
      </w:r>
      <w:r>
        <w:t xml:space="preserve"> High</w:t>
      </w:r>
      <w:r w:rsidR="001334C0">
        <w:t xml:space="preserve"> (provide relevant content).</w:t>
      </w:r>
    </w:p>
    <w:p w14:paraId="77694B4A" w14:textId="77777777" w:rsidR="000C0495" w:rsidRDefault="000C0495" w:rsidP="00A55B94">
      <w:r w:rsidRPr="00371C8E">
        <w:rPr>
          <w:b/>
        </w:rPr>
        <w:t>Guidance:</w:t>
      </w:r>
      <w:r>
        <w:t xml:space="preserve"> Provides no guidance tips on how to use the site on first visit.</w:t>
      </w:r>
    </w:p>
    <w:p w14:paraId="492652FF" w14:textId="18AA8EC9" w:rsidR="000C0495" w:rsidRDefault="000C0495" w:rsidP="00A55B94">
      <w:r w:rsidRPr="00371C8E">
        <w:rPr>
          <w:b/>
        </w:rPr>
        <w:t>C</w:t>
      </w:r>
      <w:r w:rsidR="00A55B94" w:rsidRPr="00371C8E">
        <w:rPr>
          <w:b/>
        </w:rPr>
        <w:t>redibility</w:t>
      </w:r>
      <w:r w:rsidRPr="00371C8E">
        <w:rPr>
          <w:b/>
        </w:rPr>
        <w:t>:</w:t>
      </w:r>
      <w:r>
        <w:t xml:space="preserve"> Very high (domain registered since 16-2-1999) Source: Whois</w:t>
      </w:r>
    </w:p>
    <w:p w14:paraId="7177CEF5" w14:textId="77777777" w:rsidR="00371C8E" w:rsidRDefault="00371C8E" w:rsidP="00A55B94"/>
    <w:p w14:paraId="2B12892C" w14:textId="563443F5" w:rsidR="006F78E1" w:rsidRDefault="005C4425" w:rsidP="005C4425">
      <w:pPr>
        <w:pStyle w:val="Heading2"/>
      </w:pPr>
      <w:bookmarkStart w:id="19" w:name="_Toc477827751"/>
      <w:r>
        <w:t>Muscle &amp; Fitness (M&amp;F)</w:t>
      </w:r>
      <w:bookmarkEnd w:id="19"/>
    </w:p>
    <w:p w14:paraId="459356E9" w14:textId="185D3E70" w:rsidR="005C4425" w:rsidRDefault="005C4425" w:rsidP="005C4425">
      <w:r>
        <w:t xml:space="preserve">Website: </w:t>
      </w:r>
      <w:hyperlink r:id="rId23" w:history="1">
        <w:r w:rsidR="00577AAE" w:rsidRPr="004B3E6D">
          <w:rPr>
            <w:rStyle w:val="Hyperlink"/>
          </w:rPr>
          <w:t>http://www.muscleandfitness.com</w:t>
        </w:r>
      </w:hyperlink>
      <w:r w:rsidR="00577AAE">
        <w:t xml:space="preserve"> </w:t>
      </w:r>
    </w:p>
    <w:p w14:paraId="0B38CABD" w14:textId="77777777" w:rsidR="00577AAE" w:rsidRDefault="00577AAE" w:rsidP="005C4425"/>
    <w:p w14:paraId="4C311C03" w14:textId="6322F621" w:rsidR="00577AAE" w:rsidRDefault="00577AAE" w:rsidP="005C4425">
      <w:r>
        <w:rPr>
          <w:noProof/>
          <w:lang w:eastAsia="en-GB"/>
        </w:rPr>
        <w:drawing>
          <wp:inline distT="0" distB="0" distL="0" distR="0" wp14:anchorId="4F492C60" wp14:editId="20BCEF65">
            <wp:extent cx="1994535" cy="695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9 at 02.01.07.png"/>
                    <pic:cNvPicPr/>
                  </pic:nvPicPr>
                  <pic:blipFill>
                    <a:blip r:embed="rId24">
                      <a:extLst>
                        <a:ext uri="{28A0092B-C50C-407E-A947-70E740481C1C}">
                          <a14:useLocalDpi xmlns:a14="http://schemas.microsoft.com/office/drawing/2010/main" val="0"/>
                        </a:ext>
                      </a:extLst>
                    </a:blip>
                    <a:stretch>
                      <a:fillRect/>
                    </a:stretch>
                  </pic:blipFill>
                  <pic:spPr>
                    <a:xfrm>
                      <a:off x="0" y="0"/>
                      <a:ext cx="2007506" cy="700097"/>
                    </a:xfrm>
                    <a:prstGeom prst="rect">
                      <a:avLst/>
                    </a:prstGeom>
                  </pic:spPr>
                </pic:pic>
              </a:graphicData>
            </a:graphic>
          </wp:inline>
        </w:drawing>
      </w:r>
    </w:p>
    <w:p w14:paraId="3AD855F4" w14:textId="4BF5F723" w:rsidR="007515BE" w:rsidRDefault="007515BE" w:rsidP="005C4425">
      <w:r>
        <w:t>Logo</w:t>
      </w:r>
      <w:r w:rsidR="00CD15E0">
        <w:t xml:space="preserve"> </w:t>
      </w:r>
      <w:r>
        <w:t xml:space="preserve">(Very basic, plain words no design and lacks creativity in </w:t>
      </w:r>
      <w:r w:rsidR="00AF6F52">
        <w:t>comparison</w:t>
      </w:r>
      <w:r>
        <w:t xml:space="preserve"> to GN and BB logo’</w:t>
      </w:r>
      <w:r w:rsidR="00CD15E0">
        <w:t>s</w:t>
      </w:r>
      <w:r w:rsidR="00917A26">
        <w:t>, simplistic but also appeling to some people due to simplicity and clarity</w:t>
      </w:r>
      <w:r w:rsidR="00CD15E0">
        <w:t>).</w:t>
      </w:r>
    </w:p>
    <w:p w14:paraId="65DCD42D" w14:textId="77777777" w:rsidR="004B6DFE" w:rsidRDefault="004B6DFE" w:rsidP="005C4425"/>
    <w:p w14:paraId="35A557C3" w14:textId="77777777" w:rsidR="004B6DFE" w:rsidRDefault="004B6DFE" w:rsidP="004B6DFE">
      <w:pPr>
        <w:pStyle w:val="Heading3"/>
      </w:pPr>
      <w:bookmarkStart w:id="20" w:name="_Toc477827752"/>
      <w:r>
        <w:lastRenderedPageBreak/>
        <w:t>Figure 7: Website of Competitor (Muscleandfitness.com)</w:t>
      </w:r>
      <w:bookmarkEnd w:id="20"/>
    </w:p>
    <w:p w14:paraId="4FFFAB34" w14:textId="77777777" w:rsidR="004B6DFE" w:rsidRDefault="004B6DFE" w:rsidP="004B6DFE">
      <w:pPr>
        <w:pStyle w:val="Heading3"/>
      </w:pPr>
    </w:p>
    <w:p w14:paraId="63C4A361" w14:textId="0F3C8BC1" w:rsidR="004B6DFE" w:rsidRDefault="00FA4591" w:rsidP="0014191F">
      <w:r>
        <w:rPr>
          <w:noProof/>
          <w:lang w:eastAsia="en-GB"/>
        </w:rPr>
        <w:drawing>
          <wp:inline distT="0" distB="0" distL="0" distR="0" wp14:anchorId="20CA196C" wp14:editId="22C6803E">
            <wp:extent cx="4304665" cy="215424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19 at 02.06.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427" cy="2162129"/>
                    </a:xfrm>
                    <a:prstGeom prst="rect">
                      <a:avLst/>
                    </a:prstGeom>
                  </pic:spPr>
                </pic:pic>
              </a:graphicData>
            </a:graphic>
          </wp:inline>
        </w:drawing>
      </w:r>
      <w:r w:rsidR="004B6DFE">
        <w:t xml:space="preserve"> </w:t>
      </w:r>
    </w:p>
    <w:p w14:paraId="06436F2C" w14:textId="77777777" w:rsidR="00FA4591" w:rsidRDefault="00FA4591" w:rsidP="00FA4591"/>
    <w:p w14:paraId="507325B5" w14:textId="743EDAB7" w:rsidR="00FA4591" w:rsidRDefault="00FA4591" w:rsidP="00FA4591">
      <w:pPr>
        <w:pStyle w:val="Heading4"/>
      </w:pPr>
      <w:r>
        <w:t>Figure 7.1: Muscleandfitness.com - Content Layout</w:t>
      </w:r>
    </w:p>
    <w:p w14:paraId="689300EC" w14:textId="77777777" w:rsidR="00613A36" w:rsidRPr="00613A36" w:rsidRDefault="00613A36" w:rsidP="00613A36"/>
    <w:p w14:paraId="640C8C67" w14:textId="71030631" w:rsidR="00FA4591" w:rsidRDefault="002E3ABF" w:rsidP="00FA4591">
      <w:r>
        <w:rPr>
          <w:noProof/>
          <w:lang w:eastAsia="en-GB"/>
        </w:rPr>
        <w:drawing>
          <wp:inline distT="0" distB="0" distL="0" distR="0" wp14:anchorId="1C11779F" wp14:editId="7B2C3E64">
            <wp:extent cx="4158141" cy="2277297"/>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9 at 02.09.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6839" cy="2282060"/>
                    </a:xfrm>
                    <a:prstGeom prst="rect">
                      <a:avLst/>
                    </a:prstGeom>
                  </pic:spPr>
                </pic:pic>
              </a:graphicData>
            </a:graphic>
          </wp:inline>
        </w:drawing>
      </w:r>
    </w:p>
    <w:p w14:paraId="4558952F" w14:textId="1A59C301" w:rsidR="00FA4591" w:rsidRDefault="00613A36" w:rsidP="00FA4591">
      <w:r>
        <w:t>Few featured posts on hot topics, to grab user attention, then a list of posts easy to use.</w:t>
      </w:r>
    </w:p>
    <w:p w14:paraId="0B24B5A9" w14:textId="77777777" w:rsidR="00613A36" w:rsidRDefault="00613A36" w:rsidP="00FA4591"/>
    <w:p w14:paraId="6690CD8B" w14:textId="39314CCB" w:rsidR="00FA4591" w:rsidRDefault="00FA4591" w:rsidP="00FA4591">
      <w:pPr>
        <w:pStyle w:val="Heading4"/>
      </w:pPr>
      <w:r>
        <w:t>Figure 7.2: Muscleandfitness.com - Menu when hovered over</w:t>
      </w:r>
    </w:p>
    <w:p w14:paraId="725FF6ED" w14:textId="77777777" w:rsidR="00FA4591" w:rsidRDefault="00FA4591" w:rsidP="00FA4591"/>
    <w:p w14:paraId="009AB018" w14:textId="5880FDC7" w:rsidR="00613A36" w:rsidRDefault="00613A36" w:rsidP="00FA4591">
      <w:r>
        <w:rPr>
          <w:noProof/>
          <w:lang w:eastAsia="en-GB"/>
        </w:rPr>
        <w:drawing>
          <wp:inline distT="0" distB="0" distL="0" distR="0" wp14:anchorId="6794913C" wp14:editId="0536FE46">
            <wp:extent cx="5727700" cy="229235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19 at 02.22.12.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292350"/>
                    </a:xfrm>
                    <a:prstGeom prst="rect">
                      <a:avLst/>
                    </a:prstGeom>
                  </pic:spPr>
                </pic:pic>
              </a:graphicData>
            </a:graphic>
          </wp:inline>
        </w:drawing>
      </w:r>
    </w:p>
    <w:p w14:paraId="29C56659" w14:textId="77777777" w:rsidR="00613A36" w:rsidRDefault="00613A36" w:rsidP="00FA4591"/>
    <w:p w14:paraId="45E88768" w14:textId="0C718E57" w:rsidR="00613A36" w:rsidRDefault="00613A36" w:rsidP="00FA4591">
      <w:r>
        <w:lastRenderedPageBreak/>
        <w:t>Simple, clear and straight forward less clutter in the menu, which can be considered as good sign as the user will find it easy to navigate through site and feel less intimidated without too much options.</w:t>
      </w:r>
    </w:p>
    <w:p w14:paraId="3BD8173E" w14:textId="77777777" w:rsidR="004F4631" w:rsidRDefault="004F4631" w:rsidP="00FA4591"/>
    <w:p w14:paraId="46F89AF0" w14:textId="4DD3BD52" w:rsidR="00A007B4" w:rsidRDefault="00A007B4" w:rsidP="00FA4591">
      <w:r w:rsidRPr="00A007B4">
        <w:rPr>
          <w:b/>
        </w:rPr>
        <w:t>Muscle &amp; Fitness (M&amp;F)</w:t>
      </w:r>
      <w:r w:rsidR="004828D3">
        <w:rPr>
          <w:b/>
        </w:rPr>
        <w:t xml:space="preserve"> </w:t>
      </w:r>
      <w:r w:rsidR="004828D3">
        <w:t xml:space="preserve">is also a big and old player in fitness industry like BB, </w:t>
      </w:r>
      <w:r w:rsidR="00190459">
        <w:t xml:space="preserve">provides simple to use website and the site looks like site has been designed in early 2000’s but the layout and design is </w:t>
      </w:r>
      <w:r w:rsidR="00A8653D">
        <w:t xml:space="preserve">up to the good usability standards. </w:t>
      </w:r>
    </w:p>
    <w:p w14:paraId="10CAC427" w14:textId="77777777" w:rsidR="00A8653D" w:rsidRDefault="00A8653D" w:rsidP="00FA4591"/>
    <w:p w14:paraId="4F12D29F" w14:textId="50BFE771" w:rsidR="00A8653D" w:rsidRDefault="006B3D0C" w:rsidP="00FA4591">
      <w:r>
        <w:rPr>
          <w:b/>
        </w:rPr>
        <w:t xml:space="preserve">Strengths: </w:t>
      </w:r>
      <w:r>
        <w:t>Website is simple and established and does well on SEO</w:t>
      </w:r>
    </w:p>
    <w:p w14:paraId="45906D5A" w14:textId="77777777" w:rsidR="006B3D0C" w:rsidRDefault="006B3D0C" w:rsidP="00FA4591"/>
    <w:p w14:paraId="6D1EBA68" w14:textId="1579B54A" w:rsidR="006B3D0C" w:rsidRPr="003535E8" w:rsidRDefault="006B3D0C" w:rsidP="00FA4591">
      <w:r w:rsidRPr="006B3D0C">
        <w:rPr>
          <w:b/>
        </w:rPr>
        <w:t xml:space="preserve">Weaknesses: </w:t>
      </w:r>
      <w:r w:rsidR="003535E8">
        <w:t>Quality of content in comparison to Bodybuilding.com. This is where GN website can compete with M&amp;F by providing good content.</w:t>
      </w:r>
    </w:p>
    <w:p w14:paraId="202703D1" w14:textId="77777777" w:rsidR="00A8653D" w:rsidRPr="004828D3" w:rsidRDefault="00A8653D" w:rsidP="00FA4591"/>
    <w:p w14:paraId="39B2A020" w14:textId="14B5BAFA" w:rsidR="000B1FE8" w:rsidRDefault="000B1FE8" w:rsidP="000B1FE8">
      <w:pPr>
        <w:pStyle w:val="Heading3"/>
      </w:pPr>
      <w:bookmarkStart w:id="21" w:name="_Toc477827753"/>
      <w:r>
        <w:t xml:space="preserve">Applying Effective </w:t>
      </w:r>
      <w:r w:rsidRPr="00A55B94">
        <w:t>Usabilit</w:t>
      </w:r>
      <w:r>
        <w:t>y Criteria (Muscleandfitness.com)</w:t>
      </w:r>
      <w:bookmarkEnd w:id="21"/>
    </w:p>
    <w:p w14:paraId="74DFCDFB" w14:textId="77777777" w:rsidR="004F4631" w:rsidRDefault="004F4631" w:rsidP="004F4631">
      <w:r w:rsidRPr="004F4631">
        <w:t xml:space="preserve">5 criteria that a product must meet to be usable: </w:t>
      </w:r>
    </w:p>
    <w:p w14:paraId="48EE0501" w14:textId="39184C62" w:rsidR="004F4631" w:rsidRDefault="00CB4720" w:rsidP="004F4631">
      <w:r>
        <w:t>1.</w:t>
      </w:r>
      <w:r w:rsidRPr="00F60349">
        <w:rPr>
          <w:b/>
        </w:rPr>
        <w:t xml:space="preserve">Effectiveness: </w:t>
      </w:r>
      <w:r>
        <w:t xml:space="preserve">High </w:t>
      </w:r>
      <w:r w:rsidR="0044112E">
        <w:t xml:space="preserve">(highly </w:t>
      </w:r>
    </w:p>
    <w:p w14:paraId="6E42C3B6" w14:textId="07B3F8F4" w:rsidR="004F4631" w:rsidRDefault="00880100" w:rsidP="004F4631">
      <w:r>
        <w:t>2.</w:t>
      </w:r>
      <w:r w:rsidRPr="00F60349">
        <w:rPr>
          <w:b/>
        </w:rPr>
        <w:t>Efficiency:</w:t>
      </w:r>
      <w:r>
        <w:t xml:space="preserve"> High</w:t>
      </w:r>
    </w:p>
    <w:p w14:paraId="02FDA7BA" w14:textId="58183C3F" w:rsidR="000D4577" w:rsidRDefault="000D4577" w:rsidP="004F4631">
      <w:r>
        <w:t>Less options to choose from easy to navigate around site.</w:t>
      </w:r>
    </w:p>
    <w:p w14:paraId="5E34E212" w14:textId="77777777" w:rsidR="00880100" w:rsidRDefault="00880100" w:rsidP="00880100">
      <w:r>
        <w:rPr>
          <w:noProof/>
          <w:lang w:eastAsia="en-GB"/>
        </w:rPr>
        <w:drawing>
          <wp:inline distT="0" distB="0" distL="0" distR="0" wp14:anchorId="5E532FA2" wp14:editId="385749B8">
            <wp:extent cx="3961765" cy="1596126"/>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3-19 at 02.51.49.png"/>
                    <pic:cNvPicPr/>
                  </pic:nvPicPr>
                  <pic:blipFill>
                    <a:blip r:embed="rId28">
                      <a:extLst>
                        <a:ext uri="{28A0092B-C50C-407E-A947-70E740481C1C}">
                          <a14:useLocalDpi xmlns:a14="http://schemas.microsoft.com/office/drawing/2010/main" val="0"/>
                        </a:ext>
                      </a:extLst>
                    </a:blip>
                    <a:stretch>
                      <a:fillRect/>
                    </a:stretch>
                  </pic:blipFill>
                  <pic:spPr>
                    <a:xfrm>
                      <a:off x="0" y="0"/>
                      <a:ext cx="3967195" cy="1598314"/>
                    </a:xfrm>
                    <a:prstGeom prst="rect">
                      <a:avLst/>
                    </a:prstGeom>
                  </pic:spPr>
                </pic:pic>
              </a:graphicData>
            </a:graphic>
          </wp:inline>
        </w:drawing>
      </w:r>
    </w:p>
    <w:p w14:paraId="2DD1A27C" w14:textId="77777777" w:rsidR="00880100" w:rsidRDefault="00880100" w:rsidP="00880100">
      <w:pPr>
        <w:rPr>
          <w:sz w:val="16"/>
          <w:szCs w:val="16"/>
        </w:rPr>
      </w:pPr>
      <w:r w:rsidRPr="00880100">
        <w:rPr>
          <w:sz w:val="16"/>
          <w:szCs w:val="16"/>
        </w:rPr>
        <w:t xml:space="preserve">Source: </w:t>
      </w:r>
      <w:hyperlink r:id="rId29" w:anchor="!/dKp4WH/http://www.muscleandfitness.com/" w:history="1">
        <w:r w:rsidRPr="00880100">
          <w:rPr>
            <w:rStyle w:val="Hyperlink"/>
            <w:sz w:val="16"/>
            <w:szCs w:val="16"/>
          </w:rPr>
          <w:t>https://tools.pingdom.com/#!/dKp4WH/http://www.muscleandfitness.com/</w:t>
        </w:r>
      </w:hyperlink>
      <w:r w:rsidRPr="00880100">
        <w:rPr>
          <w:sz w:val="16"/>
          <w:szCs w:val="16"/>
        </w:rPr>
        <w:t xml:space="preserve"> </w:t>
      </w:r>
    </w:p>
    <w:p w14:paraId="19344735" w14:textId="77777777" w:rsidR="00880100" w:rsidRDefault="00880100" w:rsidP="004F4631"/>
    <w:p w14:paraId="125B20D8" w14:textId="7853986D" w:rsidR="004F4631" w:rsidRDefault="00CB4720" w:rsidP="004F4631">
      <w:r>
        <w:t>3.</w:t>
      </w:r>
      <w:r w:rsidRPr="00F60349">
        <w:rPr>
          <w:b/>
        </w:rPr>
        <w:t>Engaging:</w:t>
      </w:r>
      <w:r>
        <w:t xml:space="preserve"> (High) </w:t>
      </w:r>
      <w:r w:rsidR="007B1A97">
        <w:t>Proper layouts, readable</w:t>
      </w:r>
      <w:r w:rsidR="004652BA">
        <w:t xml:space="preserve"> typography</w:t>
      </w:r>
    </w:p>
    <w:p w14:paraId="4D07BE88" w14:textId="5FE4C92F" w:rsidR="004F4631" w:rsidRDefault="0044112E" w:rsidP="004F4631">
      <w:r>
        <w:t>4.</w:t>
      </w:r>
      <w:r w:rsidRPr="00F60349">
        <w:rPr>
          <w:b/>
        </w:rPr>
        <w:t>Error Tolerance:</w:t>
      </w:r>
      <w:r>
        <w:t xml:space="preserve"> </w:t>
      </w:r>
      <w:r w:rsidR="0065471E">
        <w:t xml:space="preserve">High </w:t>
      </w:r>
    </w:p>
    <w:p w14:paraId="3D254CDC" w14:textId="6B2FC2E8" w:rsidR="004F4631" w:rsidRDefault="004F4631" w:rsidP="004F4631">
      <w:r w:rsidRPr="004F4631">
        <w:t>5.E</w:t>
      </w:r>
      <w:r w:rsidRPr="00F60349">
        <w:rPr>
          <w:b/>
        </w:rPr>
        <w:t>asy to Learn</w:t>
      </w:r>
      <w:r w:rsidR="0044112E" w:rsidRPr="00F60349">
        <w:rPr>
          <w:b/>
        </w:rPr>
        <w:t xml:space="preserve">: </w:t>
      </w:r>
      <w:r w:rsidR="0044112E">
        <w:t>Yes, simple design and simple options to choose from.</w:t>
      </w:r>
    </w:p>
    <w:p w14:paraId="6676EEBF" w14:textId="77777777" w:rsidR="004F4631" w:rsidRDefault="004F4631" w:rsidP="00FA4591"/>
    <w:p w14:paraId="54726D3A" w14:textId="77777777" w:rsidR="007B1A97" w:rsidRPr="00371C8E" w:rsidRDefault="007B1A97" w:rsidP="007B1A97">
      <w:pPr>
        <w:rPr>
          <w:b/>
        </w:rPr>
      </w:pPr>
      <w:r w:rsidRPr="00371C8E">
        <w:rPr>
          <w:b/>
        </w:rPr>
        <w:t>Others</w:t>
      </w:r>
    </w:p>
    <w:p w14:paraId="400610DC" w14:textId="77315D8B" w:rsidR="007B1A97" w:rsidRDefault="007B1A97" w:rsidP="007B1A97">
      <w:r w:rsidRPr="00371C8E">
        <w:rPr>
          <w:b/>
        </w:rPr>
        <w:t>Consistent:</w:t>
      </w:r>
      <w:r>
        <w:t xml:space="preserve"> Fairly, consistent </w:t>
      </w:r>
      <w:r w:rsidR="000D4577">
        <w:t>design all around</w:t>
      </w:r>
      <w:r w:rsidR="00C64A3C">
        <w:t xml:space="preserve"> the site.</w:t>
      </w:r>
    </w:p>
    <w:p w14:paraId="43C19FBD" w14:textId="77777777" w:rsidR="007B1A97" w:rsidRDefault="007B1A97" w:rsidP="007B1A97">
      <w:r w:rsidRPr="00371C8E">
        <w:rPr>
          <w:b/>
        </w:rPr>
        <w:t>Accessibility and Availability:</w:t>
      </w:r>
      <w:r>
        <w:t xml:space="preserve">  High</w:t>
      </w:r>
    </w:p>
    <w:p w14:paraId="7619EB00" w14:textId="77777777" w:rsidR="007B1A97" w:rsidRDefault="007B1A97" w:rsidP="007B1A97">
      <w:r w:rsidRPr="00371C8E">
        <w:rPr>
          <w:b/>
        </w:rPr>
        <w:t>Relevancy:</w:t>
      </w:r>
      <w:r>
        <w:t xml:space="preserve"> High</w:t>
      </w:r>
    </w:p>
    <w:p w14:paraId="5B595AEE" w14:textId="77777777" w:rsidR="007B1A97" w:rsidRDefault="007B1A97" w:rsidP="007B1A97">
      <w:r w:rsidRPr="00371C8E">
        <w:rPr>
          <w:b/>
        </w:rPr>
        <w:t>Guidance:</w:t>
      </w:r>
      <w:r>
        <w:t xml:space="preserve"> Provides no guidance tips on how to use the site on first visit.</w:t>
      </w:r>
    </w:p>
    <w:p w14:paraId="0E024716" w14:textId="18CF14E4" w:rsidR="007B1A97" w:rsidRDefault="007B1A97" w:rsidP="007B1A97">
      <w:r w:rsidRPr="00371C8E">
        <w:rPr>
          <w:b/>
        </w:rPr>
        <w:t>Credibility:</w:t>
      </w:r>
      <w:r>
        <w:t xml:space="preserve"> Very high (d</w:t>
      </w:r>
      <w:r w:rsidR="00DB3DA9">
        <w:t>omain registered since 17-07-1997</w:t>
      </w:r>
      <w:r>
        <w:t>) Source: Whois</w:t>
      </w:r>
    </w:p>
    <w:p w14:paraId="566DFC3C" w14:textId="77777777" w:rsidR="007B1A97" w:rsidRPr="00FA4591" w:rsidRDefault="007B1A97" w:rsidP="00FA4591"/>
    <w:p w14:paraId="284ACB83" w14:textId="3EADB0FD" w:rsidR="008B555F" w:rsidRDefault="001E2C98" w:rsidP="00E64C46">
      <w:pPr>
        <w:pStyle w:val="Heading1"/>
      </w:pPr>
      <w:bookmarkStart w:id="22" w:name="_Toc477827754"/>
      <w:r>
        <w:t>Prim</w:t>
      </w:r>
      <w:r w:rsidR="00E64C46">
        <w:t>ary needs and requirements</w:t>
      </w:r>
      <w:bookmarkEnd w:id="22"/>
    </w:p>
    <w:p w14:paraId="286B9F5F" w14:textId="77777777" w:rsidR="00E64C46" w:rsidRDefault="00E64C46" w:rsidP="00E64C46"/>
    <w:p w14:paraId="43CDC199" w14:textId="035F7856" w:rsidR="00E64C46" w:rsidRDefault="00E64C46" w:rsidP="00E64C46">
      <w:pPr>
        <w:pStyle w:val="Heading2"/>
      </w:pPr>
      <w:bookmarkStart w:id="23" w:name="_Toc477827755"/>
      <w:r>
        <w:t>Site Owner’s Organisation and users under study: Scenario</w:t>
      </w:r>
      <w:bookmarkEnd w:id="23"/>
    </w:p>
    <w:p w14:paraId="7F0E06B4" w14:textId="77777777" w:rsidR="00E64C46" w:rsidRDefault="00E64C46" w:rsidP="00E64C46"/>
    <w:p w14:paraId="586E1650" w14:textId="4F3E57DF" w:rsidR="008B555F" w:rsidRDefault="00E64C46" w:rsidP="008B555F">
      <w:pPr>
        <w:rPr>
          <w:b/>
        </w:rPr>
      </w:pPr>
      <w:r>
        <w:rPr>
          <w:noProof/>
          <w:lang w:eastAsia="en-GB"/>
        </w:rPr>
        <w:lastRenderedPageBreak/>
        <mc:AlternateContent>
          <mc:Choice Requires="wps">
            <w:drawing>
              <wp:anchor distT="0" distB="0" distL="114300" distR="114300" simplePos="0" relativeHeight="251659264" behindDoc="0" locked="0" layoutInCell="1" allowOverlap="1" wp14:anchorId="25BDDECE" wp14:editId="64AD5852">
                <wp:simplePos x="0" y="0"/>
                <wp:positionH relativeFrom="column">
                  <wp:posOffset>51435</wp:posOffset>
                </wp:positionH>
                <wp:positionV relativeFrom="paragraph">
                  <wp:posOffset>2540</wp:posOffset>
                </wp:positionV>
                <wp:extent cx="6337935" cy="145161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337935" cy="1451610"/>
                        </a:xfrm>
                        <a:prstGeom prst="rect">
                          <a:avLst/>
                        </a:prstGeom>
                        <a:noFill/>
                        <a:ln>
                          <a:noFill/>
                        </a:ln>
                        <a:effectLst/>
                      </wps:spPr>
                      <wps:txbx>
                        <w:txbxContent>
                          <w:p w14:paraId="5499F23A" w14:textId="77777777" w:rsidR="00B35D49" w:rsidRPr="00E64C46" w:rsidRDefault="00B35D49" w:rsidP="00E64C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E64C46">
                              <w:rPr>
                                <w:b/>
                              </w:rPr>
                              <w:t>Site Owner's Primary Business Needs and Objectives</w:t>
                            </w:r>
                          </w:p>
                          <w:p w14:paraId="30EE8266" w14:textId="77777777" w:rsidR="00B35D49" w:rsidRDefault="00B35D4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users to the site</w:t>
                            </w:r>
                          </w:p>
                          <w:p w14:paraId="490D490A" w14:textId="77777777" w:rsidR="00B35D49" w:rsidRDefault="00B35D4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moderators and content writers</w:t>
                            </w:r>
                          </w:p>
                          <w:p w14:paraId="1DB7D123" w14:textId="69222A76" w:rsidR="00B35D49" w:rsidRDefault="00B35D4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 xml:space="preserve">To promote community involvement </w:t>
                            </w:r>
                          </w:p>
                          <w:p w14:paraId="2FDEF0A6" w14:textId="77777777" w:rsidR="00B35D49" w:rsidRDefault="00B35D4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ank higher on Search engines</w:t>
                            </w:r>
                          </w:p>
                          <w:p w14:paraId="16C2EE58" w14:textId="77777777" w:rsidR="00B35D49" w:rsidRPr="00D104F0" w:rsidRDefault="00B35D4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Earn revenue through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BDDECE" id="_x0000_t202" coordsize="21600,21600" o:spt="202" path="m0,0l0,21600,21600,21600,21600,0xe">
                <v:stroke joinstyle="miter"/>
                <v:path gradientshapeok="t" o:connecttype="rect"/>
              </v:shapetype>
              <v:shape id="Text_x0020_Box_x0020_22" o:spid="_x0000_s1026" type="#_x0000_t202" style="position:absolute;margin-left:4.05pt;margin-top:.2pt;width:499.05pt;height:11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" filled="f" stroked="f">
                <v:textbox style="mso-fit-shape-to-text:t">
                  <w:txbxContent>
                    <w:p w14:paraId="5499F23A" w14:textId="77777777" w:rsidR="00B35D49" w:rsidRPr="00E64C46" w:rsidRDefault="00B35D49" w:rsidP="00E64C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E64C46">
                        <w:rPr>
                          <w:b/>
                        </w:rPr>
                        <w:t>Site Owner's Primary Business Needs and Objectives</w:t>
                      </w:r>
                    </w:p>
                    <w:p w14:paraId="30EE8266" w14:textId="77777777" w:rsidR="00B35D49" w:rsidRDefault="00B35D4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users to the site</w:t>
                      </w:r>
                    </w:p>
                    <w:p w14:paraId="490D490A" w14:textId="77777777" w:rsidR="00B35D49" w:rsidRDefault="00B35D4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moderators and content writers</w:t>
                      </w:r>
                    </w:p>
                    <w:p w14:paraId="1DB7D123" w14:textId="69222A76" w:rsidR="00B35D49" w:rsidRDefault="00B35D4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 xml:space="preserve">To promote community involvement </w:t>
                      </w:r>
                    </w:p>
                    <w:p w14:paraId="2FDEF0A6" w14:textId="77777777" w:rsidR="00B35D49" w:rsidRDefault="00B35D4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ank higher on Search engines</w:t>
                      </w:r>
                    </w:p>
                    <w:p w14:paraId="16C2EE58" w14:textId="77777777" w:rsidR="00B35D49" w:rsidRPr="00D104F0" w:rsidRDefault="00B35D4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Earn revenue through advertisement</w:t>
                      </w:r>
                    </w:p>
                  </w:txbxContent>
                </v:textbox>
                <w10:wrap type="square"/>
              </v:shape>
            </w:pict>
          </mc:Fallback>
        </mc:AlternateContent>
      </w:r>
    </w:p>
    <w:p w14:paraId="2D9D9ADB" w14:textId="688A0D66" w:rsidR="00E64C46" w:rsidRDefault="00E64C46" w:rsidP="00E64C46">
      <w:pPr>
        <w:pStyle w:val="Heading3"/>
      </w:pPr>
      <w:bookmarkStart w:id="24" w:name="_Toc477827756"/>
      <w:r>
        <w:t>To Register new users to the site</w:t>
      </w:r>
      <w:bookmarkEnd w:id="24"/>
    </w:p>
    <w:p w14:paraId="54B3F57F" w14:textId="16A96764" w:rsidR="00E64C46" w:rsidRDefault="00AA2A0A" w:rsidP="00E64C46">
      <w:r>
        <w:t xml:space="preserve">Most website’s these days provide user registration and </w:t>
      </w:r>
      <w:r w:rsidR="00E64C46">
        <w:t>there is a lot of competition and users are p</w:t>
      </w:r>
      <w:r>
        <w:t>icking about signing up on sites</w:t>
      </w:r>
      <w:r w:rsidR="00E64C46">
        <w:t xml:space="preserve">. </w:t>
      </w:r>
      <w:r>
        <w:t xml:space="preserve">GN is no exception and GN </w:t>
      </w:r>
      <w:r w:rsidR="00171608">
        <w:t xml:space="preserve">will </w:t>
      </w:r>
      <w:r>
        <w:t xml:space="preserve">also </w:t>
      </w:r>
      <w:r w:rsidR="00171608">
        <w:t xml:space="preserve">need to be </w:t>
      </w:r>
      <w:r w:rsidR="003820A4">
        <w:t>focused</w:t>
      </w:r>
      <w:r>
        <w:t xml:space="preserve"> on </w:t>
      </w:r>
      <w:r w:rsidR="00D31FBC">
        <w:t xml:space="preserve">narrowing down </w:t>
      </w:r>
      <w:r>
        <w:t xml:space="preserve">the user registration process and make it more easy </w:t>
      </w:r>
      <w:r w:rsidR="003820A4">
        <w:t xml:space="preserve">and efficient </w:t>
      </w:r>
      <w:r>
        <w:t xml:space="preserve">for users and provide value to </w:t>
      </w:r>
      <w:r w:rsidR="00D31FBC">
        <w:t>them. Example</w:t>
      </w:r>
      <w:r>
        <w:t>: user gets additional features/access upon registration compared to unregistered users.</w:t>
      </w:r>
    </w:p>
    <w:p w14:paraId="7FE758D5" w14:textId="77777777" w:rsidR="00E457D0" w:rsidRDefault="00E457D0" w:rsidP="00E64C46"/>
    <w:p w14:paraId="6947E574" w14:textId="063A7992" w:rsidR="00E457D0" w:rsidRDefault="00E457D0" w:rsidP="004D5A30">
      <w:pPr>
        <w:pStyle w:val="Heading3"/>
      </w:pPr>
      <w:bookmarkStart w:id="25" w:name="_Toc477827757"/>
      <w:r>
        <w:t>To Register new moderators and content writers</w:t>
      </w:r>
      <w:bookmarkEnd w:id="25"/>
    </w:p>
    <w:p w14:paraId="2818B6B5" w14:textId="47AE8C69" w:rsidR="004D5A30" w:rsidRDefault="003A69B4" w:rsidP="004D5A30">
      <w:r>
        <w:t>Content sites must have moderators and good content writers.</w:t>
      </w:r>
      <w:r w:rsidR="00902AEF">
        <w:t xml:space="preserve"> GN is attempting to attract loyal users that can be promoted to moderators to maintain quality over site and since GN provides </w:t>
      </w:r>
      <w:r w:rsidR="00497378">
        <w:t xml:space="preserve">blog </w:t>
      </w:r>
      <w:r w:rsidR="00902AEF">
        <w:t>content along with forum community it needs quality content writers (mainly nutri</w:t>
      </w:r>
      <w:r w:rsidR="00AB2EEF">
        <w:t>tion</w:t>
      </w:r>
      <w:r w:rsidR="00902AEF">
        <w:t>ists, trainers and body builders</w:t>
      </w:r>
      <w:r w:rsidR="000853B8">
        <w:t xml:space="preserve">). People who </w:t>
      </w:r>
      <w:r w:rsidR="00FE593A">
        <w:t xml:space="preserve">can bring their </w:t>
      </w:r>
      <w:r w:rsidR="004C2D71">
        <w:t xml:space="preserve">expertise, </w:t>
      </w:r>
      <w:r w:rsidR="00FE593A">
        <w:t xml:space="preserve">knowledge and experience, which </w:t>
      </w:r>
      <w:r w:rsidR="004C2D71">
        <w:t>can help</w:t>
      </w:r>
      <w:r w:rsidR="00FE593A">
        <w:t xml:space="preserve"> boost GN website income through advertisement, </w:t>
      </w:r>
      <w:r w:rsidR="00122B17">
        <w:t xml:space="preserve">adding </w:t>
      </w:r>
      <w:r w:rsidR="00FE593A">
        <w:t xml:space="preserve">credibility and </w:t>
      </w:r>
      <w:r w:rsidR="00A46F77">
        <w:t xml:space="preserve">higher </w:t>
      </w:r>
      <w:r w:rsidR="00FE593A">
        <w:t>standing on search engines and increase in user subscriptions to forum and more user contribution</w:t>
      </w:r>
      <w:r w:rsidR="00460EEC">
        <w:t xml:space="preserve">, engagement and </w:t>
      </w:r>
      <w:r w:rsidR="00BA67E7">
        <w:t>interest</w:t>
      </w:r>
      <w:r w:rsidR="00FE593A">
        <w:t>.</w:t>
      </w:r>
    </w:p>
    <w:p w14:paraId="3DE9A9F0" w14:textId="77777777" w:rsidR="00AB2EEF" w:rsidRDefault="00AB2EEF" w:rsidP="004D5A30"/>
    <w:p w14:paraId="2EDF2A74" w14:textId="079ED7CF" w:rsidR="008377DA" w:rsidRDefault="008377DA" w:rsidP="008377DA">
      <w:pPr>
        <w:pStyle w:val="Heading3"/>
      </w:pPr>
      <w:bookmarkStart w:id="26" w:name="_Toc477827758"/>
      <w:r w:rsidRPr="008377DA">
        <w:t xml:space="preserve">To promote community involvement </w:t>
      </w:r>
      <w:r w:rsidR="00A44379">
        <w:t>through quality content and free fitness programmes</w:t>
      </w:r>
      <w:bookmarkEnd w:id="26"/>
    </w:p>
    <w:p w14:paraId="7842EFA8" w14:textId="79DAC619" w:rsidR="008377DA" w:rsidRPr="008377DA" w:rsidRDefault="008377DA" w:rsidP="008377DA">
      <w:r>
        <w:t xml:space="preserve">The key to success for any content </w:t>
      </w:r>
      <w:r w:rsidR="00F94DC0">
        <w:t xml:space="preserve">website </w:t>
      </w:r>
      <w:r>
        <w:t>is having good reputation in the community. As, such GN will need to contribute high quality content for the fitness community</w:t>
      </w:r>
      <w:r w:rsidR="00A44379">
        <w:t xml:space="preserve"> and provide people with some free fitness plans. GN has a forum platform and </w:t>
      </w:r>
      <w:r w:rsidR="00E34A39">
        <w:t>Facebook</w:t>
      </w:r>
      <w:r w:rsidR="00A44379">
        <w:t xml:space="preserve"> business page to promote and share its content and it can utilize it to reach more people in the community and improve fitness community and bring awareness among people.</w:t>
      </w:r>
    </w:p>
    <w:p w14:paraId="28ECB1CE" w14:textId="77777777" w:rsidR="008377DA" w:rsidRDefault="008377DA" w:rsidP="004D5A30"/>
    <w:p w14:paraId="16FB2D29" w14:textId="4D10C88F" w:rsidR="00EA737B" w:rsidRDefault="00EA737B" w:rsidP="00EA737B">
      <w:pPr>
        <w:pStyle w:val="Heading3"/>
      </w:pPr>
      <w:bookmarkStart w:id="27" w:name="_Toc477827759"/>
      <w:r>
        <w:t>To Rank higher on Search Engines</w:t>
      </w:r>
      <w:bookmarkEnd w:id="27"/>
    </w:p>
    <w:p w14:paraId="3D003C29" w14:textId="485929CE" w:rsidR="00EA737B" w:rsidRDefault="00EA737B" w:rsidP="004D5A30">
      <w:r>
        <w:t>Being on the top page of search engines is the goal for every site these days as we know who clicks other results other then first 2 results, very few people. So, GN needs to focus to improve its Search Engine Optimisation</w:t>
      </w:r>
      <w:r w:rsidR="007066C4">
        <w:t xml:space="preserve"> (SEO)</w:t>
      </w:r>
      <w:r>
        <w:t xml:space="preserve"> in order to rank higher and receive more page views.</w:t>
      </w:r>
    </w:p>
    <w:p w14:paraId="4881CA0E" w14:textId="77777777" w:rsidR="00EA737B" w:rsidRDefault="00EA737B" w:rsidP="004D5A30"/>
    <w:p w14:paraId="4928B4B9" w14:textId="30FAEACD" w:rsidR="007066C4" w:rsidRPr="004D5A30" w:rsidRDefault="007066C4" w:rsidP="007066C4">
      <w:pPr>
        <w:pStyle w:val="Heading3"/>
      </w:pPr>
      <w:bookmarkStart w:id="28" w:name="_Toc477827760"/>
      <w:r>
        <w:t>Earn revenue through advertisement</w:t>
      </w:r>
      <w:bookmarkEnd w:id="28"/>
    </w:p>
    <w:p w14:paraId="039AE684" w14:textId="11D9F7DA" w:rsidR="00E64C46" w:rsidRDefault="007066C4" w:rsidP="008B555F">
      <w:r>
        <w:t xml:space="preserve">Currently, GN does not sell any products/services on its site and its only income source is advertisements and hence needs quality content and strong SEO in order to get thousands of </w:t>
      </w:r>
      <w:r w:rsidR="00464FA2">
        <w:t>page views</w:t>
      </w:r>
      <w:r>
        <w:t xml:space="preserve"> and good amount of ad clicks in order to earn profits. For, this GN will require around 200 quality articles</w:t>
      </w:r>
      <w:r w:rsidR="00E2645C">
        <w:t xml:space="preserve">, each article </w:t>
      </w:r>
      <w:r w:rsidR="004911D6">
        <w:t>attract</w:t>
      </w:r>
      <w:r w:rsidR="00E2645C">
        <w:t>ing</w:t>
      </w:r>
      <w:r w:rsidR="004911D6">
        <w:t xml:space="preserve"> on average 1000 </w:t>
      </w:r>
      <w:r w:rsidR="00E2645C">
        <w:t>page views</w:t>
      </w:r>
      <w:r w:rsidR="00857F67">
        <w:t xml:space="preserve"> daily</w:t>
      </w:r>
      <w:r>
        <w:t>.</w:t>
      </w:r>
    </w:p>
    <w:p w14:paraId="2BBFDC4B" w14:textId="77777777" w:rsidR="00B05380" w:rsidRDefault="00B05380" w:rsidP="008B555F"/>
    <w:p w14:paraId="7A730508" w14:textId="77777777" w:rsidR="00B05380" w:rsidRDefault="00B05380" w:rsidP="008B555F"/>
    <w:p w14:paraId="361C9948" w14:textId="09AE1B42" w:rsidR="008D3970" w:rsidRPr="00136954" w:rsidRDefault="008D3970" w:rsidP="001369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136954">
        <w:rPr>
          <w:b/>
        </w:rPr>
        <w:t>Specific Website Objectives</w:t>
      </w:r>
    </w:p>
    <w:p w14:paraId="775867F3" w14:textId="660B4B1B" w:rsidR="008D3970"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lastRenderedPageBreak/>
        <w:t xml:space="preserve">Assist the users to register and find the articles </w:t>
      </w:r>
      <w:r w:rsidR="00D1151A">
        <w:t xml:space="preserve">they </w:t>
      </w:r>
      <w:r>
        <w:t>are looking for</w:t>
      </w:r>
      <w:r w:rsidR="00D1151A">
        <w:t xml:space="preserve"> through easy navigation structure</w:t>
      </w:r>
    </w:p>
    <w:p w14:paraId="584B22B0" w14:textId="4EDC0E42" w:rsidR="00136954"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Create a forum community</w:t>
      </w:r>
    </w:p>
    <w:p w14:paraId="7370F10A" w14:textId="26FE3A90" w:rsidR="00136954"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Involvement of fitness gurus to boost website credibility</w:t>
      </w:r>
    </w:p>
    <w:p w14:paraId="6B1BDD1B" w14:textId="77777777" w:rsidR="00136954" w:rsidRDefault="00136954" w:rsidP="00136954">
      <w:pPr>
        <w:pStyle w:val="ListParagraph"/>
      </w:pPr>
    </w:p>
    <w:p w14:paraId="146AD4EF" w14:textId="688B0F97" w:rsidR="008D3970" w:rsidRDefault="008D3970" w:rsidP="008B555F"/>
    <w:p w14:paraId="03C457BE" w14:textId="3AE5F85A" w:rsidR="00847D0C" w:rsidRDefault="00847D0C" w:rsidP="00847D0C">
      <w:pPr>
        <w:pStyle w:val="Heading2"/>
      </w:pPr>
      <w:bookmarkStart w:id="29" w:name="_Toc477827761"/>
      <w:r>
        <w:t>Site users: Scenario</w:t>
      </w:r>
      <w:bookmarkEnd w:id="29"/>
    </w:p>
    <w:p w14:paraId="23756CE3" w14:textId="6011D819" w:rsidR="00847D0C" w:rsidRPr="00D34112" w:rsidRDefault="00847D0C" w:rsidP="00847D0C">
      <w:pPr>
        <w:rPr>
          <w:b/>
        </w:rPr>
      </w:pPr>
      <w:r w:rsidRPr="00D34112">
        <w:rPr>
          <w:b/>
        </w:rPr>
        <w:t xml:space="preserve">Targeted users </w:t>
      </w:r>
      <w:r w:rsidR="00DA14CA" w:rsidRPr="00D34112">
        <w:rPr>
          <w:b/>
        </w:rPr>
        <w:t>need and objectives –</w:t>
      </w:r>
    </w:p>
    <w:p w14:paraId="40849A27" w14:textId="77777777" w:rsidR="00DA14CA" w:rsidRDefault="00DA14CA" w:rsidP="00847D0C"/>
    <w:p w14:paraId="279C1173" w14:textId="779F8873" w:rsidR="00DA14CA" w:rsidRPr="00B72D31" w:rsidRDefault="0072564D" w:rsidP="0072564D">
      <w:pPr>
        <w:pStyle w:val="Heading3"/>
      </w:pPr>
      <w:bookmarkStart w:id="30" w:name="_Toc477827762"/>
      <w:r>
        <w:t>Prospective users</w:t>
      </w:r>
      <w:bookmarkEnd w:id="30"/>
    </w:p>
    <w:p w14:paraId="67DCF767" w14:textId="4EB1F771" w:rsidR="00DA14CA" w:rsidRDefault="00DA14CA" w:rsidP="00847D0C">
      <w:r>
        <w:t xml:space="preserve">Prospective users need to have the gym and nutrition information available to make </w:t>
      </w:r>
      <w:r w:rsidR="006C208F">
        <w:t>a</w:t>
      </w:r>
      <w:r>
        <w:t xml:space="preserve"> decision to register with the site. Websites these days are frequently crawled by users and the best</w:t>
      </w:r>
      <w:r w:rsidR="00F753A5">
        <w:t xml:space="preserve"> (in terms of support, size and volume of content available)</w:t>
      </w:r>
      <w:r>
        <w:t xml:space="preserve"> is </w:t>
      </w:r>
      <w:r w:rsidR="00F753A5">
        <w:t>chosen</w:t>
      </w:r>
      <w:r>
        <w:t xml:space="preserve"> when considering to join a</w:t>
      </w:r>
      <w:r w:rsidR="007D41BF">
        <w:t>n</w:t>
      </w:r>
      <w:r>
        <w:t xml:space="preserve"> online community.</w:t>
      </w:r>
      <w:r w:rsidR="00A605FF">
        <w:t xml:space="preserve"> The prospective students need to be able to finds informative articles related to gym and nutrition, meal plans and the registration process.</w:t>
      </w:r>
    </w:p>
    <w:p w14:paraId="60C8AFC2" w14:textId="4924C1FD" w:rsidR="0003061B" w:rsidRDefault="0003061B" w:rsidP="00847D0C">
      <w:r>
        <w:t>Be able to check website credibility through the number of Facebook page followers and the people associated with the site.</w:t>
      </w:r>
    </w:p>
    <w:p w14:paraId="5CB7B2D1" w14:textId="77777777" w:rsidR="00DA14CA" w:rsidRDefault="00DA14CA" w:rsidP="00847D0C"/>
    <w:p w14:paraId="6868CC31" w14:textId="1A74CA25" w:rsidR="00B72D31" w:rsidRPr="00853F53" w:rsidRDefault="00F3623D" w:rsidP="0072564D">
      <w:pPr>
        <w:pStyle w:val="Heading3"/>
      </w:pPr>
      <w:bookmarkStart w:id="31" w:name="_Toc477827763"/>
      <w:r w:rsidRPr="00853F53">
        <w:t xml:space="preserve">Moderators and </w:t>
      </w:r>
      <w:r w:rsidR="0072564D">
        <w:t>Content Writers</w:t>
      </w:r>
      <w:bookmarkEnd w:id="31"/>
    </w:p>
    <w:p w14:paraId="5641103B" w14:textId="7B2C00D6" w:rsidR="00F3623D" w:rsidRPr="00847D0C" w:rsidRDefault="00F3623D" w:rsidP="00847D0C">
      <w:r>
        <w:t xml:space="preserve">Moderators and content writers are mostly interested in </w:t>
      </w:r>
      <w:r w:rsidR="0036433D">
        <w:t>opportunities</w:t>
      </w:r>
      <w:r>
        <w:t xml:space="preserve"> like rewards for the Best content writer </w:t>
      </w:r>
      <w:r w:rsidR="00FE428B">
        <w:t>and Moderator</w:t>
      </w:r>
      <w:r>
        <w:t xml:space="preserve"> </w:t>
      </w:r>
      <w:r w:rsidR="00FE428B">
        <w:t xml:space="preserve">of the month, </w:t>
      </w:r>
      <w:r>
        <w:t>which provides them with small financial gains and increase in reputation in the community.</w:t>
      </w:r>
    </w:p>
    <w:p w14:paraId="27852B97" w14:textId="77777777" w:rsidR="00847D0C" w:rsidRDefault="00847D0C" w:rsidP="008B555F"/>
    <w:p w14:paraId="06BF5EEB" w14:textId="0D7BAA70" w:rsidR="00853F53" w:rsidRPr="00D92AF9" w:rsidRDefault="00BE702A" w:rsidP="0072564D">
      <w:pPr>
        <w:pStyle w:val="Heading3"/>
      </w:pPr>
      <w:bookmarkStart w:id="32" w:name="_Toc477827764"/>
      <w:r w:rsidRPr="00D92AF9">
        <w:t>Contributors (Donors)</w:t>
      </w:r>
      <w:bookmarkEnd w:id="32"/>
    </w:p>
    <w:p w14:paraId="6C90AD5C" w14:textId="3BF2E0F3" w:rsidR="004810B0" w:rsidRDefault="00BE702A" w:rsidP="008B555F">
      <w:r>
        <w:t>The fitness geeks that contribute to the site and community for no financial gains but as a hobby and want to help other people, they must be able to easily register and contribute right away and gain recognition in the forum community</w:t>
      </w:r>
      <w:r w:rsidR="004810B0">
        <w:t>.</w:t>
      </w:r>
    </w:p>
    <w:p w14:paraId="6FAC8E89" w14:textId="77777777" w:rsidR="000C4D8F" w:rsidRDefault="000C4D8F" w:rsidP="008B555F"/>
    <w:p w14:paraId="0E2EE411" w14:textId="0CF6EC81" w:rsidR="004810B0" w:rsidRPr="000A586E" w:rsidRDefault="0072564D" w:rsidP="0072564D">
      <w:pPr>
        <w:pStyle w:val="Heading3"/>
      </w:pPr>
      <w:bookmarkStart w:id="33" w:name="_Toc477827765"/>
      <w:r>
        <w:t>Content Fans</w:t>
      </w:r>
      <w:bookmarkEnd w:id="33"/>
    </w:p>
    <w:p w14:paraId="37F006D7" w14:textId="36622AD6" w:rsidR="004810B0" w:rsidRDefault="004810B0" w:rsidP="008B555F">
      <w:r>
        <w:t xml:space="preserve">The sites </w:t>
      </w:r>
      <w:r w:rsidR="00DD0E68">
        <w:t>subscribers</w:t>
      </w:r>
      <w:r>
        <w:t>/fan must be able to receive all the latest news and articles and be able to also share content on social media sites with ease.</w:t>
      </w:r>
    </w:p>
    <w:p w14:paraId="0224FEC8" w14:textId="77777777" w:rsidR="009809A7" w:rsidRDefault="009809A7" w:rsidP="008B555F"/>
    <w:p w14:paraId="70D82070" w14:textId="58FDC9F8" w:rsidR="009809A7" w:rsidRPr="00D34112" w:rsidRDefault="009809A7" w:rsidP="008B555F">
      <w:pPr>
        <w:rPr>
          <w:b/>
        </w:rPr>
      </w:pPr>
      <w:r w:rsidRPr="00D34112">
        <w:rPr>
          <w:b/>
        </w:rPr>
        <w:t>Use Cases –</w:t>
      </w:r>
    </w:p>
    <w:p w14:paraId="267D018A" w14:textId="77777777" w:rsidR="009809A7" w:rsidRDefault="009809A7" w:rsidP="008B555F"/>
    <w:p w14:paraId="1B3A13F3" w14:textId="377A023F" w:rsidR="009809A7" w:rsidRDefault="009809A7" w:rsidP="00D34112">
      <w:pPr>
        <w:pStyle w:val="Heading3"/>
      </w:pPr>
      <w:bookmarkStart w:id="34" w:name="_Toc477827766"/>
      <w:r>
        <w:t>Use Case 1 (</w:t>
      </w:r>
      <w:r w:rsidR="008F1B4C">
        <w:t xml:space="preserve">Prospective Fitness </w:t>
      </w:r>
      <w:r w:rsidR="0094568F">
        <w:t>Freshman</w:t>
      </w:r>
      <w:r>
        <w:t>)</w:t>
      </w:r>
      <w:bookmarkEnd w:id="34"/>
    </w:p>
    <w:p w14:paraId="68E69467" w14:textId="222B526C" w:rsidR="009809A7" w:rsidRDefault="008F1B4C" w:rsidP="008B555F">
      <w:r>
        <w:t>John, a 19 years old college student attending college wants to get started with fitness and build a healthy physic. John has never gone to gym or followed a strict healthy diet before.</w:t>
      </w:r>
      <w:r w:rsidR="00744C30">
        <w:t xml:space="preserve"> This individual will need to know how to get started with gym and what nutrition is needed like John wants to loose fat, he needs articles and information regarding fat loss and must be able to ask his question to the community on the site.</w:t>
      </w:r>
    </w:p>
    <w:p w14:paraId="6BC8D3A1" w14:textId="77777777" w:rsidR="003954E0" w:rsidRDefault="003954E0" w:rsidP="008B555F"/>
    <w:p w14:paraId="126BAFF1" w14:textId="3AF07EC0" w:rsidR="003954E0" w:rsidRDefault="003954E0" w:rsidP="002358C9">
      <w:pPr>
        <w:pStyle w:val="Heading3"/>
      </w:pPr>
      <w:bookmarkStart w:id="35" w:name="_Toc477827767"/>
      <w:r>
        <w:t>Use Case 2 (Prospective Advanced Fitness Enthusiast)</w:t>
      </w:r>
      <w:bookmarkEnd w:id="35"/>
      <w:r>
        <w:t xml:space="preserve"> </w:t>
      </w:r>
    </w:p>
    <w:p w14:paraId="2CED2AFD" w14:textId="49968EA5" w:rsidR="003954E0" w:rsidRDefault="003954E0" w:rsidP="008B555F">
      <w:r>
        <w:t xml:space="preserve">Navjot, is 22 years old, and has been to gym and used to running and cycling before he has landed up on the GN website, he will need to see high quality advanced content on the site </w:t>
      </w:r>
      <w:r>
        <w:lastRenderedPageBreak/>
        <w:t xml:space="preserve">to get his attention as he already </w:t>
      </w:r>
      <w:r w:rsidR="002358C9">
        <w:t>knows</w:t>
      </w:r>
      <w:r>
        <w:t xml:space="preserve"> the basics and here the GN website credibility and help needs to be strong in order to hold on to this kind of users.</w:t>
      </w:r>
    </w:p>
    <w:p w14:paraId="1700F8CE" w14:textId="77777777" w:rsidR="00291D70" w:rsidRDefault="00291D70" w:rsidP="008B555F"/>
    <w:p w14:paraId="7CACEB52" w14:textId="3571F63D" w:rsidR="006E1220" w:rsidRDefault="006E1220" w:rsidP="006E1220">
      <w:pPr>
        <w:pStyle w:val="Heading3"/>
      </w:pPr>
      <w:bookmarkStart w:id="36" w:name="_Toc477827768"/>
      <w:r>
        <w:t>Use Case 3 (Prospective Content Writer)</w:t>
      </w:r>
      <w:bookmarkEnd w:id="36"/>
    </w:p>
    <w:p w14:paraId="1B55C464" w14:textId="343BFC79" w:rsidR="00291D70" w:rsidRPr="00E64C46" w:rsidRDefault="006E1220" w:rsidP="008B555F">
      <w:r>
        <w:t>Josh Protein, is a 35 years old fitness enthusiast and love writing content on fitness and nutrition topics. He is looking for opportunity at GN</w:t>
      </w:r>
      <w:r w:rsidR="00AF29F5">
        <w:t xml:space="preserve"> and work from home</w:t>
      </w:r>
      <w:r>
        <w:t>.</w:t>
      </w:r>
      <w:r w:rsidR="007E60F8">
        <w:t xml:space="preserve"> Josh found a nutrition content writers job description in the ca</w:t>
      </w:r>
      <w:r w:rsidR="00DA41AD">
        <w:t xml:space="preserve">reers section of the GN website and would like to apply. Benefits </w:t>
      </w:r>
      <w:r w:rsidR="004D224A">
        <w:t>like flexible hours is must as Josh needs to take care of his family.</w:t>
      </w:r>
    </w:p>
    <w:p w14:paraId="430243F1" w14:textId="77777777" w:rsidR="008B555F" w:rsidRDefault="008B555F" w:rsidP="001B6606">
      <w:pPr>
        <w:pStyle w:val="Heading1"/>
      </w:pPr>
      <w:bookmarkStart w:id="37" w:name="_Toc477827769"/>
      <w:r w:rsidRPr="008B555F">
        <w:t>Site design &amp; navigation</w:t>
      </w:r>
      <w:bookmarkEnd w:id="37"/>
      <w:r>
        <w:t xml:space="preserve"> </w:t>
      </w:r>
    </w:p>
    <w:p w14:paraId="207F5580" w14:textId="49117484" w:rsidR="008B555F" w:rsidRDefault="00096267" w:rsidP="00096267">
      <w:pPr>
        <w:pStyle w:val="Heading2"/>
      </w:pPr>
      <w:bookmarkStart w:id="38" w:name="_Toc477827770"/>
      <w:r>
        <w:t>Information Architecture</w:t>
      </w:r>
      <w:bookmarkEnd w:id="38"/>
    </w:p>
    <w:p w14:paraId="3F675D11" w14:textId="4073AE77" w:rsidR="00355DD8" w:rsidRDefault="00D47750" w:rsidP="0088672D">
      <w:r>
        <w:t>Lets, f</w:t>
      </w:r>
      <w:r w:rsidR="00355DD8">
        <w:t>irst understand Information Architecture (IA) for websites –</w:t>
      </w:r>
    </w:p>
    <w:p w14:paraId="324C667A" w14:textId="5A5B28AB" w:rsidR="00355DD8" w:rsidRDefault="00355DD8" w:rsidP="0088672D">
      <w:r>
        <w:t>IA is the practice of deciding on how to arrange parts of the website to make it more understandable and is used to gain competitive advantage.</w:t>
      </w:r>
    </w:p>
    <w:p w14:paraId="6940ACB1" w14:textId="77777777" w:rsidR="00D20897" w:rsidRDefault="00D20897" w:rsidP="0088672D"/>
    <w:p w14:paraId="18C6588D" w14:textId="0C3FD0D3" w:rsidR="00D20897" w:rsidRDefault="00D20897" w:rsidP="00D20897">
      <w:pPr>
        <w:pStyle w:val="Heading3"/>
      </w:pPr>
      <w:bookmarkStart w:id="39" w:name="_Toc477827771"/>
      <w:r>
        <w:t>Figure 8: Example of good Information architecture</w:t>
      </w:r>
      <w:bookmarkEnd w:id="39"/>
    </w:p>
    <w:p w14:paraId="073AD997" w14:textId="77777777" w:rsidR="00D20897" w:rsidRPr="00D20897" w:rsidRDefault="00D20897" w:rsidP="00D20897"/>
    <w:p w14:paraId="2CADD849" w14:textId="34958C8E" w:rsidR="00804BC9" w:rsidRDefault="00D20897" w:rsidP="0088672D">
      <w:r>
        <w:rPr>
          <w:noProof/>
          <w:lang w:eastAsia="en-GB"/>
        </w:rPr>
        <w:drawing>
          <wp:inline distT="0" distB="0" distL="0" distR="0" wp14:anchorId="683DE42C" wp14:editId="51F61998">
            <wp:extent cx="3480435" cy="1304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3-20 at 02.57.04.png"/>
                    <pic:cNvPicPr/>
                  </pic:nvPicPr>
                  <pic:blipFill>
                    <a:blip r:embed="rId30">
                      <a:extLst>
                        <a:ext uri="{28A0092B-C50C-407E-A947-70E740481C1C}">
                          <a14:useLocalDpi xmlns:a14="http://schemas.microsoft.com/office/drawing/2010/main" val="0"/>
                        </a:ext>
                      </a:extLst>
                    </a:blip>
                    <a:stretch>
                      <a:fillRect/>
                    </a:stretch>
                  </pic:blipFill>
                  <pic:spPr>
                    <a:xfrm>
                      <a:off x="0" y="0"/>
                      <a:ext cx="3516368" cy="1318053"/>
                    </a:xfrm>
                    <a:prstGeom prst="rect">
                      <a:avLst/>
                    </a:prstGeom>
                  </pic:spPr>
                </pic:pic>
              </a:graphicData>
            </a:graphic>
          </wp:inline>
        </w:drawing>
      </w:r>
    </w:p>
    <w:p w14:paraId="0A8896FB" w14:textId="77777777" w:rsidR="009A7EF6" w:rsidRDefault="009A7EF6" w:rsidP="0088672D"/>
    <w:p w14:paraId="77BA2C66" w14:textId="2607BBD0" w:rsidR="00D20897" w:rsidRDefault="00D20897" w:rsidP="0088672D">
      <w:r>
        <w:t>Here, the mysite.com</w:t>
      </w:r>
      <w:r w:rsidR="00801F33">
        <w:t xml:space="preserve"> example</w:t>
      </w:r>
      <w:r>
        <w:t xml:space="preserve"> presents its information in a very neat and clean way using all the available space on the page where as other sites lack this.</w:t>
      </w:r>
    </w:p>
    <w:p w14:paraId="3070380B" w14:textId="77777777" w:rsidR="00D20897" w:rsidRDefault="00D20897" w:rsidP="0088672D"/>
    <w:p w14:paraId="549C0251" w14:textId="7F5AE43E" w:rsidR="00E62B00" w:rsidRDefault="00A958A9" w:rsidP="0088672D">
      <w:r>
        <w:t>As, we know there are millions of websites, and different websites require different navigation scheme. Some websites may be able to achieve its goals with a less deep menus (example: gymandnutrition.com) and other sites may require deep menus with more complicated menu structure (this happens when, there is a lot of information to be displayed (example: bodybuilding.com).</w:t>
      </w:r>
    </w:p>
    <w:p w14:paraId="41E50D2D" w14:textId="77777777" w:rsidR="00000C91" w:rsidRDefault="00000C91" w:rsidP="0088672D"/>
    <w:p w14:paraId="0B376126" w14:textId="3AA0A653" w:rsidR="00000C91" w:rsidRDefault="00000C91" w:rsidP="0088672D">
      <w:r>
        <w:t>The other thing to consider is, the number of top lev</w:t>
      </w:r>
      <w:r w:rsidR="00786F59">
        <w:t>el menu items. If there are a lot of menu items at top level a vertical menu would suit the best, a</w:t>
      </w:r>
      <w:r w:rsidR="00E403AA">
        <w:t>nd if few top level menu items the horizontal menu will be best suited.</w:t>
      </w:r>
    </w:p>
    <w:p w14:paraId="24971684" w14:textId="77777777" w:rsidR="007062E8" w:rsidRDefault="007062E8" w:rsidP="0088672D"/>
    <w:p w14:paraId="593B7BB1" w14:textId="6B8134A6" w:rsidR="008D5653" w:rsidRDefault="008D5653" w:rsidP="0088672D">
      <w:bookmarkStart w:id="40" w:name="_Toc477827772"/>
      <w:r>
        <w:rPr>
          <w:rStyle w:val="Heading3Char"/>
        </w:rPr>
        <w:t xml:space="preserve">Figure 9: </w:t>
      </w:r>
      <w:r w:rsidR="007062E8" w:rsidRPr="008D5653">
        <w:rPr>
          <w:rStyle w:val="Heading3Char"/>
        </w:rPr>
        <w:t>A good example of vertical menu</w:t>
      </w:r>
      <w:bookmarkEnd w:id="40"/>
      <w:r w:rsidR="007062E8">
        <w:t xml:space="preserve"> </w:t>
      </w:r>
    </w:p>
    <w:p w14:paraId="534789FD" w14:textId="6C11DCD9" w:rsidR="007062E8" w:rsidRDefault="008D5653" w:rsidP="0088672D">
      <w:r>
        <w:rPr>
          <w:noProof/>
          <w:lang w:eastAsia="en-GB"/>
        </w:rPr>
        <w:lastRenderedPageBreak/>
        <w:drawing>
          <wp:inline distT="0" distB="0" distL="0" distR="0" wp14:anchorId="60F23CF2" wp14:editId="12DE776A">
            <wp:extent cx="4575745" cy="21742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3-20 at 04.26.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5436" cy="2188348"/>
                    </a:xfrm>
                    <a:prstGeom prst="rect">
                      <a:avLst/>
                    </a:prstGeom>
                  </pic:spPr>
                </pic:pic>
              </a:graphicData>
            </a:graphic>
          </wp:inline>
        </w:drawing>
      </w:r>
    </w:p>
    <w:p w14:paraId="4C3119D2" w14:textId="77777777" w:rsidR="00F9316C" w:rsidRDefault="00F9316C" w:rsidP="008D5653"/>
    <w:p w14:paraId="6775F6AE" w14:textId="77777777" w:rsidR="008D5653" w:rsidRDefault="008D5653" w:rsidP="008D5653">
      <w:r>
        <w:t xml:space="preserve">Google Play store - </w:t>
      </w:r>
      <w:hyperlink r:id="rId32" w:history="1">
        <w:r w:rsidRPr="005B4550">
          <w:rPr>
            <w:rStyle w:val="Hyperlink"/>
          </w:rPr>
          <w:t>https://play.google.com</w:t>
        </w:r>
      </w:hyperlink>
      <w:r>
        <w:t xml:space="preserve"> </w:t>
      </w:r>
    </w:p>
    <w:p w14:paraId="2CB99AD7" w14:textId="77777777" w:rsidR="008D5653" w:rsidRDefault="008D5653" w:rsidP="0088672D"/>
    <w:p w14:paraId="04526D85" w14:textId="77777777" w:rsidR="008D5653" w:rsidRDefault="008D5653" w:rsidP="0088672D"/>
    <w:p w14:paraId="5F42EB6F" w14:textId="254EFCF5" w:rsidR="008D5653" w:rsidRDefault="008D5653" w:rsidP="008D5653">
      <w:pPr>
        <w:pStyle w:val="Heading3"/>
      </w:pPr>
      <w:bookmarkStart w:id="41" w:name="_Toc477827773"/>
      <w:r>
        <w:t>Figure 10: Good example of horizontal menu</w:t>
      </w:r>
      <w:bookmarkEnd w:id="41"/>
    </w:p>
    <w:p w14:paraId="12B86EEC" w14:textId="77777777" w:rsidR="00F9316C" w:rsidRPr="00F9316C" w:rsidRDefault="00F9316C" w:rsidP="00F9316C"/>
    <w:p w14:paraId="2476C92A" w14:textId="10E16D24" w:rsidR="008D5653" w:rsidRDefault="008D5653" w:rsidP="0088672D">
      <w:r>
        <w:rPr>
          <w:noProof/>
          <w:lang w:eastAsia="en-GB"/>
        </w:rPr>
        <w:drawing>
          <wp:inline distT="0" distB="0" distL="0" distR="0" wp14:anchorId="3324ADF5" wp14:editId="215F2E0A">
            <wp:extent cx="4623435" cy="225379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3-20 at 04.29.3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9659" cy="2276329"/>
                    </a:xfrm>
                    <a:prstGeom prst="rect">
                      <a:avLst/>
                    </a:prstGeom>
                  </pic:spPr>
                </pic:pic>
              </a:graphicData>
            </a:graphic>
          </wp:inline>
        </w:drawing>
      </w:r>
    </w:p>
    <w:p w14:paraId="4DF41273" w14:textId="77777777" w:rsidR="008D5653" w:rsidRDefault="008D5653" w:rsidP="008D5653"/>
    <w:p w14:paraId="7B3F7EE5" w14:textId="06DBDE1F" w:rsidR="008D5653" w:rsidRDefault="008D5653" w:rsidP="008D5653">
      <w:r>
        <w:t>Apple Inc</w:t>
      </w:r>
      <w:r w:rsidR="008D67F5">
        <w:t>.</w:t>
      </w:r>
      <w:r>
        <w:t xml:space="preserve"> Website – </w:t>
      </w:r>
      <w:hyperlink r:id="rId34" w:history="1">
        <w:r w:rsidRPr="005B4550">
          <w:rPr>
            <w:rStyle w:val="Hyperlink"/>
          </w:rPr>
          <w:t>https://apple.com</w:t>
        </w:r>
      </w:hyperlink>
      <w:r w:rsidR="005500C8">
        <w:t xml:space="preserve">, it has a clean menu with </w:t>
      </w:r>
      <w:r w:rsidR="008D67F5">
        <w:t>7 menu items which probably what would fit in that space.</w:t>
      </w:r>
    </w:p>
    <w:p w14:paraId="485F91F7" w14:textId="76BF8F5A" w:rsidR="009D6008" w:rsidRDefault="009D6008" w:rsidP="0088672D"/>
    <w:p w14:paraId="41DA1594" w14:textId="6778471B" w:rsidR="009D6008" w:rsidRDefault="009D6008" w:rsidP="009D6008">
      <w:pPr>
        <w:pStyle w:val="Heading3"/>
      </w:pPr>
      <w:bookmarkStart w:id="42" w:name="_Toc477827774"/>
      <w:r>
        <w:t>Figure 11: And in more complicated sites, their may be a need of mixture of the two</w:t>
      </w:r>
      <w:bookmarkEnd w:id="42"/>
    </w:p>
    <w:p w14:paraId="3BF08A42" w14:textId="13ABFC5F" w:rsidR="00D20897" w:rsidRDefault="00D20897" w:rsidP="0088672D"/>
    <w:p w14:paraId="2DEB5D77" w14:textId="383F553A" w:rsidR="009D6008" w:rsidRDefault="009D6008" w:rsidP="0088672D">
      <w:r>
        <w:rPr>
          <w:noProof/>
          <w:lang w:eastAsia="en-GB"/>
        </w:rPr>
        <w:lastRenderedPageBreak/>
        <w:drawing>
          <wp:inline distT="0" distB="0" distL="0" distR="0" wp14:anchorId="70B5731A" wp14:editId="73C4A533">
            <wp:extent cx="4509135" cy="2389042"/>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3-20 at 04.44.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1881" cy="2390497"/>
                    </a:xfrm>
                    <a:prstGeom prst="rect">
                      <a:avLst/>
                    </a:prstGeom>
                  </pic:spPr>
                </pic:pic>
              </a:graphicData>
            </a:graphic>
          </wp:inline>
        </w:drawing>
      </w:r>
    </w:p>
    <w:p w14:paraId="0D261908" w14:textId="77777777" w:rsidR="009D6008" w:rsidRDefault="009D6008" w:rsidP="0088672D"/>
    <w:p w14:paraId="1CDD9197" w14:textId="4AC8DAF8" w:rsidR="009D6008" w:rsidRDefault="004E1A05" w:rsidP="0088672D">
      <w:r>
        <w:t>Inovies</w:t>
      </w:r>
      <w:r w:rsidR="00E0728F">
        <w:t xml:space="preserve"> Website:</w:t>
      </w:r>
      <w:r>
        <w:t xml:space="preserve"> </w:t>
      </w:r>
      <w:hyperlink r:id="rId36" w:history="1">
        <w:r w:rsidRPr="005B4550">
          <w:rPr>
            <w:rStyle w:val="Hyperlink"/>
          </w:rPr>
          <w:t>https://www.inovies.com/</w:t>
        </w:r>
      </w:hyperlink>
      <w:r>
        <w:t xml:space="preserve"> is a good example of site with mixed menu.</w:t>
      </w:r>
      <w:r w:rsidR="00E0728F">
        <w:t xml:space="preserve"> It has a horizontal menu at the top with few items and a vertic</w:t>
      </w:r>
      <w:r w:rsidR="00C47969">
        <w:t>al menu with a lot of menu items as well</w:t>
      </w:r>
      <w:r w:rsidR="00E0728F">
        <w:t>.</w:t>
      </w:r>
    </w:p>
    <w:p w14:paraId="2B0AEAD9" w14:textId="77777777" w:rsidR="002C1F62" w:rsidRDefault="002C1F62" w:rsidP="0088672D"/>
    <w:p w14:paraId="5CE05DE6" w14:textId="4044EC79" w:rsidR="002C1F62" w:rsidRDefault="002C1F62" w:rsidP="0088672D">
      <w:r>
        <w:t xml:space="preserve">I think the delineation b/w the two is the top menu is more content related while the vertical menu is more </w:t>
      </w:r>
      <w:r w:rsidR="00C53590">
        <w:t>business/services offerings.</w:t>
      </w:r>
    </w:p>
    <w:p w14:paraId="0D131D19" w14:textId="77777777" w:rsidR="006E2D6B" w:rsidRDefault="006E2D6B" w:rsidP="0088672D"/>
    <w:p w14:paraId="314FED19" w14:textId="03F57222" w:rsidR="006E2D6B" w:rsidRDefault="006E2D6B" w:rsidP="0088672D">
      <w:r>
        <w:t>These days, many sites have a complex navigational structure which requires more than 1 navigational scheme on a p</w:t>
      </w:r>
      <w:r w:rsidR="00101A57">
        <w:t>age. This makes the designs a lot more complicated, as they need to be organised in a way that its easy for the user.</w:t>
      </w:r>
    </w:p>
    <w:p w14:paraId="07777DDB" w14:textId="77777777" w:rsidR="008C7D91" w:rsidRDefault="008C7D91" w:rsidP="0088672D"/>
    <w:p w14:paraId="4F357315" w14:textId="75FB6B82" w:rsidR="0088672D" w:rsidRDefault="0088672D" w:rsidP="0088672D">
      <w:pPr>
        <w:pStyle w:val="Heading2"/>
      </w:pPr>
      <w:bookmarkStart w:id="43" w:name="_Toc477827775"/>
      <w:r>
        <w:t>Organisation Scheme for Gymandnutrition.com</w:t>
      </w:r>
      <w:bookmarkEnd w:id="43"/>
    </w:p>
    <w:p w14:paraId="508CC737" w14:textId="77777777" w:rsidR="0088672D" w:rsidRDefault="0088672D" w:rsidP="0088672D"/>
    <w:p w14:paraId="3CC3BF50" w14:textId="2C18045F" w:rsidR="00435FDC" w:rsidRDefault="00790DB9" w:rsidP="0088672D">
      <w:r>
        <w:t xml:space="preserve">Organisation Scheme – </w:t>
      </w:r>
      <w:r w:rsidR="001A4B1A">
        <w:t xml:space="preserve">deals with how the </w:t>
      </w:r>
      <w:r w:rsidR="00CD63B8">
        <w:t>information</w:t>
      </w:r>
      <w:r w:rsidR="001A4B1A">
        <w:t xml:space="preserve"> on the website is categorised </w:t>
      </w:r>
      <w:r w:rsidR="00CD63B8">
        <w:t>and the different ways you can create relationships between each pieces.</w:t>
      </w:r>
      <w:r w:rsidR="0068169D">
        <w:t xml:space="preserve"> We use organisation schemes eve</w:t>
      </w:r>
      <w:r w:rsidR="00946033">
        <w:t>ryday without realising it. Internet Websites, S</w:t>
      </w:r>
      <w:r w:rsidR="0068169D">
        <w:t>upermarkets</w:t>
      </w:r>
      <w:r w:rsidR="00946033">
        <w:t>, Telephone books, Library etc.</w:t>
      </w:r>
    </w:p>
    <w:p w14:paraId="1997D19F" w14:textId="77777777" w:rsidR="003C647B" w:rsidRDefault="003C647B" w:rsidP="0088672D"/>
    <w:p w14:paraId="705185FE" w14:textId="7B8A98B9" w:rsidR="003C647B" w:rsidRDefault="003C647B" w:rsidP="0088672D">
      <w:r>
        <w:t xml:space="preserve">For </w:t>
      </w:r>
      <w:r w:rsidR="00347162">
        <w:t>a</w:t>
      </w:r>
      <w:r w:rsidR="00010931">
        <w:t xml:space="preserve"> website like Gymandnutrition.com, where different people with different needs are served, a good complex information architecture will be required.</w:t>
      </w:r>
    </w:p>
    <w:p w14:paraId="25949FE9" w14:textId="3568F1C1" w:rsidR="00010931" w:rsidRDefault="00010931" w:rsidP="0088672D">
      <w:r>
        <w:t xml:space="preserve">Since, GN website serves </w:t>
      </w:r>
      <w:r w:rsidR="008D7428">
        <w:t xml:space="preserve">to many user roles like beginner’s, intermediate, advanced and guru in different </w:t>
      </w:r>
      <w:r w:rsidR="00462DDA">
        <w:t>categories</w:t>
      </w:r>
      <w:r w:rsidR="008D7428">
        <w:t xml:space="preserve"> like gym, nutrition, fitness, fat loss etc.</w:t>
      </w:r>
      <w:r w:rsidR="00162670">
        <w:t xml:space="preserve"> Having, a hybrid scheme (role and structure organisation) would suit the best for GN website which will allow it to </w:t>
      </w:r>
      <w:r w:rsidR="00CA7846">
        <w:t>serve every role in each</w:t>
      </w:r>
      <w:r w:rsidR="002564E1">
        <w:t xml:space="preserve"> category.</w:t>
      </w:r>
    </w:p>
    <w:p w14:paraId="019F7674" w14:textId="77777777" w:rsidR="00790DB9" w:rsidRDefault="00790DB9" w:rsidP="0088672D"/>
    <w:p w14:paraId="2D030C40" w14:textId="0ABC3668" w:rsidR="00ED6AEC" w:rsidRDefault="00ED6AEC" w:rsidP="0088672D">
      <w:r>
        <w:t>For</w:t>
      </w:r>
      <w:r w:rsidR="00547A7B">
        <w:t xml:space="preserve"> the purpose of this report, I </w:t>
      </w:r>
      <w:r w:rsidR="00DB1EA2">
        <w:t>will outline 2 information architectures – Role based architecture and Structure/Category based architecture.</w:t>
      </w:r>
    </w:p>
    <w:p w14:paraId="3D28FE59" w14:textId="77777777" w:rsidR="00585679" w:rsidRDefault="00585679" w:rsidP="0088672D"/>
    <w:p w14:paraId="3D2B1C00" w14:textId="5961E6F3" w:rsidR="0088672D" w:rsidRPr="0088672D" w:rsidRDefault="0088672D" w:rsidP="0088672D">
      <w:pPr>
        <w:pStyle w:val="Heading3"/>
      </w:pPr>
      <w:bookmarkStart w:id="44" w:name="_Toc477827776"/>
      <w:r>
        <w:t>Scheme 1: Role Based Organisation</w:t>
      </w:r>
      <w:bookmarkEnd w:id="44"/>
    </w:p>
    <w:p w14:paraId="38AADD19" w14:textId="44B35219" w:rsidR="008B555F" w:rsidRDefault="00B35D49" w:rsidP="008B555F">
      <w:r>
        <w:t xml:space="preserve">In this </w:t>
      </w:r>
      <w:r w:rsidR="00EA2D69">
        <w:t xml:space="preserve">organisation structure, the </w:t>
      </w:r>
      <w:r w:rsidR="00EA2D69">
        <w:t>site architecture</w:t>
      </w:r>
      <w:r w:rsidR="00EA2D69">
        <w:t xml:space="preserve"> and key navigational elements is based on the role of the user visiting the website.</w:t>
      </w:r>
      <w:r w:rsidR="0062747F">
        <w:t xml:space="preserve"> For, Gym and Nutrition </w:t>
      </w:r>
      <w:r w:rsidR="0092683D">
        <w:t>the most logical sequence could be –</w:t>
      </w:r>
    </w:p>
    <w:p w14:paraId="203E5519" w14:textId="77777777" w:rsidR="0092683D" w:rsidRDefault="0092683D" w:rsidP="0092683D"/>
    <w:p w14:paraId="48BD0BB2" w14:textId="4F56B900" w:rsidR="0092683D" w:rsidRDefault="0092683D" w:rsidP="0092683D">
      <w:pPr>
        <w:pStyle w:val="ListParagraph"/>
        <w:numPr>
          <w:ilvl w:val="0"/>
          <w:numId w:val="9"/>
        </w:numPr>
      </w:pPr>
      <w:r>
        <w:lastRenderedPageBreak/>
        <w:t xml:space="preserve">Prospective Users </w:t>
      </w:r>
    </w:p>
    <w:p w14:paraId="3FB69056" w14:textId="77777777" w:rsidR="00036CD4" w:rsidRDefault="0092683D" w:rsidP="0092683D">
      <w:pPr>
        <w:pStyle w:val="ListParagraph"/>
        <w:numPr>
          <w:ilvl w:val="0"/>
          <w:numId w:val="9"/>
        </w:numPr>
      </w:pPr>
      <w:r>
        <w:t xml:space="preserve">Prospective Content Writers </w:t>
      </w:r>
    </w:p>
    <w:p w14:paraId="0EAC9145" w14:textId="0638381F" w:rsidR="0092683D" w:rsidRDefault="00036CD4" w:rsidP="0092683D">
      <w:pPr>
        <w:pStyle w:val="ListParagraph"/>
        <w:numPr>
          <w:ilvl w:val="0"/>
          <w:numId w:val="9"/>
        </w:numPr>
      </w:pPr>
      <w:r>
        <w:t xml:space="preserve">Nutrition </w:t>
      </w:r>
      <w:r w:rsidR="0092683D">
        <w:t>Experts</w:t>
      </w:r>
    </w:p>
    <w:p w14:paraId="6EE46418" w14:textId="2E6F7AEE" w:rsidR="0092683D" w:rsidRDefault="00036CD4" w:rsidP="0092683D">
      <w:pPr>
        <w:pStyle w:val="ListParagraph"/>
        <w:numPr>
          <w:ilvl w:val="0"/>
          <w:numId w:val="9"/>
        </w:numPr>
      </w:pPr>
      <w:r>
        <w:t>Gym Experts</w:t>
      </w:r>
    </w:p>
    <w:p w14:paraId="35CDACEB" w14:textId="3B907236" w:rsidR="00036CD4" w:rsidRDefault="00036CD4" w:rsidP="0092683D">
      <w:pPr>
        <w:pStyle w:val="ListParagraph"/>
        <w:numPr>
          <w:ilvl w:val="0"/>
          <w:numId w:val="9"/>
        </w:numPr>
      </w:pPr>
      <w:r>
        <w:t>GN Athletes</w:t>
      </w:r>
      <w:r w:rsidR="00B94BBE">
        <w:t xml:space="preserve"> (</w:t>
      </w:r>
      <w:r w:rsidR="00F63A03">
        <w:t xml:space="preserve">GN </w:t>
      </w:r>
      <w:bookmarkStart w:id="45" w:name="_GoBack"/>
      <w:bookmarkEnd w:id="45"/>
      <w:r w:rsidR="00B94BBE">
        <w:t xml:space="preserve">in </w:t>
      </w:r>
      <w:r w:rsidR="00121DB4">
        <w:t>future,</w:t>
      </w:r>
      <w:r w:rsidR="00B94BBE">
        <w:t xml:space="preserve"> may hire some athletes</w:t>
      </w:r>
      <w:r w:rsidR="00121DB4">
        <w:t>)</w:t>
      </w:r>
    </w:p>
    <w:p w14:paraId="66313E70" w14:textId="77777777" w:rsidR="00E6108F" w:rsidRDefault="00E6108F" w:rsidP="0092683D">
      <w:pPr>
        <w:pStyle w:val="ListParagraph"/>
        <w:numPr>
          <w:ilvl w:val="0"/>
          <w:numId w:val="9"/>
        </w:numPr>
      </w:pPr>
    </w:p>
    <w:p w14:paraId="1BE5D232" w14:textId="07D81665" w:rsidR="0088672D" w:rsidRDefault="0088672D" w:rsidP="0088672D">
      <w:pPr>
        <w:pStyle w:val="Heading3"/>
      </w:pPr>
      <w:bookmarkStart w:id="46" w:name="_Toc477827777"/>
      <w:r>
        <w:t>Scheme 2: Structure Based Organisation</w:t>
      </w:r>
      <w:bookmarkEnd w:id="46"/>
    </w:p>
    <w:p w14:paraId="29A81F17" w14:textId="77777777" w:rsidR="0088672D" w:rsidRDefault="0088672D" w:rsidP="0088672D"/>
    <w:p w14:paraId="31BD89CD" w14:textId="18D01DEC" w:rsidR="0088672D" w:rsidRDefault="00B6483A" w:rsidP="00B6483A">
      <w:pPr>
        <w:pStyle w:val="Heading3"/>
      </w:pPr>
      <w:bookmarkStart w:id="47" w:name="_Toc477827778"/>
      <w:r>
        <w:t>Scheme 3: The Hybrid Scheme - combining both the structures</w:t>
      </w:r>
      <w:bookmarkEnd w:id="47"/>
    </w:p>
    <w:p w14:paraId="39BF2606" w14:textId="77777777" w:rsidR="00B6483A" w:rsidRDefault="00B6483A" w:rsidP="00B6483A"/>
    <w:p w14:paraId="75227D75" w14:textId="39E6EBF8" w:rsidR="00B6483A" w:rsidRDefault="003A7E0E" w:rsidP="003A7E0E">
      <w:pPr>
        <w:pStyle w:val="Heading2"/>
      </w:pPr>
      <w:bookmarkStart w:id="48" w:name="_Toc477827779"/>
      <w:r>
        <w:t>Writing Quality</w:t>
      </w:r>
      <w:bookmarkEnd w:id="48"/>
    </w:p>
    <w:p w14:paraId="11D399CE" w14:textId="77777777" w:rsidR="003A7E0E" w:rsidRDefault="003A7E0E" w:rsidP="003A7E0E"/>
    <w:p w14:paraId="7DC02DAD" w14:textId="01295757" w:rsidR="003A7E0E" w:rsidRDefault="003A7E0E" w:rsidP="003A7E0E">
      <w:pPr>
        <w:pStyle w:val="Heading2"/>
      </w:pPr>
      <w:bookmarkStart w:id="49" w:name="_Toc477827780"/>
      <w:r>
        <w:t>Appropriateness and Value of Site Content</w:t>
      </w:r>
      <w:bookmarkEnd w:id="49"/>
    </w:p>
    <w:p w14:paraId="7AC5610E" w14:textId="77777777" w:rsidR="003A7E0E" w:rsidRPr="003A7E0E" w:rsidRDefault="003A7E0E" w:rsidP="003A7E0E"/>
    <w:p w14:paraId="78C90CCC" w14:textId="6EB2F9E9" w:rsidR="008B555F" w:rsidRDefault="008B555F" w:rsidP="001B6606">
      <w:pPr>
        <w:pStyle w:val="Heading1"/>
      </w:pPr>
      <w:bookmarkStart w:id="50" w:name="_Toc477827781"/>
      <w:r w:rsidRPr="008B555F">
        <w:t>Heuristic Evaluation</w:t>
      </w:r>
      <w:bookmarkEnd w:id="50"/>
      <w:r w:rsidRPr="008B555F">
        <w:t xml:space="preserve"> </w:t>
      </w:r>
    </w:p>
    <w:p w14:paraId="743B0222" w14:textId="77777777" w:rsidR="008B555F" w:rsidRDefault="008B555F" w:rsidP="008B555F"/>
    <w:p w14:paraId="16CDCC1D" w14:textId="77777777" w:rsidR="008B555F" w:rsidRDefault="008B555F" w:rsidP="008B555F"/>
    <w:p w14:paraId="257B10FC" w14:textId="6986D234" w:rsidR="008B555F" w:rsidRDefault="008B555F" w:rsidP="001B6606">
      <w:pPr>
        <w:pStyle w:val="Heading1"/>
      </w:pPr>
      <w:bookmarkStart w:id="51" w:name="_Toc477827782"/>
      <w:r w:rsidRPr="008B555F">
        <w:t>Conclusion &amp; Recommendations</w:t>
      </w:r>
      <w:bookmarkEnd w:id="51"/>
      <w:r w:rsidRPr="008B555F">
        <w:t xml:space="preserve"> </w:t>
      </w:r>
    </w:p>
    <w:p w14:paraId="701C2E74" w14:textId="77777777" w:rsidR="008B555F" w:rsidRDefault="008B555F" w:rsidP="008B555F">
      <w:pPr>
        <w:rPr>
          <w:b/>
        </w:rPr>
      </w:pPr>
    </w:p>
    <w:p w14:paraId="042F01A5" w14:textId="4C326532" w:rsidR="008B555F" w:rsidRDefault="00DB57BB" w:rsidP="00DB57BB">
      <w:pPr>
        <w:pStyle w:val="Heading2"/>
      </w:pPr>
      <w:bookmarkStart w:id="52" w:name="_Toc477827783"/>
      <w:r>
        <w:t>Conclusions</w:t>
      </w:r>
      <w:bookmarkEnd w:id="52"/>
    </w:p>
    <w:p w14:paraId="290F54BB" w14:textId="77777777" w:rsidR="00DB57BB" w:rsidRDefault="00DB57BB" w:rsidP="00DB57BB"/>
    <w:p w14:paraId="44611225" w14:textId="5B01ED42" w:rsidR="00DB57BB" w:rsidRPr="00DB57BB" w:rsidRDefault="00DB57BB" w:rsidP="00DB57BB">
      <w:pPr>
        <w:pStyle w:val="Heading2"/>
      </w:pPr>
      <w:bookmarkStart w:id="53" w:name="_Toc477827784"/>
      <w:r>
        <w:t>Recommendations</w:t>
      </w:r>
      <w:bookmarkEnd w:id="53"/>
    </w:p>
    <w:p w14:paraId="76878339" w14:textId="40184D19" w:rsidR="008B555F" w:rsidRPr="008B555F" w:rsidRDefault="008B555F" w:rsidP="001B6606">
      <w:pPr>
        <w:pStyle w:val="Heading1"/>
      </w:pPr>
      <w:bookmarkStart w:id="54" w:name="_Toc477827785"/>
      <w:r w:rsidRPr="008B555F">
        <w:t>References</w:t>
      </w:r>
      <w:bookmarkEnd w:id="54"/>
      <w:r w:rsidRPr="008B555F">
        <w:t xml:space="preserve"> </w:t>
      </w:r>
    </w:p>
    <w:p w14:paraId="074865FA" w14:textId="77777777" w:rsidR="008B555F" w:rsidRDefault="008B555F">
      <w:pPr>
        <w:rPr>
          <w:lang w:val="en-IE"/>
        </w:rPr>
      </w:pPr>
    </w:p>
    <w:p w14:paraId="4B258C77" w14:textId="77777777" w:rsidR="0065139D" w:rsidRDefault="0065139D" w:rsidP="0065139D">
      <w:pPr>
        <w:pStyle w:val="NormalWeb"/>
        <w:spacing w:before="0" w:beforeAutospacing="0" w:after="180" w:afterAutospacing="0"/>
        <w:ind w:left="450" w:hanging="450"/>
        <w:rPr>
          <w:color w:val="000000"/>
          <w:sz w:val="27"/>
          <w:szCs w:val="27"/>
        </w:rPr>
      </w:pPr>
      <w:r>
        <w:rPr>
          <w:color w:val="000000"/>
          <w:sz w:val="27"/>
          <w:szCs w:val="27"/>
        </w:rPr>
        <w:t>Affairs, Assistant. "Heuristic Evaluations And Expert Reviews".</w:t>
      </w:r>
      <w:r>
        <w:rPr>
          <w:rStyle w:val="apple-converted-space"/>
          <w:color w:val="000000"/>
          <w:sz w:val="27"/>
          <w:szCs w:val="27"/>
        </w:rPr>
        <w:t> </w:t>
      </w:r>
      <w:r>
        <w:rPr>
          <w:i/>
          <w:iCs/>
          <w:color w:val="000000"/>
          <w:sz w:val="27"/>
          <w:szCs w:val="27"/>
        </w:rPr>
        <w:t>Usability.gov</w:t>
      </w:r>
      <w:r>
        <w:rPr>
          <w:color w:val="000000"/>
          <w:sz w:val="27"/>
          <w:szCs w:val="27"/>
        </w:rPr>
        <w:t>. N.p., 2017. Web. 20 Mar. 2017.</w:t>
      </w:r>
    </w:p>
    <w:p w14:paraId="7A8A9A5A" w14:textId="77777777" w:rsidR="0065139D" w:rsidRDefault="0065139D" w:rsidP="0065139D">
      <w:pPr>
        <w:pStyle w:val="NormalWeb"/>
        <w:spacing w:before="0" w:beforeAutospacing="0" w:after="180" w:afterAutospacing="0"/>
        <w:ind w:left="450" w:hanging="450"/>
        <w:rPr>
          <w:color w:val="000000"/>
          <w:sz w:val="27"/>
          <w:szCs w:val="27"/>
        </w:rPr>
      </w:pPr>
      <w:r>
        <w:rPr>
          <w:color w:val="000000"/>
          <w:sz w:val="27"/>
          <w:szCs w:val="27"/>
        </w:rPr>
        <w:t>"Bodybuilding.Com - Huge Online Supplement Store &amp; Fitness Community!".</w:t>
      </w:r>
      <w:r>
        <w:rPr>
          <w:rStyle w:val="apple-converted-space"/>
          <w:color w:val="000000"/>
          <w:sz w:val="27"/>
          <w:szCs w:val="27"/>
        </w:rPr>
        <w:t> </w:t>
      </w:r>
      <w:r>
        <w:rPr>
          <w:i/>
          <w:iCs/>
          <w:color w:val="000000"/>
          <w:sz w:val="27"/>
          <w:szCs w:val="27"/>
        </w:rPr>
        <w:t>Bodybuilding.com</w:t>
      </w:r>
      <w:r>
        <w:rPr>
          <w:color w:val="000000"/>
          <w:sz w:val="27"/>
          <w:szCs w:val="27"/>
        </w:rPr>
        <w:t>. N.p., 2017. Web. 20 Mar. 2017.</w:t>
      </w:r>
    </w:p>
    <w:p w14:paraId="325068D4" w14:textId="77777777" w:rsidR="0065139D" w:rsidRDefault="0065139D" w:rsidP="0065139D">
      <w:pPr>
        <w:pStyle w:val="NormalWeb"/>
        <w:spacing w:before="0" w:beforeAutospacing="0" w:after="180" w:afterAutospacing="0"/>
        <w:ind w:left="450" w:hanging="450"/>
        <w:rPr>
          <w:color w:val="000000"/>
          <w:sz w:val="27"/>
          <w:szCs w:val="27"/>
        </w:rPr>
      </w:pPr>
      <w:r>
        <w:rPr>
          <w:color w:val="000000"/>
          <w:sz w:val="27"/>
          <w:szCs w:val="27"/>
        </w:rPr>
        <w:t>"Muscle &amp; Fitness".</w:t>
      </w:r>
      <w:r>
        <w:rPr>
          <w:rStyle w:val="apple-converted-space"/>
          <w:color w:val="000000"/>
          <w:sz w:val="27"/>
          <w:szCs w:val="27"/>
        </w:rPr>
        <w:t> </w:t>
      </w:r>
      <w:r>
        <w:rPr>
          <w:i/>
          <w:iCs/>
          <w:color w:val="000000"/>
          <w:sz w:val="27"/>
          <w:szCs w:val="27"/>
        </w:rPr>
        <w:t>Muscle &amp; Fitness</w:t>
      </w:r>
      <w:r>
        <w:rPr>
          <w:color w:val="000000"/>
          <w:sz w:val="27"/>
          <w:szCs w:val="27"/>
        </w:rPr>
        <w:t>. N.p., 2017. Web. 14 Mar. 2017.</w:t>
      </w:r>
    </w:p>
    <w:p w14:paraId="51D269DA" w14:textId="77777777" w:rsidR="0065139D" w:rsidRDefault="0065139D" w:rsidP="0065139D">
      <w:pPr>
        <w:pStyle w:val="NormalWeb"/>
        <w:spacing w:before="0" w:beforeAutospacing="0" w:after="180" w:afterAutospacing="0"/>
        <w:ind w:left="450" w:hanging="450"/>
        <w:rPr>
          <w:color w:val="000000"/>
          <w:sz w:val="27"/>
          <w:szCs w:val="27"/>
        </w:rPr>
      </w:pPr>
      <w:r>
        <w:rPr>
          <w:color w:val="000000"/>
          <w:sz w:val="27"/>
          <w:szCs w:val="27"/>
        </w:rPr>
        <w:t>Reiss, Eric L.</w:t>
      </w:r>
      <w:r>
        <w:rPr>
          <w:rStyle w:val="apple-converted-space"/>
          <w:color w:val="000000"/>
          <w:sz w:val="27"/>
          <w:szCs w:val="27"/>
        </w:rPr>
        <w:t> </w:t>
      </w:r>
      <w:r>
        <w:rPr>
          <w:i/>
          <w:iCs/>
          <w:color w:val="000000"/>
          <w:sz w:val="27"/>
          <w:szCs w:val="27"/>
        </w:rPr>
        <w:t>Usable Usability: Simple Steps For Making Stuff Better</w:t>
      </w:r>
      <w:r>
        <w:rPr>
          <w:color w:val="000000"/>
          <w:sz w:val="27"/>
          <w:szCs w:val="27"/>
        </w:rPr>
        <w:t>. 1st ed. 2012. Print.</w:t>
      </w:r>
    </w:p>
    <w:p w14:paraId="1033AC10" w14:textId="77777777" w:rsidR="0065139D" w:rsidRDefault="0065139D" w:rsidP="0065139D">
      <w:pPr>
        <w:pStyle w:val="NormalWeb"/>
        <w:spacing w:before="0" w:beforeAutospacing="0" w:after="180" w:afterAutospacing="0"/>
        <w:ind w:left="450" w:hanging="450"/>
        <w:rPr>
          <w:color w:val="000000"/>
          <w:sz w:val="27"/>
          <w:szCs w:val="27"/>
        </w:rPr>
      </w:pPr>
      <w:r>
        <w:rPr>
          <w:color w:val="000000"/>
          <w:sz w:val="27"/>
          <w:szCs w:val="27"/>
        </w:rPr>
        <w:t>"Usability 101: Introduction To Usability".</w:t>
      </w:r>
      <w:r>
        <w:rPr>
          <w:rStyle w:val="apple-converted-space"/>
          <w:color w:val="000000"/>
          <w:sz w:val="27"/>
          <w:szCs w:val="27"/>
        </w:rPr>
        <w:t> </w:t>
      </w:r>
      <w:r>
        <w:rPr>
          <w:i/>
          <w:iCs/>
          <w:color w:val="000000"/>
          <w:sz w:val="27"/>
          <w:szCs w:val="27"/>
        </w:rPr>
        <w:t>Nngroup.com</w:t>
      </w:r>
      <w:r>
        <w:rPr>
          <w:color w:val="000000"/>
          <w:sz w:val="27"/>
          <w:szCs w:val="27"/>
        </w:rPr>
        <w:t>. N.p., 2017. Web. 18 Mar. 2017.</w:t>
      </w:r>
    </w:p>
    <w:p w14:paraId="295C8974" w14:textId="77777777" w:rsidR="0065139D" w:rsidRDefault="0065139D" w:rsidP="0065139D">
      <w:pPr>
        <w:pStyle w:val="NormalWeb"/>
        <w:spacing w:before="0" w:beforeAutospacing="0" w:after="180" w:afterAutospacing="0"/>
        <w:ind w:left="450" w:hanging="450"/>
        <w:rPr>
          <w:color w:val="000000"/>
          <w:sz w:val="27"/>
          <w:szCs w:val="27"/>
        </w:rPr>
      </w:pPr>
      <w:r>
        <w:rPr>
          <w:color w:val="000000"/>
          <w:sz w:val="27"/>
          <w:szCs w:val="27"/>
        </w:rPr>
        <w:t>"Usabilitynet: Heuristic Evaluation".</w:t>
      </w:r>
      <w:r>
        <w:rPr>
          <w:rStyle w:val="apple-converted-space"/>
          <w:color w:val="000000"/>
          <w:sz w:val="27"/>
          <w:szCs w:val="27"/>
        </w:rPr>
        <w:t> </w:t>
      </w:r>
      <w:r>
        <w:rPr>
          <w:i/>
          <w:iCs/>
          <w:color w:val="000000"/>
          <w:sz w:val="27"/>
          <w:szCs w:val="27"/>
        </w:rPr>
        <w:t>Usabilitynet.org</w:t>
      </w:r>
      <w:r>
        <w:rPr>
          <w:color w:val="000000"/>
          <w:sz w:val="27"/>
          <w:szCs w:val="27"/>
        </w:rPr>
        <w:t>. N.p., 2017. Web. 20 Mar. 2017.</w:t>
      </w:r>
    </w:p>
    <w:p w14:paraId="5E11DDFD" w14:textId="77777777" w:rsidR="0065139D" w:rsidRDefault="0065139D" w:rsidP="0065139D">
      <w:pPr>
        <w:pStyle w:val="NormalWeb"/>
        <w:spacing w:before="0" w:beforeAutospacing="0" w:after="180" w:afterAutospacing="0"/>
        <w:ind w:left="450" w:hanging="450"/>
        <w:rPr>
          <w:color w:val="000000"/>
          <w:sz w:val="27"/>
          <w:szCs w:val="27"/>
        </w:rPr>
      </w:pPr>
      <w:r>
        <w:rPr>
          <w:color w:val="000000"/>
          <w:sz w:val="27"/>
          <w:szCs w:val="27"/>
        </w:rPr>
        <w:lastRenderedPageBreak/>
        <w:t>"What Is Information Architecture?".</w:t>
      </w:r>
      <w:r>
        <w:rPr>
          <w:rStyle w:val="apple-converted-space"/>
          <w:color w:val="000000"/>
          <w:sz w:val="27"/>
          <w:szCs w:val="27"/>
        </w:rPr>
        <w:t> </w:t>
      </w:r>
      <w:r>
        <w:rPr>
          <w:i/>
          <w:iCs/>
          <w:color w:val="000000"/>
          <w:sz w:val="27"/>
          <w:szCs w:val="27"/>
        </w:rPr>
        <w:t>Lynda.com - from LinkedIn</w:t>
      </w:r>
      <w:r>
        <w:rPr>
          <w:color w:val="000000"/>
          <w:sz w:val="27"/>
          <w:szCs w:val="27"/>
        </w:rPr>
        <w:t>. N.p., 2017. Web. 19 Mar. 2017.</w:t>
      </w:r>
    </w:p>
    <w:p w14:paraId="6E7E0B40" w14:textId="77777777" w:rsidR="0065139D" w:rsidRDefault="0065139D" w:rsidP="0065139D">
      <w:pPr>
        <w:pStyle w:val="NormalWeb"/>
        <w:spacing w:before="0" w:beforeAutospacing="0" w:after="180" w:afterAutospacing="0"/>
        <w:ind w:left="450" w:hanging="450"/>
        <w:rPr>
          <w:color w:val="000000"/>
          <w:sz w:val="27"/>
          <w:szCs w:val="27"/>
        </w:rPr>
      </w:pPr>
      <w:r>
        <w:rPr>
          <w:color w:val="000000"/>
          <w:sz w:val="27"/>
          <w:szCs w:val="27"/>
        </w:rPr>
        <w:t>"What Is Information Architecture? | IA Institute".</w:t>
      </w:r>
      <w:r>
        <w:rPr>
          <w:rStyle w:val="apple-converted-space"/>
          <w:color w:val="000000"/>
          <w:sz w:val="27"/>
          <w:szCs w:val="27"/>
        </w:rPr>
        <w:t> </w:t>
      </w:r>
      <w:r>
        <w:rPr>
          <w:i/>
          <w:iCs/>
          <w:color w:val="000000"/>
          <w:sz w:val="27"/>
          <w:szCs w:val="27"/>
        </w:rPr>
        <w:t>Iainstitute.org</w:t>
      </w:r>
      <w:r>
        <w:rPr>
          <w:color w:val="000000"/>
          <w:sz w:val="27"/>
          <w:szCs w:val="27"/>
        </w:rPr>
        <w:t>. N.p., 2017. Web. 20 Mar. 2017.</w:t>
      </w:r>
    </w:p>
    <w:p w14:paraId="26C2A8ED" w14:textId="77777777" w:rsidR="009C705B" w:rsidRDefault="009C705B">
      <w:pPr>
        <w:rPr>
          <w:lang w:val="en-IE"/>
        </w:rPr>
      </w:pPr>
    </w:p>
    <w:p w14:paraId="350DD879" w14:textId="77777777" w:rsidR="00435BAA" w:rsidRDefault="00435BAA">
      <w:pPr>
        <w:rPr>
          <w:strike/>
          <w:lang w:val="en-IE"/>
        </w:rPr>
      </w:pPr>
    </w:p>
    <w:p w14:paraId="13C3904A" w14:textId="77777777" w:rsidR="00435BAA" w:rsidRPr="007F7356" w:rsidRDefault="00435BAA">
      <w:pPr>
        <w:rPr>
          <w:lang w:val="en-IE"/>
        </w:rPr>
      </w:pPr>
    </w:p>
    <w:sectPr w:rsidR="00435BAA" w:rsidRPr="007F7356"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81FEC"/>
    <w:multiLevelType w:val="hybridMultilevel"/>
    <w:tmpl w:val="BD12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63BFF"/>
    <w:multiLevelType w:val="hybridMultilevel"/>
    <w:tmpl w:val="D41E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D4284"/>
    <w:multiLevelType w:val="hybridMultilevel"/>
    <w:tmpl w:val="F002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5E2390"/>
    <w:multiLevelType w:val="hybridMultilevel"/>
    <w:tmpl w:val="F3E4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C55F37"/>
    <w:multiLevelType w:val="hybridMultilevel"/>
    <w:tmpl w:val="099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775172"/>
    <w:multiLevelType w:val="hybridMultilevel"/>
    <w:tmpl w:val="989C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867C0F"/>
    <w:multiLevelType w:val="hybridMultilevel"/>
    <w:tmpl w:val="3810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581C2D"/>
    <w:multiLevelType w:val="hybridMultilevel"/>
    <w:tmpl w:val="6244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C73964"/>
    <w:multiLevelType w:val="multilevel"/>
    <w:tmpl w:val="B9D6FA1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8"/>
  </w:num>
  <w:num w:numId="2">
    <w:abstractNumId w:val="4"/>
  </w:num>
  <w:num w:numId="3">
    <w:abstractNumId w:val="3"/>
  </w:num>
  <w:num w:numId="4">
    <w:abstractNumId w:val="5"/>
  </w:num>
  <w:num w:numId="5">
    <w:abstractNumId w:val="0"/>
  </w:num>
  <w:num w:numId="6">
    <w:abstractNumId w:val="2"/>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56"/>
    <w:rsid w:val="00000C91"/>
    <w:rsid w:val="00002724"/>
    <w:rsid w:val="00010931"/>
    <w:rsid w:val="00015659"/>
    <w:rsid w:val="00027116"/>
    <w:rsid w:val="0003061B"/>
    <w:rsid w:val="00036CD4"/>
    <w:rsid w:val="00054936"/>
    <w:rsid w:val="000853B8"/>
    <w:rsid w:val="00087D61"/>
    <w:rsid w:val="00096267"/>
    <w:rsid w:val="000A586E"/>
    <w:rsid w:val="000B1FE8"/>
    <w:rsid w:val="000C0495"/>
    <w:rsid w:val="000C4D8F"/>
    <w:rsid w:val="000C5671"/>
    <w:rsid w:val="000C627D"/>
    <w:rsid w:val="000D4577"/>
    <w:rsid w:val="000F49CE"/>
    <w:rsid w:val="000F4B7A"/>
    <w:rsid w:val="00101A57"/>
    <w:rsid w:val="00113CE7"/>
    <w:rsid w:val="00116250"/>
    <w:rsid w:val="00121DB4"/>
    <w:rsid w:val="00122B17"/>
    <w:rsid w:val="0012721F"/>
    <w:rsid w:val="00131AEA"/>
    <w:rsid w:val="001334C0"/>
    <w:rsid w:val="00136954"/>
    <w:rsid w:val="0014191F"/>
    <w:rsid w:val="001451BD"/>
    <w:rsid w:val="00154FB5"/>
    <w:rsid w:val="00162670"/>
    <w:rsid w:val="00171608"/>
    <w:rsid w:val="00175D4E"/>
    <w:rsid w:val="00190459"/>
    <w:rsid w:val="001A4B1A"/>
    <w:rsid w:val="001B5687"/>
    <w:rsid w:val="001B6606"/>
    <w:rsid w:val="001E07F6"/>
    <w:rsid w:val="001E2C98"/>
    <w:rsid w:val="001F3CC0"/>
    <w:rsid w:val="00215BFA"/>
    <w:rsid w:val="00227F09"/>
    <w:rsid w:val="002358C9"/>
    <w:rsid w:val="00246928"/>
    <w:rsid w:val="002564E1"/>
    <w:rsid w:val="00264DC3"/>
    <w:rsid w:val="0027284B"/>
    <w:rsid w:val="002734D3"/>
    <w:rsid w:val="00281AFD"/>
    <w:rsid w:val="002829BD"/>
    <w:rsid w:val="00291D70"/>
    <w:rsid w:val="002A5DBD"/>
    <w:rsid w:val="002A6CF1"/>
    <w:rsid w:val="002B46A4"/>
    <w:rsid w:val="002C1F62"/>
    <w:rsid w:val="002C40AA"/>
    <w:rsid w:val="002E3835"/>
    <w:rsid w:val="002E3ABF"/>
    <w:rsid w:val="002E463F"/>
    <w:rsid w:val="002F1E90"/>
    <w:rsid w:val="002F4D40"/>
    <w:rsid w:val="00323E32"/>
    <w:rsid w:val="00332667"/>
    <w:rsid w:val="00333F62"/>
    <w:rsid w:val="0034678D"/>
    <w:rsid w:val="00347162"/>
    <w:rsid w:val="00351CE5"/>
    <w:rsid w:val="003535E8"/>
    <w:rsid w:val="003549F3"/>
    <w:rsid w:val="00355DD8"/>
    <w:rsid w:val="00355E4E"/>
    <w:rsid w:val="0036433D"/>
    <w:rsid w:val="003660EE"/>
    <w:rsid w:val="00371C8E"/>
    <w:rsid w:val="003820A4"/>
    <w:rsid w:val="003954E0"/>
    <w:rsid w:val="003A69B4"/>
    <w:rsid w:val="003A7E0E"/>
    <w:rsid w:val="003C2E25"/>
    <w:rsid w:val="003C31F5"/>
    <w:rsid w:val="003C647B"/>
    <w:rsid w:val="003D2E92"/>
    <w:rsid w:val="003E73D6"/>
    <w:rsid w:val="003F0791"/>
    <w:rsid w:val="00434050"/>
    <w:rsid w:val="00435BAA"/>
    <w:rsid w:val="00435FDC"/>
    <w:rsid w:val="0044112E"/>
    <w:rsid w:val="00451B4B"/>
    <w:rsid w:val="0045683D"/>
    <w:rsid w:val="00460EEC"/>
    <w:rsid w:val="00462DDA"/>
    <w:rsid w:val="00464FA2"/>
    <w:rsid w:val="004652BA"/>
    <w:rsid w:val="004810B0"/>
    <w:rsid w:val="00481E9E"/>
    <w:rsid w:val="004828D3"/>
    <w:rsid w:val="004911D6"/>
    <w:rsid w:val="00492E57"/>
    <w:rsid w:val="0049388F"/>
    <w:rsid w:val="00497378"/>
    <w:rsid w:val="004978D6"/>
    <w:rsid w:val="004B6DFE"/>
    <w:rsid w:val="004C0881"/>
    <w:rsid w:val="004C2D71"/>
    <w:rsid w:val="004C36F8"/>
    <w:rsid w:val="004D224A"/>
    <w:rsid w:val="004D5A30"/>
    <w:rsid w:val="004D62C0"/>
    <w:rsid w:val="004E1A05"/>
    <w:rsid w:val="004F4631"/>
    <w:rsid w:val="00547A7B"/>
    <w:rsid w:val="005500C8"/>
    <w:rsid w:val="005501BD"/>
    <w:rsid w:val="00564D64"/>
    <w:rsid w:val="005671BE"/>
    <w:rsid w:val="00571D97"/>
    <w:rsid w:val="00575F5D"/>
    <w:rsid w:val="00577AAE"/>
    <w:rsid w:val="00585679"/>
    <w:rsid w:val="00587A57"/>
    <w:rsid w:val="0059423E"/>
    <w:rsid w:val="00594DB9"/>
    <w:rsid w:val="005A14B7"/>
    <w:rsid w:val="005C23AD"/>
    <w:rsid w:val="005C4425"/>
    <w:rsid w:val="005C70CB"/>
    <w:rsid w:val="005E72A4"/>
    <w:rsid w:val="005F31C2"/>
    <w:rsid w:val="005F5E5E"/>
    <w:rsid w:val="00603461"/>
    <w:rsid w:val="006039C7"/>
    <w:rsid w:val="00605C81"/>
    <w:rsid w:val="00613A36"/>
    <w:rsid w:val="0062747F"/>
    <w:rsid w:val="0065139D"/>
    <w:rsid w:val="0065471E"/>
    <w:rsid w:val="0067184D"/>
    <w:rsid w:val="0068169D"/>
    <w:rsid w:val="00685D42"/>
    <w:rsid w:val="006951F2"/>
    <w:rsid w:val="006A7540"/>
    <w:rsid w:val="006B3D0C"/>
    <w:rsid w:val="006C208F"/>
    <w:rsid w:val="006C2286"/>
    <w:rsid w:val="006C2D0D"/>
    <w:rsid w:val="006E1220"/>
    <w:rsid w:val="006E2D6B"/>
    <w:rsid w:val="006E45AA"/>
    <w:rsid w:val="006E6C6E"/>
    <w:rsid w:val="006E7A64"/>
    <w:rsid w:val="006F3DA8"/>
    <w:rsid w:val="006F78E1"/>
    <w:rsid w:val="007007B9"/>
    <w:rsid w:val="007062E8"/>
    <w:rsid w:val="007066C4"/>
    <w:rsid w:val="0072564D"/>
    <w:rsid w:val="007256DF"/>
    <w:rsid w:val="00730D58"/>
    <w:rsid w:val="00744C30"/>
    <w:rsid w:val="00745C7A"/>
    <w:rsid w:val="00750431"/>
    <w:rsid w:val="007515BE"/>
    <w:rsid w:val="00751E72"/>
    <w:rsid w:val="00771A6B"/>
    <w:rsid w:val="00786F59"/>
    <w:rsid w:val="00787B78"/>
    <w:rsid w:val="00790DB9"/>
    <w:rsid w:val="00794E41"/>
    <w:rsid w:val="00795A8C"/>
    <w:rsid w:val="007B1A97"/>
    <w:rsid w:val="007B3208"/>
    <w:rsid w:val="007C0CF3"/>
    <w:rsid w:val="007C53D0"/>
    <w:rsid w:val="007D41BF"/>
    <w:rsid w:val="007E60F8"/>
    <w:rsid w:val="007E762E"/>
    <w:rsid w:val="007F7356"/>
    <w:rsid w:val="00801F33"/>
    <w:rsid w:val="00804BC9"/>
    <w:rsid w:val="00807AF6"/>
    <w:rsid w:val="00815C33"/>
    <w:rsid w:val="008173BF"/>
    <w:rsid w:val="00820FA7"/>
    <w:rsid w:val="00822A8A"/>
    <w:rsid w:val="00827551"/>
    <w:rsid w:val="008377DA"/>
    <w:rsid w:val="00847D0C"/>
    <w:rsid w:val="00853F53"/>
    <w:rsid w:val="00857F67"/>
    <w:rsid w:val="008649CA"/>
    <w:rsid w:val="008700CB"/>
    <w:rsid w:val="00871507"/>
    <w:rsid w:val="008723F5"/>
    <w:rsid w:val="00873DB2"/>
    <w:rsid w:val="00880100"/>
    <w:rsid w:val="00885242"/>
    <w:rsid w:val="0088672D"/>
    <w:rsid w:val="008963C3"/>
    <w:rsid w:val="008972E5"/>
    <w:rsid w:val="008B555F"/>
    <w:rsid w:val="008C517E"/>
    <w:rsid w:val="008C7D91"/>
    <w:rsid w:val="008D3970"/>
    <w:rsid w:val="008D52BC"/>
    <w:rsid w:val="008D5653"/>
    <w:rsid w:val="008D67F5"/>
    <w:rsid w:val="008D7428"/>
    <w:rsid w:val="008E45CC"/>
    <w:rsid w:val="008E7CC0"/>
    <w:rsid w:val="008F1B4C"/>
    <w:rsid w:val="00902AEF"/>
    <w:rsid w:val="00905ED9"/>
    <w:rsid w:val="00917A26"/>
    <w:rsid w:val="0092683D"/>
    <w:rsid w:val="00941096"/>
    <w:rsid w:val="00941704"/>
    <w:rsid w:val="0094568F"/>
    <w:rsid w:val="00946033"/>
    <w:rsid w:val="0096495A"/>
    <w:rsid w:val="00964D90"/>
    <w:rsid w:val="00965BE9"/>
    <w:rsid w:val="009809A7"/>
    <w:rsid w:val="009850E3"/>
    <w:rsid w:val="009A01F8"/>
    <w:rsid w:val="009A7EF6"/>
    <w:rsid w:val="009B492E"/>
    <w:rsid w:val="009B5E29"/>
    <w:rsid w:val="009C705B"/>
    <w:rsid w:val="009D6008"/>
    <w:rsid w:val="009E41AE"/>
    <w:rsid w:val="00A007B4"/>
    <w:rsid w:val="00A120FE"/>
    <w:rsid w:val="00A24B4A"/>
    <w:rsid w:val="00A27725"/>
    <w:rsid w:val="00A44379"/>
    <w:rsid w:val="00A46F77"/>
    <w:rsid w:val="00A55B94"/>
    <w:rsid w:val="00A605FF"/>
    <w:rsid w:val="00A715E1"/>
    <w:rsid w:val="00A75DBF"/>
    <w:rsid w:val="00A846AC"/>
    <w:rsid w:val="00A8653D"/>
    <w:rsid w:val="00A93B51"/>
    <w:rsid w:val="00A958A9"/>
    <w:rsid w:val="00AA2A0A"/>
    <w:rsid w:val="00AB2794"/>
    <w:rsid w:val="00AB2EEF"/>
    <w:rsid w:val="00AB3337"/>
    <w:rsid w:val="00AC03A0"/>
    <w:rsid w:val="00AD0895"/>
    <w:rsid w:val="00AF273F"/>
    <w:rsid w:val="00AF29F5"/>
    <w:rsid w:val="00AF6F52"/>
    <w:rsid w:val="00B05380"/>
    <w:rsid w:val="00B20887"/>
    <w:rsid w:val="00B27713"/>
    <w:rsid w:val="00B32EF1"/>
    <w:rsid w:val="00B35D49"/>
    <w:rsid w:val="00B45161"/>
    <w:rsid w:val="00B6483A"/>
    <w:rsid w:val="00B72D31"/>
    <w:rsid w:val="00B75ED1"/>
    <w:rsid w:val="00B77091"/>
    <w:rsid w:val="00B9349D"/>
    <w:rsid w:val="00B94BBE"/>
    <w:rsid w:val="00BA67E7"/>
    <w:rsid w:val="00BC4493"/>
    <w:rsid w:val="00BD0CDB"/>
    <w:rsid w:val="00BE1F5D"/>
    <w:rsid w:val="00BE702A"/>
    <w:rsid w:val="00C14820"/>
    <w:rsid w:val="00C47969"/>
    <w:rsid w:val="00C50A8C"/>
    <w:rsid w:val="00C53590"/>
    <w:rsid w:val="00C53831"/>
    <w:rsid w:val="00C64A3C"/>
    <w:rsid w:val="00C64F20"/>
    <w:rsid w:val="00C72FC2"/>
    <w:rsid w:val="00C751B0"/>
    <w:rsid w:val="00C81518"/>
    <w:rsid w:val="00C84954"/>
    <w:rsid w:val="00CA5AAD"/>
    <w:rsid w:val="00CA7846"/>
    <w:rsid w:val="00CB4720"/>
    <w:rsid w:val="00CB62B4"/>
    <w:rsid w:val="00CD15E0"/>
    <w:rsid w:val="00CD5FF8"/>
    <w:rsid w:val="00CD63B8"/>
    <w:rsid w:val="00CF1CCD"/>
    <w:rsid w:val="00D1151A"/>
    <w:rsid w:val="00D16ECB"/>
    <w:rsid w:val="00D20897"/>
    <w:rsid w:val="00D31FBC"/>
    <w:rsid w:val="00D34112"/>
    <w:rsid w:val="00D47750"/>
    <w:rsid w:val="00D543C9"/>
    <w:rsid w:val="00D61148"/>
    <w:rsid w:val="00D92AF9"/>
    <w:rsid w:val="00DA14CA"/>
    <w:rsid w:val="00DA41AD"/>
    <w:rsid w:val="00DB1CC5"/>
    <w:rsid w:val="00DB1EA2"/>
    <w:rsid w:val="00DB3DA9"/>
    <w:rsid w:val="00DB57BB"/>
    <w:rsid w:val="00DD0E68"/>
    <w:rsid w:val="00DD1CD9"/>
    <w:rsid w:val="00DE12A1"/>
    <w:rsid w:val="00DF5B77"/>
    <w:rsid w:val="00E0728F"/>
    <w:rsid w:val="00E2645C"/>
    <w:rsid w:val="00E313CD"/>
    <w:rsid w:val="00E34A39"/>
    <w:rsid w:val="00E36294"/>
    <w:rsid w:val="00E3710C"/>
    <w:rsid w:val="00E403AA"/>
    <w:rsid w:val="00E448DA"/>
    <w:rsid w:val="00E457D0"/>
    <w:rsid w:val="00E46458"/>
    <w:rsid w:val="00E5033D"/>
    <w:rsid w:val="00E6108F"/>
    <w:rsid w:val="00E62B00"/>
    <w:rsid w:val="00E64C46"/>
    <w:rsid w:val="00E849DA"/>
    <w:rsid w:val="00E90022"/>
    <w:rsid w:val="00E90763"/>
    <w:rsid w:val="00EA2D69"/>
    <w:rsid w:val="00EA737B"/>
    <w:rsid w:val="00ED4BD9"/>
    <w:rsid w:val="00ED6AEC"/>
    <w:rsid w:val="00EE140D"/>
    <w:rsid w:val="00EE7FBB"/>
    <w:rsid w:val="00EF7A61"/>
    <w:rsid w:val="00F01E19"/>
    <w:rsid w:val="00F052CC"/>
    <w:rsid w:val="00F15131"/>
    <w:rsid w:val="00F15368"/>
    <w:rsid w:val="00F32641"/>
    <w:rsid w:val="00F3623D"/>
    <w:rsid w:val="00F43E8D"/>
    <w:rsid w:val="00F50FB1"/>
    <w:rsid w:val="00F60349"/>
    <w:rsid w:val="00F63A03"/>
    <w:rsid w:val="00F73C51"/>
    <w:rsid w:val="00F753A5"/>
    <w:rsid w:val="00F768CC"/>
    <w:rsid w:val="00F9316C"/>
    <w:rsid w:val="00F94DC0"/>
    <w:rsid w:val="00F954DE"/>
    <w:rsid w:val="00FA4591"/>
    <w:rsid w:val="00FB641C"/>
    <w:rsid w:val="00FE428B"/>
    <w:rsid w:val="00FE593A"/>
    <w:rsid w:val="00FE7876"/>
    <w:rsid w:val="00FF0CAD"/>
    <w:rsid w:val="00FF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3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AB3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60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768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styleId="Hyperlink">
    <w:name w:val="Hyperlink"/>
    <w:basedOn w:val="DefaultParagraphFont"/>
    <w:uiPriority w:val="99"/>
    <w:unhideWhenUsed/>
    <w:rsid w:val="00D61148"/>
    <w:rPr>
      <w:color w:val="0563C1" w:themeColor="hyperlink"/>
      <w:u w:val="single"/>
    </w:rPr>
  </w:style>
  <w:style w:type="paragraph" w:customStyle="1" w:styleId="Style1">
    <w:name w:val="Style1"/>
    <w:basedOn w:val="Heading1"/>
    <w:next w:val="Heading1"/>
    <w:qFormat/>
    <w:rsid w:val="008B555F"/>
  </w:style>
  <w:style w:type="paragraph" w:styleId="TOCHeading">
    <w:name w:val="TOC Heading"/>
    <w:basedOn w:val="Heading1"/>
    <w:next w:val="Normal"/>
    <w:uiPriority w:val="39"/>
    <w:unhideWhenUsed/>
    <w:qFormat/>
    <w:rsid w:val="00A93B5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A93B51"/>
    <w:pPr>
      <w:spacing w:before="120"/>
    </w:pPr>
    <w:rPr>
      <w:b/>
    </w:rPr>
  </w:style>
  <w:style w:type="paragraph" w:styleId="TOC2">
    <w:name w:val="toc 2"/>
    <w:basedOn w:val="Normal"/>
    <w:next w:val="Normal"/>
    <w:autoRedefine/>
    <w:uiPriority w:val="39"/>
    <w:unhideWhenUsed/>
    <w:rsid w:val="00A93B51"/>
    <w:pPr>
      <w:ind w:left="240"/>
    </w:pPr>
    <w:rPr>
      <w:b/>
      <w:sz w:val="22"/>
      <w:szCs w:val="22"/>
    </w:rPr>
  </w:style>
  <w:style w:type="paragraph" w:styleId="TOC3">
    <w:name w:val="toc 3"/>
    <w:basedOn w:val="Normal"/>
    <w:next w:val="Normal"/>
    <w:autoRedefine/>
    <w:uiPriority w:val="39"/>
    <w:unhideWhenUsed/>
    <w:rsid w:val="00A93B51"/>
    <w:pPr>
      <w:ind w:left="480"/>
    </w:pPr>
    <w:rPr>
      <w:sz w:val="22"/>
      <w:szCs w:val="22"/>
    </w:rPr>
  </w:style>
  <w:style w:type="paragraph" w:styleId="TOC4">
    <w:name w:val="toc 4"/>
    <w:basedOn w:val="Normal"/>
    <w:next w:val="Normal"/>
    <w:autoRedefine/>
    <w:uiPriority w:val="39"/>
    <w:semiHidden/>
    <w:unhideWhenUsed/>
    <w:rsid w:val="00A93B51"/>
    <w:pPr>
      <w:ind w:left="720"/>
    </w:pPr>
    <w:rPr>
      <w:sz w:val="20"/>
      <w:szCs w:val="20"/>
    </w:rPr>
  </w:style>
  <w:style w:type="paragraph" w:styleId="TOC5">
    <w:name w:val="toc 5"/>
    <w:basedOn w:val="Normal"/>
    <w:next w:val="Normal"/>
    <w:autoRedefine/>
    <w:uiPriority w:val="39"/>
    <w:semiHidden/>
    <w:unhideWhenUsed/>
    <w:rsid w:val="00A93B51"/>
    <w:pPr>
      <w:ind w:left="960"/>
    </w:pPr>
    <w:rPr>
      <w:sz w:val="20"/>
      <w:szCs w:val="20"/>
    </w:rPr>
  </w:style>
  <w:style w:type="paragraph" w:styleId="TOC6">
    <w:name w:val="toc 6"/>
    <w:basedOn w:val="Normal"/>
    <w:next w:val="Normal"/>
    <w:autoRedefine/>
    <w:uiPriority w:val="39"/>
    <w:semiHidden/>
    <w:unhideWhenUsed/>
    <w:rsid w:val="00A93B51"/>
    <w:pPr>
      <w:ind w:left="1200"/>
    </w:pPr>
    <w:rPr>
      <w:sz w:val="20"/>
      <w:szCs w:val="20"/>
    </w:rPr>
  </w:style>
  <w:style w:type="paragraph" w:styleId="TOC7">
    <w:name w:val="toc 7"/>
    <w:basedOn w:val="Normal"/>
    <w:next w:val="Normal"/>
    <w:autoRedefine/>
    <w:uiPriority w:val="39"/>
    <w:semiHidden/>
    <w:unhideWhenUsed/>
    <w:rsid w:val="00A93B51"/>
    <w:pPr>
      <w:ind w:left="1440"/>
    </w:pPr>
    <w:rPr>
      <w:sz w:val="20"/>
      <w:szCs w:val="20"/>
    </w:rPr>
  </w:style>
  <w:style w:type="paragraph" w:styleId="TOC8">
    <w:name w:val="toc 8"/>
    <w:basedOn w:val="Normal"/>
    <w:next w:val="Normal"/>
    <w:autoRedefine/>
    <w:uiPriority w:val="39"/>
    <w:semiHidden/>
    <w:unhideWhenUsed/>
    <w:rsid w:val="00A93B51"/>
    <w:pPr>
      <w:ind w:left="1680"/>
    </w:pPr>
    <w:rPr>
      <w:sz w:val="20"/>
      <w:szCs w:val="20"/>
    </w:rPr>
  </w:style>
  <w:style w:type="paragraph" w:styleId="TOC9">
    <w:name w:val="toc 9"/>
    <w:basedOn w:val="Normal"/>
    <w:next w:val="Normal"/>
    <w:autoRedefine/>
    <w:uiPriority w:val="39"/>
    <w:semiHidden/>
    <w:unhideWhenUsed/>
    <w:rsid w:val="00A93B51"/>
    <w:pPr>
      <w:ind w:left="1920"/>
    </w:pPr>
    <w:rPr>
      <w:sz w:val="20"/>
      <w:szCs w:val="20"/>
    </w:rPr>
  </w:style>
  <w:style w:type="paragraph" w:styleId="ListParagraph">
    <w:name w:val="List Paragraph"/>
    <w:basedOn w:val="Normal"/>
    <w:uiPriority w:val="34"/>
    <w:qFormat/>
    <w:rsid w:val="00A93B51"/>
    <w:pPr>
      <w:ind w:left="720"/>
      <w:contextualSpacing/>
    </w:pPr>
  </w:style>
  <w:style w:type="character" w:styleId="FollowedHyperlink">
    <w:name w:val="FollowedHyperlink"/>
    <w:basedOn w:val="DefaultParagraphFont"/>
    <w:uiPriority w:val="99"/>
    <w:semiHidden/>
    <w:unhideWhenUsed/>
    <w:rsid w:val="00435BAA"/>
    <w:rPr>
      <w:color w:val="954F72" w:themeColor="followedHyperlink"/>
      <w:u w:val="single"/>
    </w:rPr>
  </w:style>
  <w:style w:type="character" w:customStyle="1" w:styleId="Heading2Char">
    <w:name w:val="Heading 2 Char"/>
    <w:basedOn w:val="DefaultParagraphFont"/>
    <w:link w:val="Heading2"/>
    <w:uiPriority w:val="9"/>
    <w:rsid w:val="00AB3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6606"/>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7504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431"/>
    <w:rPr>
      <w:rFonts w:ascii="Times New Roman" w:hAnsi="Times New Roman" w:cs="Times New Roman"/>
      <w:sz w:val="18"/>
      <w:szCs w:val="18"/>
    </w:rPr>
  </w:style>
  <w:style w:type="character" w:customStyle="1" w:styleId="Heading4Char">
    <w:name w:val="Heading 4 Char"/>
    <w:basedOn w:val="DefaultParagraphFont"/>
    <w:link w:val="Heading4"/>
    <w:uiPriority w:val="9"/>
    <w:rsid w:val="00F768C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A5DBD"/>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2A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73">
      <w:bodyDiv w:val="1"/>
      <w:marLeft w:val="0"/>
      <w:marRight w:val="0"/>
      <w:marTop w:val="0"/>
      <w:marBottom w:val="0"/>
      <w:divBdr>
        <w:top w:val="none" w:sz="0" w:space="0" w:color="auto"/>
        <w:left w:val="none" w:sz="0" w:space="0" w:color="auto"/>
        <w:bottom w:val="none" w:sz="0" w:space="0" w:color="auto"/>
        <w:right w:val="none" w:sz="0" w:space="0" w:color="auto"/>
      </w:divBdr>
    </w:div>
    <w:div w:id="152071452">
      <w:bodyDiv w:val="1"/>
      <w:marLeft w:val="0"/>
      <w:marRight w:val="0"/>
      <w:marTop w:val="0"/>
      <w:marBottom w:val="0"/>
      <w:divBdr>
        <w:top w:val="none" w:sz="0" w:space="0" w:color="auto"/>
        <w:left w:val="none" w:sz="0" w:space="0" w:color="auto"/>
        <w:bottom w:val="none" w:sz="0" w:space="0" w:color="auto"/>
        <w:right w:val="none" w:sz="0" w:space="0" w:color="auto"/>
      </w:divBdr>
    </w:div>
    <w:div w:id="2030717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tools.pingdom.com/" TargetMode="External"/><Relationship Id="rId23" Type="http://schemas.openxmlformats.org/officeDocument/2006/relationships/hyperlink" Target="http://www.muscleandfitness.com" TargetMode="Externa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s://tools.pingdom.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yperlink" Target="https://play.google.com" TargetMode="External"/><Relationship Id="rId9" Type="http://schemas.openxmlformats.org/officeDocument/2006/relationships/image" Target="media/image2.png"/><Relationship Id="rId6" Type="http://schemas.openxmlformats.org/officeDocument/2006/relationships/hyperlink" Target="http://gymandnutrition.com" TargetMode="External"/><Relationship Id="rId7" Type="http://schemas.openxmlformats.org/officeDocument/2006/relationships/image" Target="media/image1.png"/><Relationship Id="rId8" Type="http://schemas.openxmlformats.org/officeDocument/2006/relationships/hyperlink" Target="mailto:Virksaabnavjot@gmail.com" TargetMode="External"/><Relationship Id="rId33" Type="http://schemas.openxmlformats.org/officeDocument/2006/relationships/image" Target="media/image20.png"/><Relationship Id="rId34" Type="http://schemas.openxmlformats.org/officeDocument/2006/relationships/hyperlink" Target="https://apple.com" TargetMode="External"/><Relationship Id="rId35" Type="http://schemas.openxmlformats.org/officeDocument/2006/relationships/image" Target="media/image21.png"/><Relationship Id="rId36" Type="http://schemas.openxmlformats.org/officeDocument/2006/relationships/hyperlink" Target="https://www.inovies.com/" TargetMode="External"/><Relationship Id="rId10" Type="http://schemas.openxmlformats.org/officeDocument/2006/relationships/hyperlink" Target="http://www.gymandnutrition.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bodybuilding.com"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06CB-392C-0A44-86A0-95406DAF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3949</Words>
  <Characters>22515</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31</cp:revision>
  <cp:lastPrinted>2017-03-20T04:59:00Z</cp:lastPrinted>
  <dcterms:created xsi:type="dcterms:W3CDTF">2017-03-20T04:59:00Z</dcterms:created>
  <dcterms:modified xsi:type="dcterms:W3CDTF">2017-03-21T04:05:00Z</dcterms:modified>
</cp:coreProperties>
</file>